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3DA7B1" w14:textId="77777777" w:rsidR="005235EF" w:rsidRPr="00F42BFB" w:rsidRDefault="005235EF" w:rsidP="005235EF">
      <w:pPr>
        <w:spacing w:after="0" w:line="240" w:lineRule="auto"/>
        <w:ind w:left="10632"/>
        <w:rPr>
          <w:rFonts w:ascii="Times New Roman" w:hAnsi="Times New Roman" w:cs="Times New Roman"/>
          <w:b/>
          <w:sz w:val="24"/>
          <w:szCs w:val="24"/>
        </w:rPr>
      </w:pPr>
      <w:r w:rsidRPr="00F42BFB">
        <w:rPr>
          <w:rFonts w:ascii="Times New Roman" w:hAnsi="Times New Roman" w:cs="Times New Roman"/>
          <w:b/>
          <w:sz w:val="24"/>
          <w:szCs w:val="24"/>
        </w:rPr>
        <w:t xml:space="preserve">УТВЕРЖДАЮ </w:t>
      </w:r>
    </w:p>
    <w:p w14:paraId="3356FE8E" w14:textId="77777777" w:rsidR="005235EF" w:rsidRPr="00F42BFB" w:rsidRDefault="005235EF" w:rsidP="005235EF">
      <w:pPr>
        <w:spacing w:after="0" w:line="240" w:lineRule="auto"/>
        <w:ind w:left="10632"/>
        <w:rPr>
          <w:rFonts w:ascii="Times New Roman" w:hAnsi="Times New Roman" w:cs="Times New Roman"/>
          <w:sz w:val="24"/>
          <w:szCs w:val="24"/>
        </w:rPr>
      </w:pPr>
      <w:r w:rsidRPr="00F42BFB">
        <w:rPr>
          <w:rFonts w:ascii="Times New Roman" w:hAnsi="Times New Roman" w:cs="Times New Roman"/>
          <w:sz w:val="24"/>
          <w:szCs w:val="24"/>
        </w:rPr>
        <w:t>Председатель Ученого совета</w:t>
      </w:r>
    </w:p>
    <w:p w14:paraId="703E8216" w14:textId="77777777" w:rsidR="005235EF" w:rsidRPr="00F42BFB" w:rsidRDefault="005235EF" w:rsidP="005235EF">
      <w:pPr>
        <w:spacing w:after="0" w:line="240" w:lineRule="auto"/>
        <w:ind w:left="10632"/>
        <w:rPr>
          <w:rFonts w:ascii="Times New Roman" w:hAnsi="Times New Roman" w:cs="Times New Roman"/>
          <w:sz w:val="24"/>
          <w:szCs w:val="24"/>
          <w:lang w:val="kk-KZ"/>
        </w:rPr>
      </w:pPr>
      <w:r w:rsidRPr="00F42BFB">
        <w:rPr>
          <w:rFonts w:ascii="Times New Roman" w:hAnsi="Times New Roman" w:cs="Times New Roman"/>
          <w:sz w:val="24"/>
          <w:szCs w:val="24"/>
          <w:lang w:val="kk-KZ"/>
        </w:rPr>
        <w:t>ф</w:t>
      </w:r>
      <w:proofErr w:type="spellStart"/>
      <w:r w:rsidRPr="00F42BFB">
        <w:rPr>
          <w:rFonts w:ascii="Times New Roman" w:hAnsi="Times New Roman" w:cs="Times New Roman"/>
          <w:sz w:val="24"/>
          <w:szCs w:val="24"/>
        </w:rPr>
        <w:t>акультета</w:t>
      </w:r>
      <w:proofErr w:type="spellEnd"/>
      <w:r w:rsidRPr="00F42BFB">
        <w:rPr>
          <w:rFonts w:ascii="Times New Roman" w:hAnsi="Times New Roman" w:cs="Times New Roman"/>
          <w:sz w:val="24"/>
          <w:szCs w:val="24"/>
        </w:rPr>
        <w:t xml:space="preserve"> </w:t>
      </w:r>
      <w:r w:rsidRPr="00F42BFB">
        <w:rPr>
          <w:rFonts w:ascii="Times New Roman" w:hAnsi="Times New Roman" w:cs="Times New Roman"/>
          <w:sz w:val="24"/>
          <w:szCs w:val="24"/>
          <w:lang w:val="kk-KZ"/>
        </w:rPr>
        <w:t>информационных технологий Урмашев Б.А.</w:t>
      </w:r>
    </w:p>
    <w:p w14:paraId="0C2BF13E" w14:textId="1EF7741C" w:rsidR="005235EF" w:rsidRPr="00F42BFB" w:rsidRDefault="005235EF" w:rsidP="005235EF">
      <w:pPr>
        <w:spacing w:after="0" w:line="240" w:lineRule="auto"/>
        <w:ind w:left="10632"/>
        <w:rPr>
          <w:rFonts w:ascii="Times New Roman" w:hAnsi="Times New Roman" w:cs="Times New Roman"/>
          <w:sz w:val="24"/>
          <w:szCs w:val="24"/>
        </w:rPr>
      </w:pPr>
      <w:r w:rsidRPr="00F42BFB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0CD28D1A" w14:textId="77777777" w:rsidR="005235EF" w:rsidRPr="00F42BFB" w:rsidRDefault="005235EF" w:rsidP="005235EF">
      <w:pPr>
        <w:spacing w:after="0" w:line="240" w:lineRule="auto"/>
        <w:ind w:left="10632"/>
        <w:rPr>
          <w:rFonts w:ascii="Times New Roman" w:hAnsi="Times New Roman" w:cs="Times New Roman"/>
          <w:sz w:val="24"/>
          <w:szCs w:val="24"/>
        </w:rPr>
      </w:pPr>
    </w:p>
    <w:p w14:paraId="047BCD0E" w14:textId="77777777" w:rsidR="005235EF" w:rsidRPr="00F42BFB" w:rsidRDefault="005235EF" w:rsidP="005235EF">
      <w:pPr>
        <w:spacing w:after="0" w:line="240" w:lineRule="auto"/>
        <w:ind w:left="10632"/>
        <w:rPr>
          <w:rFonts w:ascii="Times New Roman" w:hAnsi="Times New Roman" w:cs="Times New Roman"/>
          <w:sz w:val="24"/>
          <w:szCs w:val="24"/>
        </w:rPr>
      </w:pPr>
      <w:r w:rsidRPr="00F42BFB">
        <w:rPr>
          <w:rFonts w:ascii="Times New Roman" w:hAnsi="Times New Roman" w:cs="Times New Roman"/>
          <w:sz w:val="24"/>
          <w:szCs w:val="24"/>
        </w:rPr>
        <w:t xml:space="preserve">Протокол Ученого совета </w:t>
      </w:r>
    </w:p>
    <w:p w14:paraId="1C7644D1" w14:textId="77777777" w:rsidR="005235EF" w:rsidRPr="00F42BFB" w:rsidRDefault="005235EF" w:rsidP="005235EF">
      <w:pPr>
        <w:spacing w:after="0" w:line="240" w:lineRule="auto"/>
        <w:ind w:left="10632"/>
        <w:rPr>
          <w:rFonts w:ascii="Times New Roman" w:hAnsi="Times New Roman" w:cs="Times New Roman"/>
          <w:sz w:val="24"/>
          <w:szCs w:val="24"/>
        </w:rPr>
      </w:pPr>
      <w:r w:rsidRPr="00F42BFB">
        <w:rPr>
          <w:rFonts w:ascii="Times New Roman" w:hAnsi="Times New Roman" w:cs="Times New Roman"/>
          <w:sz w:val="24"/>
          <w:szCs w:val="24"/>
        </w:rPr>
        <w:t>№_________________________</w:t>
      </w:r>
    </w:p>
    <w:p w14:paraId="003AB848" w14:textId="77777777" w:rsidR="005235EF" w:rsidRPr="00F42BFB" w:rsidRDefault="005235EF" w:rsidP="005235EF">
      <w:pPr>
        <w:spacing w:after="0" w:line="240" w:lineRule="auto"/>
        <w:ind w:left="10632"/>
        <w:rPr>
          <w:rFonts w:ascii="Times New Roman" w:hAnsi="Times New Roman" w:cs="Times New Roman"/>
          <w:sz w:val="24"/>
          <w:szCs w:val="24"/>
        </w:rPr>
      </w:pPr>
      <w:r w:rsidRPr="00F42BFB">
        <w:rPr>
          <w:rFonts w:ascii="Times New Roman" w:hAnsi="Times New Roman" w:cs="Times New Roman"/>
          <w:sz w:val="24"/>
          <w:szCs w:val="24"/>
        </w:rPr>
        <w:t>«_____»  «___________» 20__ г.</w:t>
      </w:r>
    </w:p>
    <w:p w14:paraId="67BC5807" w14:textId="77777777" w:rsidR="005235EF" w:rsidRPr="00F42BFB" w:rsidRDefault="005235EF" w:rsidP="005235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89F563" w14:textId="77777777" w:rsidR="005235EF" w:rsidRPr="00F42BFB" w:rsidRDefault="005235EF" w:rsidP="005235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97ADF5" w14:textId="77777777" w:rsidR="005235EF" w:rsidRPr="00F42BFB" w:rsidRDefault="005235EF" w:rsidP="005235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B4BCC5" w14:textId="77777777" w:rsidR="005235EF" w:rsidRPr="00F42BFB" w:rsidRDefault="005235EF" w:rsidP="005235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818949" w14:textId="77777777" w:rsidR="007324BC" w:rsidRPr="00F42BFB" w:rsidRDefault="007324BC" w:rsidP="00732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18374C" w14:textId="77777777" w:rsidR="003B333B" w:rsidRPr="00F42BFB" w:rsidRDefault="003B333B" w:rsidP="00732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61D57B" w14:textId="77777777" w:rsidR="007324BC" w:rsidRPr="00F42BFB" w:rsidRDefault="007324BC" w:rsidP="007324BC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42BF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Карта интеграции МООК в учебный процесс по дисциплине</w:t>
      </w:r>
    </w:p>
    <w:p w14:paraId="5A62F91F" w14:textId="77777777" w:rsidR="007324BC" w:rsidRDefault="007324BC" w:rsidP="007324B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42BFB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7C0E24D0" w14:textId="7A3F5754" w:rsidR="003B333B" w:rsidRPr="00087ED9" w:rsidRDefault="00087ED9" w:rsidP="00087ED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87ED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одвинутые структуры данных, алгоритмы и анализ</w:t>
      </w:r>
    </w:p>
    <w:p w14:paraId="21FBF8E6" w14:textId="77777777" w:rsidR="007324BC" w:rsidRPr="00F42BFB" w:rsidRDefault="007324BC" w:rsidP="007324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8852D7" w14:textId="77777777" w:rsidR="007324BC" w:rsidRPr="00F42BFB" w:rsidRDefault="007324BC" w:rsidP="007324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DEE04A" w14:textId="77777777" w:rsidR="007324BC" w:rsidRPr="00F42BFB" w:rsidRDefault="007324BC" w:rsidP="007324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4F5D17" w14:textId="77777777" w:rsidR="007324BC" w:rsidRPr="00F42BFB" w:rsidRDefault="007324BC" w:rsidP="007324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73A24E" w14:textId="77777777" w:rsidR="00527E68" w:rsidRPr="00F42BFB" w:rsidRDefault="00527E68" w:rsidP="00595B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26599C" w14:textId="77777777" w:rsidR="00527E68" w:rsidRPr="00F42BFB" w:rsidRDefault="00527E68" w:rsidP="00595B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489641" w14:textId="77777777" w:rsidR="00527E68" w:rsidRPr="00F42BFB" w:rsidRDefault="00527E68" w:rsidP="00595B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B91AA0" w14:textId="77777777" w:rsidR="00527E68" w:rsidRDefault="00527E68" w:rsidP="00595B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629213" w14:textId="77777777" w:rsidR="00784005" w:rsidRPr="00F42BFB" w:rsidRDefault="00784005" w:rsidP="00595B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3F2BE3" w14:textId="77777777" w:rsidR="00527E68" w:rsidRPr="00F42BFB" w:rsidRDefault="00527E68" w:rsidP="00595B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839368" w14:textId="77777777" w:rsidR="00527E68" w:rsidRPr="00F42BFB" w:rsidRDefault="00527E68" w:rsidP="00595B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BAE4DC" w14:textId="77777777" w:rsidR="00527E68" w:rsidRPr="00F42BFB" w:rsidRDefault="00527E68" w:rsidP="00595B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EA8AF0" w14:textId="77777777" w:rsidR="00527E68" w:rsidRPr="00F42BFB" w:rsidRDefault="00527E68" w:rsidP="00595B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E0E9D0" w14:textId="77777777" w:rsidR="00527E68" w:rsidRPr="00F42BFB" w:rsidRDefault="00527E68" w:rsidP="00595B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769520" w14:textId="77777777" w:rsidR="00527E68" w:rsidRPr="00F42BFB" w:rsidRDefault="00527E68" w:rsidP="00595B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530BAE" w14:textId="758414F7" w:rsidR="00087ED9" w:rsidRDefault="00595B99" w:rsidP="00595B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42BFB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67254349" w14:textId="77777777" w:rsidR="00087ED9" w:rsidRDefault="00087ED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1DB4F76" w14:textId="77777777" w:rsidR="00595B99" w:rsidRPr="00F42BFB" w:rsidRDefault="00595B99" w:rsidP="00595B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FF3C396" w14:textId="77777777" w:rsidR="00BD2052" w:rsidRPr="00F42BFB" w:rsidRDefault="00BD2052" w:rsidP="00BD20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BFB">
        <w:rPr>
          <w:rFonts w:ascii="Times New Roman" w:eastAsia="Times New Roman" w:hAnsi="Times New Roman" w:cs="Times New Roman"/>
          <w:b/>
          <w:sz w:val="24"/>
          <w:szCs w:val="24"/>
        </w:rPr>
        <w:t>Цель работы –</w:t>
      </w:r>
      <w:r w:rsidRPr="00F42BFB">
        <w:rPr>
          <w:rFonts w:ascii="Times New Roman" w:eastAsia="Times New Roman" w:hAnsi="Times New Roman" w:cs="Times New Roman"/>
          <w:sz w:val="24"/>
          <w:szCs w:val="24"/>
        </w:rPr>
        <w:t xml:space="preserve"> интеграция МООК или его элементов в учебный процесс по дисциплине</w:t>
      </w:r>
    </w:p>
    <w:p w14:paraId="45A3463B" w14:textId="77777777" w:rsidR="00BD2052" w:rsidRPr="00F42BFB" w:rsidRDefault="00BD2052" w:rsidP="00BD20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CA1F46" w14:textId="77777777" w:rsidR="00BD2052" w:rsidRPr="00F42BFB" w:rsidRDefault="00BD2052" w:rsidP="00BD20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BFB">
        <w:rPr>
          <w:rFonts w:ascii="Times New Roman" w:eastAsia="Times New Roman" w:hAnsi="Times New Roman" w:cs="Times New Roman"/>
          <w:sz w:val="24"/>
          <w:szCs w:val="24"/>
        </w:rPr>
        <w:t>Часть 1. Подбор МООК на основе сопоставления общих характеристик с дисциплиной</w:t>
      </w:r>
    </w:p>
    <w:p w14:paraId="1C1E921B" w14:textId="77777777" w:rsidR="00BD2052" w:rsidRPr="00F42BFB" w:rsidRDefault="00BD2052" w:rsidP="00BD20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8"/>
        <w:gridCol w:w="4694"/>
        <w:gridCol w:w="5518"/>
      </w:tblGrid>
      <w:tr w:rsidR="00A072BB" w:rsidRPr="00095D45" w14:paraId="6B570477" w14:textId="55AE4C67" w:rsidTr="00095D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7" w:type="dxa"/>
          </w:tcPr>
          <w:p w14:paraId="7E1775C4" w14:textId="77777777" w:rsidR="00A072BB" w:rsidRDefault="00A072BB" w:rsidP="00A07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вание дисциплины: </w:t>
            </w:r>
          </w:p>
          <w:p w14:paraId="5BD7C8D5" w14:textId="66F78CB3" w:rsidR="00A072BB" w:rsidRPr="00A072BB" w:rsidRDefault="00A072BB" w:rsidP="00A072BB">
            <w:pPr>
              <w:spacing w:after="0" w:line="240" w:lineRule="auto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u w:val="single"/>
                <w:lang w:eastAsia="en-US"/>
              </w:rPr>
            </w:pPr>
            <w:r w:rsidRPr="00A072BB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Продвинутые структуры данных, алгоритмы и анализ</w:t>
            </w:r>
          </w:p>
        </w:tc>
        <w:tc>
          <w:tcPr>
            <w:tcW w:w="5391" w:type="dxa"/>
          </w:tcPr>
          <w:p w14:paraId="37B2A5FC" w14:textId="0DDCB4EB" w:rsidR="00A072BB" w:rsidRPr="004E0D1F" w:rsidRDefault="00A072BB" w:rsidP="004E0D1F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F42BFB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МО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Pr="00F42B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60650CF" w14:textId="440629BF" w:rsidR="00A072BB" w:rsidRPr="00095D45" w:rsidRDefault="00095D45" w:rsidP="00933F7A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kk-KZ"/>
              </w:rPr>
            </w:pPr>
            <w:r w:rsidRPr="00095D45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Структуры данных и модели вычислений</w:t>
            </w:r>
          </w:p>
        </w:tc>
        <w:tc>
          <w:tcPr>
            <w:tcW w:w="3182" w:type="dxa"/>
          </w:tcPr>
          <w:p w14:paraId="75D50E49" w14:textId="42CDD0E2" w:rsidR="00A072BB" w:rsidRPr="00DD342D" w:rsidRDefault="00A072BB" w:rsidP="00A072BB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kk-KZ"/>
              </w:rPr>
            </w:pPr>
            <w:r w:rsidRPr="00DD342D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kk-KZ"/>
              </w:rPr>
              <w:t xml:space="preserve">Название МООК 2 </w:t>
            </w:r>
          </w:p>
          <w:p w14:paraId="3C091317" w14:textId="77777777" w:rsidR="00095D45" w:rsidRPr="00095D45" w:rsidRDefault="00095D45" w:rsidP="00095D45">
            <w:pPr>
              <w:pStyle w:val="1"/>
              <w:spacing w:before="0" w:beforeAutospacing="0" w:after="240" w:afterAutospacing="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4"/>
                <w:szCs w:val="24"/>
                <w:lang w:val="kk-KZ"/>
              </w:rPr>
            </w:pPr>
            <w:r w:rsidRPr="00095D45">
              <w:rPr>
                <w:kern w:val="0"/>
                <w:sz w:val="24"/>
                <w:szCs w:val="24"/>
                <w:lang w:val="kk-KZ"/>
              </w:rPr>
              <w:t>Алгоритмы: теория и практика. Структуры данных</w:t>
            </w:r>
          </w:p>
          <w:p w14:paraId="1AB601CF" w14:textId="6F557226" w:rsidR="00A072BB" w:rsidRPr="00095D45" w:rsidRDefault="00A072BB" w:rsidP="00A0636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</w:pPr>
          </w:p>
        </w:tc>
      </w:tr>
      <w:tr w:rsidR="00A072BB" w:rsidRPr="00F42BFB" w14:paraId="74689A8C" w14:textId="53701560" w:rsidTr="00095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7" w:type="dxa"/>
          </w:tcPr>
          <w:p w14:paraId="04533F65" w14:textId="77777777" w:rsidR="00A072BB" w:rsidRPr="00784005" w:rsidRDefault="00A072BB" w:rsidP="00933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005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 (часы/кредиты)</w:t>
            </w:r>
          </w:p>
        </w:tc>
        <w:tc>
          <w:tcPr>
            <w:tcW w:w="8573" w:type="dxa"/>
            <w:gridSpan w:val="2"/>
          </w:tcPr>
          <w:p w14:paraId="0DF0E00A" w14:textId="5582DD84" w:rsidR="00A072BB" w:rsidRPr="00F42BFB" w:rsidRDefault="00A072BB" w:rsidP="00AE6B4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2B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оемкость</w:t>
            </w:r>
          </w:p>
        </w:tc>
      </w:tr>
      <w:tr w:rsidR="00A072BB" w:rsidRPr="00F42BFB" w14:paraId="41F3269E" w14:textId="6CCFA324" w:rsidTr="000E5CAC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7" w:type="dxa"/>
          </w:tcPr>
          <w:p w14:paraId="6BFDD17C" w14:textId="2F153665" w:rsidR="00A072BB" w:rsidRPr="004E0D1F" w:rsidRDefault="00A072BB" w:rsidP="00075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45</w:t>
            </w:r>
            <w:r w:rsidRPr="00784005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5391" w:type="dxa"/>
          </w:tcPr>
          <w:p w14:paraId="035A8028" w14:textId="4DC47289" w:rsidR="00A06361" w:rsidRPr="00A06361" w:rsidRDefault="00A072BB" w:rsidP="000E5CA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BFB">
              <w:rPr>
                <w:lang w:val="en-US"/>
              </w:rPr>
              <w:t xml:space="preserve"> </w:t>
            </w:r>
            <w:r w:rsidR="00A06361" w:rsidRPr="0008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лекций 9 тестов 1 экзамен</w:t>
            </w:r>
          </w:p>
        </w:tc>
        <w:tc>
          <w:tcPr>
            <w:tcW w:w="3182" w:type="dxa"/>
            <w:shd w:val="clear" w:color="auto" w:fill="FFFFFF" w:themeFill="background1"/>
          </w:tcPr>
          <w:p w14:paraId="74B28F2A" w14:textId="0AED5437" w:rsidR="00A072BB" w:rsidRPr="00A06361" w:rsidRDefault="00A06361" w:rsidP="007F104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уроков 17 интерактивных задач</w:t>
            </w:r>
          </w:p>
        </w:tc>
      </w:tr>
      <w:tr w:rsidR="00AE6B47" w:rsidRPr="00F42BFB" w14:paraId="795526D1" w14:textId="012B3E77" w:rsidTr="00095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7" w:type="dxa"/>
          </w:tcPr>
          <w:p w14:paraId="281D5C0F" w14:textId="77777777" w:rsidR="00AE6B47" w:rsidRPr="004E0D1F" w:rsidRDefault="00AE6B47" w:rsidP="00933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40FC3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8573" w:type="dxa"/>
            <w:gridSpan w:val="2"/>
          </w:tcPr>
          <w:p w14:paraId="7308069C" w14:textId="5A246C52" w:rsidR="00AE6B47" w:rsidRPr="00F42BFB" w:rsidRDefault="00AE6B47" w:rsidP="00AE6B4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2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комендации по направлению подготовки (если есть)</w:t>
            </w:r>
          </w:p>
        </w:tc>
      </w:tr>
      <w:tr w:rsidR="00A072BB" w:rsidRPr="00F42BFB" w14:paraId="7F49A325" w14:textId="15F29566" w:rsidTr="00095D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7" w:type="dxa"/>
          </w:tcPr>
          <w:p w14:paraId="52BF103E" w14:textId="19E25897" w:rsidR="00A072BB" w:rsidRPr="004E0D1F" w:rsidRDefault="00A072BB" w:rsidP="00087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087ED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урс рассчитан на магистрант</w:t>
            </w:r>
            <w:r w:rsidR="00087ED9" w:rsidRPr="00087ED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  <w:t>f</w:t>
            </w:r>
            <w:r w:rsidRPr="00087ED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м по техническим направлениям факультета информационных технологий (компьютерная инженерия, компьютерные науки, </w:t>
            </w:r>
            <w:proofErr w:type="spellStart"/>
            <w:r w:rsidRPr="00087ED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ТиПО</w:t>
            </w:r>
            <w:proofErr w:type="spellEnd"/>
            <w:r w:rsidRPr="00087ED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,).</w:t>
            </w:r>
          </w:p>
        </w:tc>
        <w:tc>
          <w:tcPr>
            <w:tcW w:w="5391" w:type="dxa"/>
            <w:shd w:val="clear" w:color="auto" w:fill="FFFFFF" w:themeFill="background1"/>
          </w:tcPr>
          <w:p w14:paraId="33EF52D6" w14:textId="7040AA68" w:rsidR="00A072BB" w:rsidRPr="00087ED9" w:rsidRDefault="00A06361" w:rsidP="005E2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курсе рассматриваются способы структурирования информации в моделях с адресуемой памятью и классические модели вычислений, которые сыграли основную роль в формировании математического понятия алгоритма. &lt;p&gt;Одной из основных целей при разработке структур данных является формирование математических понятий, которые пока не входят в классическую математику, но требуют формального описания и математического анализа их свойств. Основной интерес здесь представляют </w:t>
            </w:r>
            <w:proofErr w:type="spellStart"/>
            <w:r w:rsidRPr="0008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жностные</w:t>
            </w:r>
            <w:proofErr w:type="spellEnd"/>
            <w:r w:rsidRPr="0008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спекты выполнения типичных операций. </w:t>
            </w:r>
          </w:p>
        </w:tc>
        <w:tc>
          <w:tcPr>
            <w:tcW w:w="3182" w:type="dxa"/>
            <w:shd w:val="clear" w:color="auto" w:fill="FFFFFF" w:themeFill="background1"/>
          </w:tcPr>
          <w:p w14:paraId="165A1956" w14:textId="0AC3A1A5" w:rsidR="00A072BB" w:rsidRPr="00087ED9" w:rsidRDefault="00A06361" w:rsidP="003B333B">
            <w:pPr>
              <w:shd w:val="clear" w:color="auto" w:fill="FFFFFF"/>
              <w:spacing w:after="0" w:line="27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курсе будут рассмотрены структуры данных, наиболее часто использующиеся на практике: массивы, списки, очереди, стеки, динамические массивы, очереди с приоритетами, системы непересекающихся множеств, хеш-таблицы, сбалансированные деревья. Вы узнаете, как такие структуры данных реализованы в разных языках программирования, и, конечно же, потренируетесь самостоятельно их реализовывать, применять и расширять.</w:t>
            </w:r>
          </w:p>
        </w:tc>
      </w:tr>
      <w:tr w:rsidR="00A072BB" w:rsidRPr="00F42BFB" w14:paraId="62F41DA1" w14:textId="198AC353" w:rsidTr="00095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7" w:type="dxa"/>
          </w:tcPr>
          <w:p w14:paraId="4704C69D" w14:textId="77777777" w:rsidR="00A072BB" w:rsidRPr="004E0D1F" w:rsidRDefault="00A072BB" w:rsidP="00933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E68F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обучения (очная/смешанная/сокращенная)</w:t>
            </w:r>
          </w:p>
        </w:tc>
        <w:tc>
          <w:tcPr>
            <w:tcW w:w="8573" w:type="dxa"/>
            <w:gridSpan w:val="2"/>
          </w:tcPr>
          <w:p w14:paraId="7B73FAC6" w14:textId="21CF60B0" w:rsidR="00A072BB" w:rsidRPr="00F42BFB" w:rsidRDefault="00A072BB" w:rsidP="00A072B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2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тформа</w:t>
            </w:r>
          </w:p>
        </w:tc>
      </w:tr>
      <w:tr w:rsidR="00A072BB" w:rsidRPr="00F42BFB" w14:paraId="4A072DCD" w14:textId="2B6883E7" w:rsidTr="00095D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7" w:type="dxa"/>
          </w:tcPr>
          <w:p w14:paraId="177F18EB" w14:textId="77777777" w:rsidR="00A072BB" w:rsidRDefault="00A072BB" w:rsidP="00933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E68F9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Очная/сокращенная</w:t>
            </w:r>
          </w:p>
          <w:p w14:paraId="4A218B92" w14:textId="53F83317" w:rsidR="000E5CAC" w:rsidRPr="004E0D1F" w:rsidRDefault="000E5CAC" w:rsidP="00933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5391" w:type="dxa"/>
          </w:tcPr>
          <w:p w14:paraId="03F430F7" w14:textId="5DDD120F" w:rsidR="00A072BB" w:rsidRPr="00535FE2" w:rsidRDefault="00095D45" w:rsidP="00933F7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D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tuit.ru</w:t>
            </w:r>
          </w:p>
        </w:tc>
        <w:tc>
          <w:tcPr>
            <w:tcW w:w="3182" w:type="dxa"/>
          </w:tcPr>
          <w:p w14:paraId="63990610" w14:textId="639C2514" w:rsidR="00A072BB" w:rsidRDefault="00095D45" w:rsidP="00933F7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D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epik.org</w:t>
            </w:r>
          </w:p>
        </w:tc>
      </w:tr>
      <w:tr w:rsidR="00A072BB" w:rsidRPr="00F42BFB" w14:paraId="4DDCF97A" w14:textId="008A8928" w:rsidTr="00095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7" w:type="dxa"/>
          </w:tcPr>
          <w:p w14:paraId="1074E28C" w14:textId="77777777" w:rsidR="00A072BB" w:rsidRPr="004E0D1F" w:rsidRDefault="00A072BB" w:rsidP="00933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5391" w:type="dxa"/>
          </w:tcPr>
          <w:p w14:paraId="6F23DCDD" w14:textId="3942C764" w:rsidR="00A072BB" w:rsidRPr="00A06361" w:rsidRDefault="00A06361" w:rsidP="00D9397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сылка на </w:t>
            </w:r>
            <w:r w:rsidR="00A072BB" w:rsidRPr="00F42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рс</w:t>
            </w:r>
            <w:r w:rsidR="00A072BB" w:rsidRPr="00535F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hyperlink r:id="rId6" w:history="1">
              <w:r w:rsidRPr="00E5642B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E5642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E5642B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intuit</w:t>
              </w:r>
              <w:r w:rsidRPr="00E5642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5642B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E5642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E5642B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tudies</w:t>
              </w:r>
              <w:r w:rsidRPr="00E5642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E5642B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courses</w:t>
              </w:r>
              <w:r w:rsidRPr="00E5642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100/100/</w:t>
              </w:r>
              <w:r w:rsidRPr="00E5642B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82" w:type="dxa"/>
          </w:tcPr>
          <w:p w14:paraId="5DBC61E0" w14:textId="3FB13592" w:rsidR="00A072BB" w:rsidRPr="00A06361" w:rsidRDefault="00AD759D" w:rsidP="00D9397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2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сылка на курс</w:t>
            </w:r>
            <w:r w:rsidRPr="00535F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hyperlink r:id="rId7" w:history="1">
              <w:r w:rsidR="00A06361" w:rsidRPr="00E5642B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A06361" w:rsidRPr="00E5642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A06361" w:rsidRPr="00E5642B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tepik</w:t>
              </w:r>
              <w:proofErr w:type="spellEnd"/>
              <w:r w:rsidR="00A06361" w:rsidRPr="00E5642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06361" w:rsidRPr="00E5642B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org</w:t>
              </w:r>
              <w:r w:rsidR="00A06361" w:rsidRPr="00E5642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A06361" w:rsidRPr="00E5642B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course</w:t>
              </w:r>
              <w:r w:rsidR="00A06361" w:rsidRPr="00E5642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1547/</w:t>
              </w:r>
              <w:r w:rsidR="00A06361" w:rsidRPr="00E5642B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promo</w:t>
              </w:r>
              <w:r w:rsidR="00A06361" w:rsidRPr="00E5642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?</w:t>
              </w:r>
              <w:proofErr w:type="spellStart"/>
              <w:r w:rsidR="00A06361" w:rsidRPr="00E5642B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auth</w:t>
              </w:r>
              <w:proofErr w:type="spellEnd"/>
              <w:r w:rsidR="00A06361" w:rsidRPr="00E5642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=</w:t>
              </w:r>
              <w:r w:rsidR="00A06361" w:rsidRPr="00E5642B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egistration</w:t>
              </w:r>
            </w:hyperlink>
            <w:r w:rsidR="00A06361" w:rsidRPr="00A063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072BB" w:rsidRPr="00F42BFB" w14:paraId="200BFA04" w14:textId="1F03BDDF" w:rsidTr="00095D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7" w:type="dxa"/>
          </w:tcPr>
          <w:p w14:paraId="315BAC71" w14:textId="31F1776B" w:rsidR="00A072BB" w:rsidRPr="00FE68F9" w:rsidRDefault="00A072BB" w:rsidP="00933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F9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 образования (СПО/бакалавр/</w:t>
            </w:r>
            <w:r w:rsidR="000E5C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E68F9">
              <w:rPr>
                <w:rFonts w:ascii="Times New Roman" w:eastAsia="Times New Roman" w:hAnsi="Times New Roman" w:cs="Times New Roman"/>
                <w:sz w:val="24"/>
                <w:szCs w:val="24"/>
              </w:rPr>
              <w:t>магистр/докторантура/ДОП)</w:t>
            </w:r>
          </w:p>
        </w:tc>
        <w:tc>
          <w:tcPr>
            <w:tcW w:w="8573" w:type="dxa"/>
            <w:gridSpan w:val="2"/>
          </w:tcPr>
          <w:p w14:paraId="6D97DDBD" w14:textId="2BB4ABB1" w:rsidR="00A072BB" w:rsidRPr="00F42BFB" w:rsidRDefault="00A072BB" w:rsidP="00A072B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2B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ень образования, если указан в МООК</w:t>
            </w:r>
          </w:p>
        </w:tc>
      </w:tr>
      <w:tr w:rsidR="00A072BB" w:rsidRPr="00F42BFB" w14:paraId="4A793B64" w14:textId="762291AB" w:rsidTr="00095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7" w:type="dxa"/>
          </w:tcPr>
          <w:p w14:paraId="068330FE" w14:textId="2172117D" w:rsidR="00A072BB" w:rsidRPr="00FE68F9" w:rsidRDefault="00A072BB" w:rsidP="00933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kk-KZ"/>
              </w:rPr>
              <w:t>Магистр</w:t>
            </w:r>
            <w:r w:rsidRPr="00FE68F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5391" w:type="dxa"/>
          </w:tcPr>
          <w:p w14:paraId="71FB22F6" w14:textId="0C30CE18" w:rsidR="00A072BB" w:rsidRPr="00F42BFB" w:rsidRDefault="00A06361" w:rsidP="00933F7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063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ециалист</w:t>
            </w:r>
            <w:proofErr w:type="spellEnd"/>
          </w:p>
        </w:tc>
        <w:tc>
          <w:tcPr>
            <w:tcW w:w="3182" w:type="dxa"/>
          </w:tcPr>
          <w:p w14:paraId="273B509F" w14:textId="603FD89D" w:rsidR="00A072BB" w:rsidRPr="005E2989" w:rsidRDefault="005E2989" w:rsidP="00933F7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</w:t>
            </w:r>
          </w:p>
        </w:tc>
      </w:tr>
      <w:tr w:rsidR="00A072BB" w:rsidRPr="00F42BFB" w14:paraId="280C2F93" w14:textId="2990B536" w:rsidTr="00095D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7" w:type="dxa"/>
          </w:tcPr>
          <w:p w14:paraId="27E84744" w14:textId="77777777" w:rsidR="00A072BB" w:rsidRPr="00FE68F9" w:rsidRDefault="00A072BB" w:rsidP="00933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F9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 дисциплины в УП (базовая/профильная/ элективная)</w:t>
            </w:r>
          </w:p>
        </w:tc>
        <w:tc>
          <w:tcPr>
            <w:tcW w:w="8573" w:type="dxa"/>
            <w:gridSpan w:val="2"/>
          </w:tcPr>
          <w:p w14:paraId="2F849D1A" w14:textId="36DDBA79" w:rsidR="00A072BB" w:rsidRPr="00F42BFB" w:rsidRDefault="00A072BB" w:rsidP="00A072B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2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ая организация - разработчик</w:t>
            </w:r>
          </w:p>
        </w:tc>
      </w:tr>
      <w:tr w:rsidR="00A072BB" w:rsidRPr="00B57265" w14:paraId="3B98E345" w14:textId="0D8BC909" w:rsidTr="00095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7" w:type="dxa"/>
          </w:tcPr>
          <w:p w14:paraId="7689F31D" w14:textId="77777777" w:rsidR="00A072BB" w:rsidRPr="004E0D1F" w:rsidRDefault="00A072BB" w:rsidP="00933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087ED9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офильная</w:t>
            </w:r>
          </w:p>
        </w:tc>
        <w:tc>
          <w:tcPr>
            <w:tcW w:w="5391" w:type="dxa"/>
          </w:tcPr>
          <w:p w14:paraId="2540A223" w14:textId="2114FF9B" w:rsidR="00A072BB" w:rsidRPr="00087ED9" w:rsidRDefault="005E2989" w:rsidP="007C5B9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87E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циональный открытый институт</w:t>
            </w:r>
            <w:r w:rsidR="00087ED9" w:rsidRPr="00087E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087ED9" w:rsidRPr="00087E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ИНТУИТ</w:t>
            </w:r>
          </w:p>
        </w:tc>
        <w:tc>
          <w:tcPr>
            <w:tcW w:w="3182" w:type="dxa"/>
          </w:tcPr>
          <w:p w14:paraId="46AC28E6" w14:textId="0AF10B23" w:rsidR="00A072BB" w:rsidRPr="00087ED9" w:rsidRDefault="005E2989" w:rsidP="007C5B9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8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Computer Science Center (CS </w:t>
            </w:r>
            <w:proofErr w:type="spellStart"/>
            <w:r w:rsidRPr="0008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центр</w:t>
            </w:r>
            <w:proofErr w:type="spellEnd"/>
            <w:r w:rsidRPr="0008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</w:tr>
      <w:tr w:rsidR="00A072BB" w:rsidRPr="00F42BFB" w14:paraId="6FE2FF15" w14:textId="55A9D619" w:rsidTr="00095D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7" w:type="dxa"/>
          </w:tcPr>
          <w:p w14:paraId="73539DA3" w14:textId="77777777" w:rsidR="00A072BB" w:rsidRPr="00FE68F9" w:rsidRDefault="00A072BB" w:rsidP="00933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F9">
              <w:rPr>
                <w:rFonts w:ascii="Times New Roman" w:eastAsia="Times New Roman" w:hAnsi="Times New Roman" w:cs="Times New Roman"/>
                <w:sz w:val="24"/>
                <w:szCs w:val="24"/>
              </w:rPr>
              <w:t>Язык обучения</w:t>
            </w:r>
          </w:p>
        </w:tc>
        <w:tc>
          <w:tcPr>
            <w:tcW w:w="8573" w:type="dxa"/>
            <w:gridSpan w:val="2"/>
          </w:tcPr>
          <w:p w14:paraId="6F874F0D" w14:textId="4EA82847" w:rsidR="00A072BB" w:rsidRPr="00F42BFB" w:rsidRDefault="00A072BB" w:rsidP="00A072B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2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зык обучения</w:t>
            </w:r>
          </w:p>
        </w:tc>
      </w:tr>
      <w:tr w:rsidR="00A072BB" w:rsidRPr="00F42BFB" w14:paraId="5D5F48E1" w14:textId="34F09AFD" w:rsidTr="00095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7" w:type="dxa"/>
          </w:tcPr>
          <w:p w14:paraId="7260B738" w14:textId="77777777" w:rsidR="00A072BB" w:rsidRPr="00FE68F9" w:rsidRDefault="00A072BB" w:rsidP="00933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kk-KZ"/>
              </w:rPr>
            </w:pPr>
            <w:r w:rsidRPr="00FE68F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kk-KZ"/>
              </w:rPr>
              <w:t>Русский</w:t>
            </w:r>
          </w:p>
        </w:tc>
        <w:tc>
          <w:tcPr>
            <w:tcW w:w="5391" w:type="dxa"/>
          </w:tcPr>
          <w:p w14:paraId="0361E372" w14:textId="77777777" w:rsidR="00A072BB" w:rsidRPr="00095D45" w:rsidRDefault="00A072BB" w:rsidP="00933F7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D4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усский</w:t>
            </w:r>
          </w:p>
        </w:tc>
        <w:tc>
          <w:tcPr>
            <w:tcW w:w="3182" w:type="dxa"/>
          </w:tcPr>
          <w:p w14:paraId="0D7699BB" w14:textId="15C0B4FF" w:rsidR="00A072BB" w:rsidRPr="00095D45" w:rsidRDefault="00A072BB" w:rsidP="00933F7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95D4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усский</w:t>
            </w:r>
          </w:p>
        </w:tc>
      </w:tr>
      <w:tr w:rsidR="00A072BB" w:rsidRPr="00F42BFB" w14:paraId="77A53362" w14:textId="19F448CB" w:rsidTr="00095D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7" w:type="dxa"/>
          </w:tcPr>
          <w:p w14:paraId="2B7BCFFC" w14:textId="77777777" w:rsidR="00A072BB" w:rsidRPr="00FE68F9" w:rsidRDefault="00A072BB" w:rsidP="00933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естр </w:t>
            </w:r>
          </w:p>
        </w:tc>
        <w:tc>
          <w:tcPr>
            <w:tcW w:w="8573" w:type="dxa"/>
            <w:gridSpan w:val="2"/>
          </w:tcPr>
          <w:p w14:paraId="4B994D84" w14:textId="1FA72E38" w:rsidR="00A072BB" w:rsidRPr="00F42BFB" w:rsidRDefault="00A072BB" w:rsidP="00A072B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2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ступность:</w:t>
            </w:r>
          </w:p>
        </w:tc>
      </w:tr>
      <w:tr w:rsidR="00A072BB" w:rsidRPr="00F42BFB" w14:paraId="413A77EB" w14:textId="533F9C84" w:rsidTr="00095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7" w:type="dxa"/>
          </w:tcPr>
          <w:p w14:paraId="17B1281F" w14:textId="0F92AA02" w:rsidR="00A072BB" w:rsidRPr="00A072BB" w:rsidRDefault="00A072BB" w:rsidP="00BD058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 w:val="0"/>
                <w:color w:val="FF0000"/>
                <w:sz w:val="24"/>
                <w:szCs w:val="24"/>
                <w:lang w:val="kk-KZ"/>
              </w:rPr>
            </w:pPr>
            <w:r w:rsidRPr="00FE68F9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5391" w:type="dxa"/>
          </w:tcPr>
          <w:p w14:paraId="025CE7EF" w14:textId="77777777" w:rsidR="00A072BB" w:rsidRPr="00F42BFB" w:rsidRDefault="00A072BB" w:rsidP="000D5EF3">
            <w:pPr>
              <w:spacing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42B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n</w:t>
            </w:r>
            <w:proofErr w:type="spellEnd"/>
            <w:r w:rsidRPr="00F42B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42B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mand</w:t>
            </w:r>
            <w:proofErr w:type="spellEnd"/>
            <w:r w:rsidRPr="00F42B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о требованию)</w:t>
            </w:r>
          </w:p>
        </w:tc>
        <w:tc>
          <w:tcPr>
            <w:tcW w:w="3182" w:type="dxa"/>
          </w:tcPr>
          <w:p w14:paraId="4A644C71" w14:textId="0FC7F956" w:rsidR="00A072BB" w:rsidRPr="00F42BFB" w:rsidRDefault="00A072BB" w:rsidP="000D5EF3">
            <w:pPr>
              <w:spacing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B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требованию</w:t>
            </w:r>
          </w:p>
        </w:tc>
      </w:tr>
      <w:tr w:rsidR="00A072BB" w:rsidRPr="00F42BFB" w14:paraId="464231AC" w14:textId="04D578C0" w:rsidTr="00095D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7" w:type="dxa"/>
          </w:tcPr>
          <w:p w14:paraId="45F671C3" w14:textId="2308D645" w:rsidR="00A072BB" w:rsidRPr="004E0D1F" w:rsidRDefault="00A072BB" w:rsidP="00A072B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 w:val="0"/>
                <w:color w:val="FF0000"/>
                <w:sz w:val="24"/>
                <w:szCs w:val="24"/>
                <w:lang w:val="kk-KZ"/>
              </w:rPr>
            </w:pPr>
            <w:r w:rsidRPr="00FE68F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аттестации (экзамен)</w:t>
            </w:r>
          </w:p>
        </w:tc>
        <w:tc>
          <w:tcPr>
            <w:tcW w:w="8573" w:type="dxa"/>
            <w:gridSpan w:val="2"/>
          </w:tcPr>
          <w:p w14:paraId="0C860E3B" w14:textId="731FB8FE" w:rsidR="00A072BB" w:rsidRPr="00F42BFB" w:rsidRDefault="00A072BB" w:rsidP="00A072BB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2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ая работа в форме тестирование, взаимная проверка, другое.</w:t>
            </w:r>
          </w:p>
        </w:tc>
      </w:tr>
      <w:tr w:rsidR="00A072BB" w:rsidRPr="00F42BFB" w14:paraId="23A16A17" w14:textId="77777777" w:rsidTr="00095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7" w:type="dxa"/>
          </w:tcPr>
          <w:p w14:paraId="568DBF10" w14:textId="4FD794EF" w:rsidR="00A072BB" w:rsidRPr="00FE68F9" w:rsidRDefault="00A072BB" w:rsidP="00BD058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F9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Экзамен в форме: 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kk-KZ"/>
              </w:rPr>
              <w:t>устный</w:t>
            </w:r>
            <w:r w:rsidRPr="00FE68F9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FE68F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kk-KZ"/>
              </w:rPr>
              <w:t>(сертификат)</w:t>
            </w:r>
          </w:p>
        </w:tc>
        <w:tc>
          <w:tcPr>
            <w:tcW w:w="5391" w:type="dxa"/>
          </w:tcPr>
          <w:p w14:paraId="16E7A1E8" w14:textId="40BC464C" w:rsidR="00A072BB" w:rsidRPr="00F42BFB" w:rsidRDefault="00A072BB" w:rsidP="00BD0582">
            <w:pPr>
              <w:spacing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2B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стирование,</w:t>
            </w:r>
            <w:r w:rsidRPr="00F42B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сертификат</w:t>
            </w:r>
          </w:p>
        </w:tc>
        <w:tc>
          <w:tcPr>
            <w:tcW w:w="3182" w:type="dxa"/>
          </w:tcPr>
          <w:p w14:paraId="4F3AF3A2" w14:textId="1225AB9C" w:rsidR="00A072BB" w:rsidRPr="00F42BFB" w:rsidRDefault="00AD759D" w:rsidP="00BD0582">
            <w:pPr>
              <w:spacing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2B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стирование,</w:t>
            </w:r>
            <w:r w:rsidRPr="00F42B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сертификат</w:t>
            </w:r>
          </w:p>
        </w:tc>
      </w:tr>
    </w:tbl>
    <w:p w14:paraId="74785F02" w14:textId="77777777" w:rsidR="000D5EF3" w:rsidRPr="00F42BFB" w:rsidRDefault="000D5EF3" w:rsidP="00BD20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E1D386" w14:textId="77777777" w:rsidR="00BD2052" w:rsidRPr="00F42BFB" w:rsidRDefault="00BD2052" w:rsidP="00BD20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BFB">
        <w:rPr>
          <w:rFonts w:ascii="Times New Roman" w:eastAsia="Times New Roman" w:hAnsi="Times New Roman" w:cs="Times New Roman"/>
          <w:sz w:val="24"/>
          <w:szCs w:val="24"/>
        </w:rPr>
        <w:t>Часть 2. Подбор МООК на основе анализа содержания и формируемых компетенций</w:t>
      </w:r>
    </w:p>
    <w:p w14:paraId="1A7CA901" w14:textId="77777777" w:rsidR="00BD2052" w:rsidRPr="00F42BFB" w:rsidRDefault="00BD2052" w:rsidP="00271E99">
      <w:pPr>
        <w:tabs>
          <w:tab w:val="left" w:pos="7655"/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5560"/>
        <w:gridCol w:w="4928"/>
        <w:gridCol w:w="4082"/>
      </w:tblGrid>
      <w:tr w:rsidR="00C239F6" w:rsidRPr="00F42BFB" w14:paraId="018C83EC" w14:textId="782510F6" w:rsidTr="00C239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0" w:type="dxa"/>
            <w:tcBorders>
              <w:right w:val="single" w:sz="4" w:space="0" w:color="auto"/>
            </w:tcBorders>
          </w:tcPr>
          <w:p w14:paraId="3B6C3F5D" w14:textId="77777777" w:rsidR="00C239F6" w:rsidRPr="00F42BFB" w:rsidRDefault="00C239F6" w:rsidP="00CC73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BFB">
              <w:rPr>
                <w:rFonts w:ascii="Times New Roman" w:eastAsia="Times New Roman" w:hAnsi="Times New Roman" w:cs="Times New Roman"/>
                <w:sz w:val="24"/>
                <w:szCs w:val="24"/>
              </w:rPr>
              <w:t>2.1. Результаты обучения (РО) по дисциплине (3-6 основных):</w:t>
            </w:r>
          </w:p>
        </w:tc>
        <w:tc>
          <w:tcPr>
            <w:tcW w:w="4928" w:type="dxa"/>
            <w:tcBorders>
              <w:left w:val="single" w:sz="4" w:space="0" w:color="auto"/>
            </w:tcBorders>
          </w:tcPr>
          <w:p w14:paraId="42C7AEDF" w14:textId="527EDB19" w:rsidR="00C239F6" w:rsidRPr="00F42BFB" w:rsidRDefault="00C239F6" w:rsidP="00CC733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BF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обучения по МО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1</w:t>
            </w:r>
            <w:r w:rsidRPr="00F42B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если заявлены):</w:t>
            </w:r>
          </w:p>
        </w:tc>
        <w:tc>
          <w:tcPr>
            <w:tcW w:w="4082" w:type="dxa"/>
            <w:tcBorders>
              <w:left w:val="single" w:sz="4" w:space="0" w:color="auto"/>
            </w:tcBorders>
          </w:tcPr>
          <w:p w14:paraId="4108A8B3" w14:textId="5171EA52" w:rsidR="00C239F6" w:rsidRPr="00F42BFB" w:rsidRDefault="00C239F6" w:rsidP="00CC733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BF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обучения по МО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2</w:t>
            </w:r>
            <w:r w:rsidRPr="00F42B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если заявлены):</w:t>
            </w:r>
          </w:p>
        </w:tc>
      </w:tr>
      <w:tr w:rsidR="00C239F6" w:rsidRPr="00F42BFB" w14:paraId="328D9293" w14:textId="043CB445" w:rsidTr="00C23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0" w:type="dxa"/>
            <w:tcBorders>
              <w:right w:val="single" w:sz="4" w:space="0" w:color="auto"/>
            </w:tcBorders>
          </w:tcPr>
          <w:p w14:paraId="06AD9F39" w14:textId="77777777" w:rsidR="00C239F6" w:rsidRPr="00087ED9" w:rsidRDefault="00C239F6" w:rsidP="00271E99">
            <w:pPr>
              <w:pStyle w:val="a8"/>
              <w:widowControl w:val="0"/>
              <w:tabs>
                <w:tab w:val="left" w:pos="458"/>
              </w:tabs>
              <w:ind w:left="426" w:right="172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87ED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В результате изучения курса </w:t>
            </w:r>
            <w:r w:rsidRPr="00087ED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kk-KZ"/>
              </w:rPr>
              <w:t>магистра</w:t>
            </w:r>
            <w:proofErr w:type="spellStart"/>
            <w:r w:rsidRPr="00087ED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ты</w:t>
            </w:r>
            <w:proofErr w:type="spellEnd"/>
            <w:r w:rsidRPr="00087ED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будут уметь:</w:t>
            </w:r>
          </w:p>
          <w:p w14:paraId="4DC200CF" w14:textId="2C228002" w:rsidR="00C239F6" w:rsidRPr="00087ED9" w:rsidRDefault="00087ED9" w:rsidP="00087ED9">
            <w:pPr>
              <w:pStyle w:val="a8"/>
              <w:widowControl w:val="0"/>
              <w:tabs>
                <w:tab w:val="left" w:pos="458"/>
              </w:tabs>
              <w:ind w:right="172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kk-KZ"/>
              </w:rPr>
              <w:t xml:space="preserve">- </w:t>
            </w:r>
            <w:r w:rsidR="00C239F6" w:rsidRPr="00087ED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Знание о сложных и продвинутых структурах данных.</w:t>
            </w:r>
          </w:p>
          <w:p w14:paraId="26A5E5E5" w14:textId="5A3C0BC4" w:rsidR="00C239F6" w:rsidRPr="00087ED9" w:rsidRDefault="00087ED9" w:rsidP="00087ED9">
            <w:pPr>
              <w:pStyle w:val="a8"/>
              <w:widowControl w:val="0"/>
              <w:tabs>
                <w:tab w:val="left" w:pos="458"/>
              </w:tabs>
              <w:ind w:right="172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kk-KZ"/>
              </w:rPr>
              <w:t xml:space="preserve">- </w:t>
            </w:r>
            <w:r w:rsidR="00C239F6" w:rsidRPr="00087ED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Использование методов реализации абстрактных типов, данных и использование прикладных или математических понятий к описанию конкретной системе вычислений. </w:t>
            </w:r>
          </w:p>
          <w:p w14:paraId="45715882" w14:textId="4980CD8A" w:rsidR="00C239F6" w:rsidRDefault="00087ED9" w:rsidP="00087ED9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- </w:t>
            </w:r>
            <w:r w:rsidR="00C239F6" w:rsidRPr="00087ED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меть использовать способы оценки сложности алгоритмов.</w:t>
            </w:r>
          </w:p>
          <w:p w14:paraId="01EBA912" w14:textId="77777777" w:rsidR="000E5CAC" w:rsidRPr="00087ED9" w:rsidRDefault="000E5CAC" w:rsidP="00087ED9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  <w:p w14:paraId="285D56A8" w14:textId="74B6E2F8" w:rsidR="00C239F6" w:rsidRPr="00087ED9" w:rsidRDefault="00087ED9" w:rsidP="00087ED9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- </w:t>
            </w:r>
            <w:r w:rsidR="00C239F6" w:rsidRPr="0008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ниманию к назначению алгоритмов к конкретным задачам. </w:t>
            </w:r>
          </w:p>
          <w:p w14:paraId="1FD2464C" w14:textId="77777777" w:rsidR="00C239F6" w:rsidRPr="00087ED9" w:rsidRDefault="00C239F6" w:rsidP="00271E99">
            <w:pPr>
              <w:pStyle w:val="a8"/>
              <w:widowControl w:val="0"/>
              <w:tabs>
                <w:tab w:val="left" w:pos="458"/>
              </w:tabs>
              <w:ind w:left="786" w:right="17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28" w:type="dxa"/>
            <w:tcBorders>
              <w:left w:val="single" w:sz="4" w:space="0" w:color="auto"/>
            </w:tcBorders>
          </w:tcPr>
          <w:p w14:paraId="60DF8E3A" w14:textId="77777777" w:rsidR="00C239F6" w:rsidRPr="00087ED9" w:rsidRDefault="00C239F6" w:rsidP="003C66EB">
            <w:pPr>
              <w:pStyle w:val="a8"/>
              <w:tabs>
                <w:tab w:val="left" w:pos="29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Представлено описание курса)</w:t>
            </w:r>
          </w:p>
          <w:p w14:paraId="49C2777C" w14:textId="0A7DDA28" w:rsidR="00C239F6" w:rsidRPr="00087ED9" w:rsidRDefault="00087ED9" w:rsidP="0067233C">
            <w:pPr>
              <w:pStyle w:val="a8"/>
              <w:widowControl w:val="0"/>
              <w:tabs>
                <w:tab w:val="left" w:pos="458"/>
              </w:tabs>
              <w:ind w:right="17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C239F6" w:rsidRPr="0008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ние о сложных и продвинутых структурах данных.</w:t>
            </w:r>
          </w:p>
          <w:p w14:paraId="220B4E30" w14:textId="47E415C2" w:rsidR="00C239F6" w:rsidRPr="00087ED9" w:rsidRDefault="00087ED9" w:rsidP="0067233C">
            <w:pPr>
              <w:pStyle w:val="a8"/>
              <w:widowControl w:val="0"/>
              <w:tabs>
                <w:tab w:val="left" w:pos="458"/>
              </w:tabs>
              <w:ind w:right="17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- </w:t>
            </w:r>
            <w:r w:rsidR="00C239F6" w:rsidRPr="0008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е методов реализации абстрактных типов, данных и использование прикладных или математических понятий к описанию конкретной системе вычислений.</w:t>
            </w:r>
          </w:p>
          <w:p w14:paraId="26043DD8" w14:textId="308729E7" w:rsidR="00C239F6" w:rsidRPr="00087ED9" w:rsidRDefault="00087ED9" w:rsidP="0067233C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  <w:r w:rsidR="00C239F6" w:rsidRPr="0008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особы и методы оценки сложности алгоритмов</w:t>
            </w:r>
          </w:p>
          <w:p w14:paraId="0BC5528D" w14:textId="01F1EA97" w:rsidR="00C239F6" w:rsidRPr="00087ED9" w:rsidRDefault="00087ED9" w:rsidP="0067233C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  <w:r w:rsidR="00C239F6" w:rsidRPr="0008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ъяснить </w:t>
            </w:r>
            <w:r w:rsidR="00946040" w:rsidRPr="0008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ы реализации приоритетных очередей</w:t>
            </w:r>
          </w:p>
          <w:p w14:paraId="2BFC9EDA" w14:textId="34A2ED7F" w:rsidR="00C239F6" w:rsidRPr="00087ED9" w:rsidRDefault="00087ED9" w:rsidP="0067233C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-</w:t>
            </w:r>
            <w:r w:rsidR="00946040" w:rsidRPr="0008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менять некоторые способы организации словарей</w:t>
            </w:r>
          </w:p>
          <w:p w14:paraId="39BEE26B" w14:textId="1ED0547D" w:rsidR="00C239F6" w:rsidRPr="00087ED9" w:rsidRDefault="00087ED9" w:rsidP="0067233C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  <w:r w:rsidR="00C239F6" w:rsidRPr="0008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46040" w:rsidRPr="0008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яснить модели вычислительного автомата - модели с адресуемой памятью РАМ</w:t>
            </w:r>
          </w:p>
          <w:p w14:paraId="1E537628" w14:textId="4ED979BA" w:rsidR="00C239F6" w:rsidRPr="00087ED9" w:rsidRDefault="00087ED9" w:rsidP="00165298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  <w:r w:rsidR="00C239F6" w:rsidRPr="0008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46040" w:rsidRPr="0008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ние о теоретических основах логического программирования</w:t>
            </w:r>
          </w:p>
          <w:p w14:paraId="4639CD80" w14:textId="77777777" w:rsidR="00C239F6" w:rsidRPr="00087ED9" w:rsidRDefault="00C239F6" w:rsidP="007F104A">
            <w:pPr>
              <w:pStyle w:val="a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82" w:type="dxa"/>
            <w:tcBorders>
              <w:left w:val="single" w:sz="4" w:space="0" w:color="auto"/>
            </w:tcBorders>
          </w:tcPr>
          <w:p w14:paraId="57032F90" w14:textId="77777777" w:rsidR="00946040" w:rsidRPr="00087ED9" w:rsidRDefault="00946040" w:rsidP="00946040">
            <w:pPr>
              <w:pStyle w:val="a8"/>
              <w:tabs>
                <w:tab w:val="left" w:pos="29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Представлено описание курса)</w:t>
            </w:r>
          </w:p>
          <w:p w14:paraId="345F2822" w14:textId="38C1647E" w:rsidR="00C239F6" w:rsidRPr="00087ED9" w:rsidRDefault="00087ED9" w:rsidP="00087ED9">
            <w:pPr>
              <w:pStyle w:val="a8"/>
              <w:tabs>
                <w:tab w:val="left" w:pos="29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- </w:t>
            </w:r>
            <w:r w:rsidR="00946040" w:rsidRPr="0008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имание как устроены основные структуры данных</w:t>
            </w:r>
          </w:p>
          <w:p w14:paraId="27DC7B5B" w14:textId="6851FB4C" w:rsidR="00946040" w:rsidRPr="00FE68F9" w:rsidRDefault="00087ED9" w:rsidP="00087ED9">
            <w:pPr>
              <w:pStyle w:val="a8"/>
              <w:tabs>
                <w:tab w:val="left" w:pos="29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- </w:t>
            </w:r>
            <w:r w:rsidR="00946040" w:rsidRPr="0008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мение практической реализации алгоритмов очередей, деревьев, хеш-таблиц и списков </w:t>
            </w:r>
          </w:p>
        </w:tc>
      </w:tr>
      <w:tr w:rsidR="00C239F6" w:rsidRPr="00F42BFB" w14:paraId="0541C904" w14:textId="5075260D" w:rsidTr="00087ED9">
        <w:trPr>
          <w:trHeight w:val="2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0" w:type="dxa"/>
            <w:gridSpan w:val="3"/>
          </w:tcPr>
          <w:p w14:paraId="2BA5EC20" w14:textId="41935CBE" w:rsidR="00C239F6" w:rsidRPr="00F42BFB" w:rsidRDefault="00C239F6" w:rsidP="00A14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D09A38" w14:textId="13A30739" w:rsidR="00C239F6" w:rsidRPr="00F42BFB" w:rsidRDefault="00C239F6" w:rsidP="00A14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</w:rPr>
            </w:pPr>
            <w:r w:rsidRPr="00F42B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.Степень соответствия РО (выполняется на основе экспертного суждения в % соответстви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</w:t>
            </w:r>
          </w:p>
          <w:p w14:paraId="77B9343A" w14:textId="4C34FBFF" w:rsidR="00C239F6" w:rsidRPr="00F42BFB" w:rsidRDefault="00C239F6" w:rsidP="002348E0">
            <w:pPr>
              <w:jc w:val="both"/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F42BF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100% (на основе приведённого списка изучаемых тематик).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 </w:t>
            </w:r>
          </w:p>
          <w:p w14:paraId="171585C4" w14:textId="77777777" w:rsidR="00C239F6" w:rsidRPr="00F42BFB" w:rsidRDefault="00C239F6" w:rsidP="00A144E3">
            <w:pPr>
              <w:tabs>
                <w:tab w:val="left" w:pos="12225"/>
              </w:tabs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</w:rPr>
            </w:pPr>
            <w:r w:rsidRPr="00F42BFB">
              <w:rPr>
                <w:rFonts w:ascii="Times New Roman" w:eastAsia="Times New Roman" w:hAnsi="Times New Roman" w:cs="Times New Roman"/>
                <w:sz w:val="24"/>
                <w:szCs w:val="24"/>
              </w:rPr>
              <w:t>2.3.Степень соответствия тематике (соответствует больше, чем на половину/соответствует 1 модуль/другое)</w:t>
            </w:r>
          </w:p>
          <w:p w14:paraId="3941B251" w14:textId="2FB96AE0" w:rsidR="00C239F6" w:rsidRPr="00F42BFB" w:rsidRDefault="00C239F6" w:rsidP="005E16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BF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Содержание курса полностью соответствует.</w:t>
            </w:r>
            <w:r w:rsidRPr="00F42BF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kk-KZ"/>
              </w:rPr>
              <w:t xml:space="preserve"> Все темы</w:t>
            </w:r>
            <w:r w:rsidRPr="00F42BF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F42BF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kk-KZ"/>
              </w:rPr>
              <w:t xml:space="preserve">курса </w:t>
            </w:r>
            <w:r w:rsidRPr="00F42BF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охвачены в</w:t>
            </w:r>
            <w:r w:rsidRPr="00F42BF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kk-KZ"/>
              </w:rPr>
              <w:t xml:space="preserve"> выбранном</w:t>
            </w:r>
            <w:r w:rsidRPr="00F42BF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МООК курсе. </w:t>
            </w:r>
          </w:p>
        </w:tc>
      </w:tr>
    </w:tbl>
    <w:p w14:paraId="2F00C40A" w14:textId="77777777" w:rsidR="00BD2052" w:rsidRPr="00F42BFB" w:rsidRDefault="00BD2052" w:rsidP="00BD20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BFB">
        <w:rPr>
          <w:rFonts w:ascii="Times New Roman" w:eastAsia="Times New Roman" w:hAnsi="Times New Roman" w:cs="Times New Roman"/>
          <w:sz w:val="24"/>
          <w:szCs w:val="24"/>
        </w:rPr>
        <w:t xml:space="preserve">Часть 3. Выбор модели интеграции МООК </w:t>
      </w:r>
    </w:p>
    <w:p w14:paraId="4B6D7126" w14:textId="77777777" w:rsidR="00EC3655" w:rsidRPr="00F42BFB" w:rsidRDefault="00EC3655" w:rsidP="00BD20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41"/>
        <w:tblW w:w="14850" w:type="dxa"/>
        <w:tblLook w:val="04A0" w:firstRow="1" w:lastRow="0" w:firstColumn="1" w:lastColumn="0" w:noHBand="0" w:noVBand="1"/>
      </w:tblPr>
      <w:tblGrid>
        <w:gridCol w:w="14850"/>
      </w:tblGrid>
      <w:tr w:rsidR="00BD2052" w:rsidRPr="00F42BFB" w14:paraId="1FEBFF64" w14:textId="77777777" w:rsidTr="006B3D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0" w:type="dxa"/>
          </w:tcPr>
          <w:p w14:paraId="409A9D84" w14:textId="77777777" w:rsidR="00BD2052" w:rsidRPr="00F42BFB" w:rsidRDefault="00BD2052" w:rsidP="00CC73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BFB">
              <w:rPr>
                <w:rFonts w:ascii="Times New Roman" w:eastAsia="Times New Roman" w:hAnsi="Times New Roman" w:cs="Times New Roman"/>
                <w:sz w:val="24"/>
                <w:szCs w:val="24"/>
              </w:rPr>
              <w:t>3.1.Выбор модели:</w:t>
            </w:r>
          </w:p>
          <w:p w14:paraId="06999B36" w14:textId="77777777" w:rsidR="00BD2052" w:rsidRPr="00F42BFB" w:rsidRDefault="00BD2052" w:rsidP="00CC7338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42BF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Модель 1. </w:t>
            </w:r>
            <w:r w:rsidR="00E01CCC" w:rsidRPr="00F42BF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МООК</w:t>
            </w:r>
            <w:r w:rsidRPr="00F42BF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-поддержка:</w:t>
            </w:r>
            <w:r w:rsidRPr="00F42B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ОК используется как дополнительный материал для дисциплины при традиционной ее реализации в качестве </w:t>
            </w:r>
            <w:r w:rsidR="00271E99" w:rsidRPr="00F42BFB">
              <w:rPr>
                <w:rFonts w:ascii="Times New Roman" w:eastAsia="Times New Roman" w:hAnsi="Times New Roman" w:cs="Times New Roman"/>
                <w:sz w:val="24"/>
                <w:szCs w:val="24"/>
              </w:rPr>
              <w:t>СРМ</w:t>
            </w:r>
            <w:r w:rsidRPr="00F42BFB">
              <w:rPr>
                <w:rFonts w:ascii="Times New Roman" w:eastAsia="Times New Roman" w:hAnsi="Times New Roman" w:cs="Times New Roman"/>
                <w:sz w:val="24"/>
                <w:szCs w:val="24"/>
              </w:rPr>
              <w:t>, с или без применения технологии «перевернутый класс»</w:t>
            </w:r>
          </w:p>
          <w:p w14:paraId="4DE41A51" w14:textId="77777777" w:rsidR="00BD2052" w:rsidRPr="00F42BFB" w:rsidRDefault="00BD2052" w:rsidP="00CC73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BF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Модель 2. Смешанное обучение «+МООК»:</w:t>
            </w:r>
            <w:r w:rsidRPr="00F42B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ичная замена аудиторных занятий (преимущественно лекций), а также частичный </w:t>
            </w:r>
            <w:proofErr w:type="spellStart"/>
            <w:r w:rsidRPr="00F42BF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зачет</w:t>
            </w:r>
            <w:proofErr w:type="spellEnd"/>
            <w:r w:rsidRPr="00F42B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ьных тем МООК с или без применения технологии «перевернутый класс»</w:t>
            </w:r>
          </w:p>
          <w:p w14:paraId="42D27C01" w14:textId="77777777" w:rsidR="00BD2052" w:rsidRPr="00F42BFB" w:rsidRDefault="00BD2052" w:rsidP="003C1A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BF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Модель 3. Смешанное обучение «МООК+»:</w:t>
            </w:r>
            <w:r w:rsidRPr="00F42B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42BF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и</w:t>
            </w:r>
            <w:r w:rsidRPr="00F42B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льзование МООК </w:t>
            </w:r>
            <w:r w:rsidR="003C1AD3" w:rsidRPr="00F42BF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F42B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ичн</w:t>
            </w:r>
            <w:r w:rsidR="003C1AD3" w:rsidRPr="00F42BFB">
              <w:rPr>
                <w:rFonts w:ascii="Times New Roman" w:eastAsia="Times New Roman" w:hAnsi="Times New Roman" w:cs="Times New Roman"/>
                <w:sz w:val="24"/>
                <w:szCs w:val="24"/>
              </w:rPr>
              <w:t>ым сохранением</w:t>
            </w:r>
            <w:r w:rsidRPr="00F42B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кций, практических и семинарских занятий, а также использование результатов обучения на МООК для текущей аттестации и итогового контроля</w:t>
            </w:r>
            <w:r w:rsidR="003C1AD3" w:rsidRPr="00F42B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дисциплине</w:t>
            </w:r>
          </w:p>
        </w:tc>
      </w:tr>
      <w:tr w:rsidR="00BD2052" w:rsidRPr="00F42BFB" w14:paraId="20EFCA67" w14:textId="77777777" w:rsidTr="006B3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0" w:type="dxa"/>
          </w:tcPr>
          <w:p w14:paraId="3BB16EAE" w14:textId="77777777" w:rsidR="00BD0582" w:rsidRPr="00F42BFB" w:rsidRDefault="00A144E3" w:rsidP="00A144E3">
            <w:pPr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42B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ранная модель: </w:t>
            </w:r>
            <w:r w:rsidRPr="00F42BF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3. Смешанное обучение «МООК+».</w:t>
            </w:r>
          </w:p>
        </w:tc>
      </w:tr>
      <w:tr w:rsidR="00BD2052" w:rsidRPr="00F42BFB" w14:paraId="66E2C024" w14:textId="77777777" w:rsidTr="006B3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0" w:type="dxa"/>
          </w:tcPr>
          <w:p w14:paraId="3C03550E" w14:textId="77777777" w:rsidR="00BD2052" w:rsidRPr="00F42BFB" w:rsidRDefault="00BD2052" w:rsidP="00E01CCC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42BFB">
              <w:rPr>
                <w:rFonts w:ascii="Times New Roman" w:eastAsia="Times New Roman" w:hAnsi="Times New Roman" w:cs="Times New Roman"/>
                <w:sz w:val="24"/>
                <w:szCs w:val="24"/>
              </w:rPr>
              <w:t>3.2. Сформулируйте собственную цель использования МООК в преподавании вашей дисциплины</w:t>
            </w:r>
          </w:p>
        </w:tc>
      </w:tr>
      <w:tr w:rsidR="003F38F3" w:rsidRPr="00F42BFB" w14:paraId="1A98B7D3" w14:textId="77777777" w:rsidTr="006B3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0" w:type="dxa"/>
          </w:tcPr>
          <w:p w14:paraId="23F21EEA" w14:textId="42EE5E41" w:rsidR="003F38F3" w:rsidRPr="00F42BFB" w:rsidRDefault="00FF29FC" w:rsidP="00087E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ED9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урс «</w:t>
            </w:r>
            <w:r w:rsidR="00946040" w:rsidRPr="00087ED9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одвинутые структуры данных, алгоритмы и анализ</w:t>
            </w:r>
            <w:r w:rsidRPr="00087ED9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» предназначено </w:t>
            </w:r>
            <w:r w:rsidR="00087ED9" w:rsidRPr="00087ED9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val="kk-KZ"/>
              </w:rPr>
              <w:t>магистра</w:t>
            </w:r>
            <w:proofErr w:type="spellStart"/>
            <w:r w:rsidRPr="00087ED9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там</w:t>
            </w:r>
            <w:proofErr w:type="spellEnd"/>
            <w:r w:rsidRPr="00087ED9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для изучения вопросов, связанных с </w:t>
            </w:r>
            <w:r w:rsidR="00946040" w:rsidRPr="00087ED9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пониманием структур данных, построение алгоритмов используя данные структуры, оценка алгоритмов и их дальнейший </w:t>
            </w:r>
            <w:proofErr w:type="gramStart"/>
            <w:r w:rsidR="00946040" w:rsidRPr="00087ED9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анализ </w:t>
            </w:r>
            <w:r w:rsidRPr="00087ED9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087ED9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946040" w:rsidRPr="00087ED9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В курсе рассмотрены структуры данных, наиболее часто использующиеся на практике: массивы, списки, очереди, стеки, динамические массивы, очереди с </w:t>
            </w:r>
            <w:r w:rsidR="00946040" w:rsidRPr="00087ED9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 xml:space="preserve">приоритетами, системы непересекающихся множеств, хеш-таблицы, сбалансированные деревья. </w:t>
            </w:r>
            <w:r w:rsidRPr="00087ED9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Дан краткий анализ </w:t>
            </w:r>
            <w:r w:rsidR="00946040" w:rsidRPr="00087ED9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построения моделей алгоритмов и дальнейшее их практическое применение к типовым </w:t>
            </w:r>
            <w:r w:rsidR="00FA0E35" w:rsidRPr="00087ED9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задачам. </w:t>
            </w:r>
          </w:p>
        </w:tc>
      </w:tr>
      <w:tr w:rsidR="00F42BFB" w:rsidRPr="00F42BFB" w14:paraId="3B8DC90A" w14:textId="77777777" w:rsidTr="006B3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0" w:type="dxa"/>
          </w:tcPr>
          <w:p w14:paraId="3F9D3431" w14:textId="77777777" w:rsidR="00BD2052" w:rsidRPr="00F42BFB" w:rsidRDefault="00BD2052" w:rsidP="00A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B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3.Обоснование выбора модели (в свободной форме, объем высказывания 30-60 слов) и ее соотнесенность с целью (п.3.2.)</w:t>
            </w:r>
          </w:p>
          <w:p w14:paraId="0CE8017D" w14:textId="796A245E" w:rsidR="00AD3DD4" w:rsidRPr="00F42BFB" w:rsidRDefault="00BD2052" w:rsidP="00087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</w:rPr>
            </w:pPr>
            <w:r w:rsidRPr="00F42BFB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уйте, пожалуйста, свой выбор МООК и модели его интеграции в виде эссе</w:t>
            </w:r>
            <w:r w:rsidRPr="00F42BF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F42BFB">
              <w:rPr>
                <w:rFonts w:ascii="Times New Roman" w:eastAsia="Times New Roman" w:hAnsi="Times New Roman" w:cs="Times New Roman"/>
                <w:sz w:val="24"/>
                <w:szCs w:val="24"/>
              </w:rPr>
              <w:t>поясняя, на какие критерии выбора Вы опирались и чем руководствовались при этом выборе</w:t>
            </w:r>
            <w:r w:rsidRPr="00F42BF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="00C848AF" w:rsidRPr="00087ED9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Тематика курса</w:t>
            </w:r>
            <w:r w:rsidR="005E1664" w:rsidRPr="00087ED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kk-KZ"/>
              </w:rPr>
              <w:t xml:space="preserve"> </w:t>
            </w:r>
            <w:r w:rsidR="005E1664" w:rsidRPr="00087ED9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“</w:t>
            </w:r>
            <w:r w:rsidR="008C137D" w:rsidRPr="00087ED9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Продвинутые структуры данных, алгоритмы и анализ</w:t>
            </w:r>
            <w:r w:rsidR="005E1664" w:rsidRPr="00087ED9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”</w:t>
            </w:r>
            <w:r w:rsidR="005E1664" w:rsidRPr="00087ED9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C848AF" w:rsidRPr="00087ED9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соответствует </w:t>
            </w:r>
            <w:proofErr w:type="spellStart"/>
            <w:r w:rsidR="00C848AF" w:rsidRPr="00087ED9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силлабусу</w:t>
            </w:r>
            <w:proofErr w:type="spellEnd"/>
            <w:r w:rsidR="00C848AF" w:rsidRPr="00087ED9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дисциплины </w:t>
            </w:r>
            <w:r w:rsidR="005E1664" w:rsidRPr="00087ED9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“</w:t>
            </w:r>
            <w:r w:rsidR="008C137D" w:rsidRPr="00087ED9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Продвинутые структуры данных, алгоритмы и анализ</w:t>
            </w:r>
            <w:r w:rsidR="005E1664" w:rsidRPr="00087ED9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”</w:t>
            </w:r>
            <w:r w:rsidR="005E1664" w:rsidRPr="00087ED9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100%. Курс знакомит будущих </w:t>
            </w:r>
            <w:r w:rsidR="00FF29FC" w:rsidRPr="00087ED9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специалистов </w:t>
            </w:r>
            <w:r w:rsidR="005E1664" w:rsidRPr="00087ED9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с широким спектром технологий и общими </w:t>
            </w:r>
            <w:r w:rsidR="00FF29FC" w:rsidRPr="00087ED9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принципами в области информационной безопасности</w:t>
            </w:r>
            <w:r w:rsidR="005E1664" w:rsidRPr="00087ED9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.</w:t>
            </w:r>
            <w:r w:rsidR="005E1664" w:rsidRPr="00087ED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kk-KZ"/>
              </w:rPr>
              <w:t xml:space="preserve"> </w:t>
            </w:r>
            <w:r w:rsidR="00C848AF" w:rsidRPr="00087ED9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В МООК демонстрируются примеры практической реализации изучаемого материала, видео-лекции сопровождаются практическими заданиями и опросами в виде тестов для проверки полученных знаний. </w:t>
            </w:r>
            <w:r w:rsidR="005E1664" w:rsidRPr="00087ED9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Курс состоит из лекций и практических заданий. Для закрепления материала после лекций предлагаются тесты и другие проверочные задания. Выполнение практических заданий может потребовать самостоятельного изучения документации.</w:t>
            </w:r>
          </w:p>
        </w:tc>
      </w:tr>
    </w:tbl>
    <w:p w14:paraId="032AB8C5" w14:textId="77777777" w:rsidR="00D9251E" w:rsidRDefault="00D9251E" w:rsidP="00761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998142" w14:textId="77777777" w:rsidR="00BD2052" w:rsidRPr="00F42BFB" w:rsidRDefault="00BD2052" w:rsidP="00761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BFB">
        <w:rPr>
          <w:rFonts w:ascii="Times New Roman" w:eastAsia="Times New Roman" w:hAnsi="Times New Roman" w:cs="Times New Roman"/>
          <w:sz w:val="24"/>
          <w:szCs w:val="24"/>
        </w:rPr>
        <w:t>Часть 4. План интеграции МООК в преподаваемую дисциплину</w:t>
      </w:r>
    </w:p>
    <w:p w14:paraId="7A00A753" w14:textId="77777777" w:rsidR="00BD2052" w:rsidRPr="00F42BFB" w:rsidRDefault="00BD2052" w:rsidP="00761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41"/>
        <w:tblW w:w="0" w:type="auto"/>
        <w:tblLayout w:type="fixed"/>
        <w:tblLook w:val="04A0" w:firstRow="1" w:lastRow="0" w:firstColumn="1" w:lastColumn="0" w:noHBand="0" w:noVBand="1"/>
      </w:tblPr>
      <w:tblGrid>
        <w:gridCol w:w="14570"/>
      </w:tblGrid>
      <w:tr w:rsidR="00F42BFB" w:rsidRPr="00F42BFB" w14:paraId="197E3B88" w14:textId="77777777" w:rsidTr="00A130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0" w:type="dxa"/>
          </w:tcPr>
          <w:p w14:paraId="06202027" w14:textId="58F72F53" w:rsidR="00BD2052" w:rsidRPr="00F42BFB" w:rsidRDefault="00D9251E" w:rsidP="00D925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1. Название модели </w:t>
            </w:r>
          </w:p>
        </w:tc>
      </w:tr>
      <w:tr w:rsidR="00F42BFB" w:rsidRPr="00F42BFB" w14:paraId="1B88533F" w14:textId="77777777" w:rsidTr="00A13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0" w:type="dxa"/>
          </w:tcPr>
          <w:p w14:paraId="1ABE8F33" w14:textId="77777777" w:rsidR="00604353" w:rsidRPr="00F42BFB" w:rsidRDefault="0070067E" w:rsidP="0076130E">
            <w:pPr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42BF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Смешанное обучение «МООК+».</w:t>
            </w:r>
          </w:p>
        </w:tc>
      </w:tr>
      <w:tr w:rsidR="00F42BFB" w:rsidRPr="00F42BFB" w14:paraId="7037ADA1" w14:textId="77777777" w:rsidTr="00A13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0" w:type="dxa"/>
          </w:tcPr>
          <w:p w14:paraId="57EE68CF" w14:textId="77777777" w:rsidR="00BD2052" w:rsidRPr="00F42BFB" w:rsidRDefault="00B91B98" w:rsidP="0076130E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42BFB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  <w:r w:rsidR="00CB247E" w:rsidRPr="00F42B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CC7338" w:rsidRPr="00F42BFB">
              <w:rPr>
                <w:rFonts w:ascii="Times New Roman" w:hAnsi="Times New Roman" w:cs="Times New Roman"/>
                <w:sz w:val="24"/>
                <w:szCs w:val="24"/>
              </w:rPr>
              <w:t>Календарь (график) реализации содержания учебного курса</w:t>
            </w:r>
          </w:p>
        </w:tc>
      </w:tr>
      <w:tr w:rsidR="00F42BFB" w:rsidRPr="00F42BFB" w14:paraId="15523541" w14:textId="77777777" w:rsidTr="00A13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0" w:type="dxa"/>
            <w:shd w:val="clear" w:color="auto" w:fill="auto"/>
          </w:tcPr>
          <w:p w14:paraId="230CF0ED" w14:textId="77777777" w:rsidR="00A2436F" w:rsidRDefault="00FB63EF" w:rsidP="00CD2D1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BFB">
              <w:rPr>
                <w:rFonts w:ascii="Times New Roman" w:hAnsi="Times New Roman" w:cs="Times New Roman"/>
                <w:sz w:val="24"/>
                <w:szCs w:val="24"/>
              </w:rPr>
              <w:t>Результаты обучения и индикаторы достижений в рамках курса</w:t>
            </w:r>
          </w:p>
          <w:p w14:paraId="1DDF7A4A" w14:textId="77777777" w:rsidR="00D9251E" w:rsidRPr="00F42BFB" w:rsidRDefault="00D9251E" w:rsidP="00CD2D1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5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780"/>
              <w:gridCol w:w="4782"/>
              <w:gridCol w:w="4782"/>
            </w:tblGrid>
            <w:tr w:rsidR="00087ED9" w:rsidRPr="00087ED9" w14:paraId="1C189170" w14:textId="77777777" w:rsidTr="00A130C7">
              <w:tc>
                <w:tcPr>
                  <w:tcW w:w="1666" w:type="pct"/>
                </w:tcPr>
                <w:p w14:paraId="42837C41" w14:textId="77777777" w:rsidR="00FB63EF" w:rsidRPr="00087ED9" w:rsidRDefault="00FB63EF" w:rsidP="00F11C11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087ED9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Название модуля</w:t>
                  </w:r>
                </w:p>
              </w:tc>
              <w:tc>
                <w:tcPr>
                  <w:tcW w:w="1667" w:type="pct"/>
                </w:tcPr>
                <w:p w14:paraId="4942A061" w14:textId="77777777" w:rsidR="00FB63EF" w:rsidRPr="00087ED9" w:rsidRDefault="00FB63EF" w:rsidP="00F11C11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087ED9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Результат обучения</w:t>
                  </w:r>
                </w:p>
              </w:tc>
              <w:tc>
                <w:tcPr>
                  <w:tcW w:w="1667" w:type="pct"/>
                </w:tcPr>
                <w:p w14:paraId="1C0F901E" w14:textId="77777777" w:rsidR="00FB63EF" w:rsidRPr="00087ED9" w:rsidRDefault="00FB63EF" w:rsidP="00F11C11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087ED9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Индикатор достижения</w:t>
                  </w:r>
                </w:p>
              </w:tc>
            </w:tr>
            <w:tr w:rsidR="00087ED9" w:rsidRPr="00087ED9" w14:paraId="39E94313" w14:textId="77777777" w:rsidTr="00A130C7">
              <w:tc>
                <w:tcPr>
                  <w:tcW w:w="1666" w:type="pct"/>
                </w:tcPr>
                <w:p w14:paraId="71B93798" w14:textId="655AB9CD" w:rsidR="00B3633A" w:rsidRPr="00087ED9" w:rsidRDefault="00FB63EF" w:rsidP="00B3633A">
                  <w:pPr>
                    <w:tabs>
                      <w:tab w:val="left" w:pos="1276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87ED9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Модуль 1</w:t>
                  </w:r>
                  <w:r w:rsidR="00F94E4C" w:rsidRPr="00087ED9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.</w:t>
                  </w:r>
                  <w:r w:rsidRPr="00087ED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B3633A" w:rsidRPr="00087ED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 xml:space="preserve">Введение в </w:t>
                  </w:r>
                  <w:r w:rsidR="008C137D" w:rsidRPr="00087ED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>продвинутые и сложные структуры данных. Исследование методов оценки сложности алгоритмов.</w:t>
                  </w:r>
                </w:p>
                <w:p w14:paraId="7590348D" w14:textId="139465F4" w:rsidR="00FB63EF" w:rsidRPr="00087ED9" w:rsidRDefault="00FB63EF" w:rsidP="00B3633A">
                  <w:pPr>
                    <w:pStyle w:val="a8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667" w:type="pct"/>
                </w:tcPr>
                <w:p w14:paraId="383CEE46" w14:textId="3245EC14" w:rsidR="00FB63EF" w:rsidRPr="00087ED9" w:rsidRDefault="00FB63EF" w:rsidP="00552ED7">
                  <w:pPr>
                    <w:tabs>
                      <w:tab w:val="left" w:pos="1276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87ED9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РО 1.</w:t>
                  </w:r>
                  <w:r w:rsidRPr="00087ED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B3633A" w:rsidRPr="00087ED9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 xml:space="preserve">Понимать </w:t>
                  </w:r>
                  <w:r w:rsidR="00552ED7" w:rsidRPr="00087ED9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 xml:space="preserve">в </w:t>
                  </w:r>
                  <w:r w:rsidR="00552ED7" w:rsidRPr="00087ED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>продвинутых и сложных структурах данных</w:t>
                  </w:r>
                  <w:r w:rsidR="00B3633A" w:rsidRPr="00087ED9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 xml:space="preserve">; </w:t>
                  </w:r>
                </w:p>
              </w:tc>
              <w:tc>
                <w:tcPr>
                  <w:tcW w:w="1667" w:type="pct"/>
                </w:tcPr>
                <w:p w14:paraId="148DC062" w14:textId="3DFEB2CD" w:rsidR="00BF04BD" w:rsidRPr="00087ED9" w:rsidRDefault="00FB63EF" w:rsidP="00BF04BD">
                  <w:pPr>
                    <w:pStyle w:val="a8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87ED9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ИД</w:t>
                  </w:r>
                  <w:r w:rsidR="00F11C11" w:rsidRPr="00087ED9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087ED9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1</w:t>
                  </w:r>
                  <w:r w:rsidR="00F11C11" w:rsidRPr="00087ED9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.1</w:t>
                  </w:r>
                  <w:r w:rsidR="00AD2C63" w:rsidRPr="00087ED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.</w:t>
                  </w:r>
                  <w:r w:rsidR="00F11C11" w:rsidRPr="00087ED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C020C0" w:rsidRPr="00087ED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Продемонстрировать знание </w:t>
                  </w:r>
                  <w:r w:rsidR="00552ED7" w:rsidRPr="00087ED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продвинутых </w:t>
                  </w:r>
                  <w:r w:rsidR="00FA0E35" w:rsidRPr="00087ED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анных (</w:t>
                  </w:r>
                  <w:r w:rsidR="00552ED7" w:rsidRPr="00087ED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иски, очереди кучи)</w:t>
                  </w:r>
                </w:p>
                <w:p w14:paraId="11E283DC" w14:textId="495F7822" w:rsidR="00F11C11" w:rsidRPr="00087ED9" w:rsidRDefault="00F11C11" w:rsidP="00087ED9">
                  <w:pPr>
                    <w:pStyle w:val="a8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87ED9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ИД 1.2</w:t>
                  </w:r>
                  <w:r w:rsidR="00AD2C63" w:rsidRPr="00087ED9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.</w:t>
                  </w:r>
                  <w:r w:rsidRPr="00087ED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165298" w:rsidRPr="00087ED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BF04BD" w:rsidRPr="00087ED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б</w:t>
                  </w:r>
                  <w:r w:rsidR="00165298" w:rsidRPr="00087ED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ъ</w:t>
                  </w:r>
                  <w:r w:rsidR="00BF04BD" w:rsidRPr="00087ED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яснить </w:t>
                  </w:r>
                  <w:r w:rsidR="00552ED7" w:rsidRPr="00087ED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етоды оцениванию сложности алгоритмов</w:t>
                  </w:r>
                  <w:r w:rsidRPr="00087ED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;</w:t>
                  </w:r>
                </w:p>
              </w:tc>
            </w:tr>
            <w:tr w:rsidR="00087ED9" w:rsidRPr="00087ED9" w14:paraId="45697E49" w14:textId="77777777" w:rsidTr="00087ED9">
              <w:trPr>
                <w:trHeight w:val="1103"/>
              </w:trPr>
              <w:tc>
                <w:tcPr>
                  <w:tcW w:w="1666" w:type="pct"/>
                  <w:vMerge w:val="restart"/>
                </w:tcPr>
                <w:p w14:paraId="44BEF390" w14:textId="764A570C" w:rsidR="00087ED9" w:rsidRPr="00087ED9" w:rsidRDefault="00087ED9" w:rsidP="008C137D">
                  <w:pPr>
                    <w:pStyle w:val="a8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87ED9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</w:rPr>
                    <w:t>Модуль 2</w:t>
                  </w:r>
                  <w:r w:rsidRPr="00087ED9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 xml:space="preserve">. </w:t>
                  </w:r>
                  <w:r w:rsidRPr="00087ED9">
                    <w:rPr>
                      <w:rFonts w:ascii="Times New Roman" w:hAnsi="Times New Roman" w:cs="Times New Roman"/>
                      <w:color w:val="000000" w:themeColor="text1"/>
                    </w:rPr>
                    <w:t>Исследование основных абстрактных типов данных. Проектирование нетривиальных алгоритмов на высоком уровне</w:t>
                  </w:r>
                </w:p>
              </w:tc>
              <w:tc>
                <w:tcPr>
                  <w:tcW w:w="1667" w:type="pct"/>
                </w:tcPr>
                <w:p w14:paraId="27E71543" w14:textId="4A60E857" w:rsidR="00087ED9" w:rsidRPr="00087ED9" w:rsidRDefault="00087ED9" w:rsidP="00C93EDC">
                  <w:pPr>
                    <w:tabs>
                      <w:tab w:val="left" w:pos="1276"/>
                    </w:tabs>
                    <w:spacing w:after="0" w:line="240" w:lineRule="auto"/>
                    <w:jc w:val="both"/>
                    <w:rPr>
                      <w:color w:val="000000" w:themeColor="text1"/>
                    </w:rPr>
                  </w:pPr>
                  <w:r w:rsidRPr="00087ED9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РО 2. </w:t>
                  </w:r>
                  <w:r w:rsidRPr="00087ED9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>Понимание в построении абстрактных типов данных.</w:t>
                  </w:r>
                  <w:r w:rsidRPr="00087ED9">
                    <w:rPr>
                      <w:color w:val="000000" w:themeColor="text1"/>
                    </w:rPr>
                    <w:t xml:space="preserve"> </w:t>
                  </w:r>
                </w:p>
                <w:p w14:paraId="535C096B" w14:textId="2D110625" w:rsidR="00087ED9" w:rsidRPr="00087ED9" w:rsidRDefault="00087ED9" w:rsidP="00C93EDC">
                  <w:pPr>
                    <w:tabs>
                      <w:tab w:val="left" w:pos="1276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667" w:type="pct"/>
                </w:tcPr>
                <w:p w14:paraId="0CE2205F" w14:textId="1DBAC928" w:rsidR="00087ED9" w:rsidRPr="00087ED9" w:rsidRDefault="00087ED9" w:rsidP="00F94E4C">
                  <w:pPr>
                    <w:pStyle w:val="a8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87ED9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ИД 2.1.</w:t>
                  </w:r>
                  <w:r w:rsidRPr="00087ED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Объяснить представление </w:t>
                  </w:r>
                  <w:proofErr w:type="spellStart"/>
                  <w:r w:rsidRPr="00087ED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учеобразных</w:t>
                  </w:r>
                  <w:proofErr w:type="spellEnd"/>
                  <w:r w:rsidRPr="00087ED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структур; </w:t>
                  </w:r>
                </w:p>
                <w:p w14:paraId="628C8F7C" w14:textId="17022C05" w:rsidR="00087ED9" w:rsidRPr="00087ED9" w:rsidRDefault="00087ED9" w:rsidP="00087ED9">
                  <w:pPr>
                    <w:pStyle w:val="a8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87ED9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ИД 2.2.</w:t>
                  </w:r>
                  <w:r w:rsidRPr="00087ED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Реализовать алгоритм поиска деревьев в высоту  </w:t>
                  </w:r>
                </w:p>
              </w:tc>
            </w:tr>
            <w:tr w:rsidR="00087ED9" w:rsidRPr="00087ED9" w14:paraId="52BDEA00" w14:textId="77777777" w:rsidTr="00A130C7">
              <w:trPr>
                <w:trHeight w:val="1102"/>
              </w:trPr>
              <w:tc>
                <w:tcPr>
                  <w:tcW w:w="1666" w:type="pct"/>
                  <w:vMerge/>
                </w:tcPr>
                <w:p w14:paraId="25A485C8" w14:textId="77777777" w:rsidR="00087ED9" w:rsidRPr="00087ED9" w:rsidRDefault="00087ED9" w:rsidP="008C137D">
                  <w:pPr>
                    <w:pStyle w:val="a8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667" w:type="pct"/>
                </w:tcPr>
                <w:p w14:paraId="33AD0F57" w14:textId="01257D68" w:rsidR="00087ED9" w:rsidRPr="00087ED9" w:rsidRDefault="00087ED9" w:rsidP="00C93EDC">
                  <w:pPr>
                    <w:tabs>
                      <w:tab w:val="left" w:pos="1276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087ED9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РО3. </w:t>
                  </w:r>
                  <w:r w:rsidRPr="00087ED9">
                    <w:rPr>
                      <w:rFonts w:ascii="Times New Roman" w:hAnsi="Times New Roman" w:cs="Times New Roman"/>
                      <w:color w:val="000000" w:themeColor="text1"/>
                    </w:rPr>
                    <w:t>Проектирование нетривиальных алгоритмов на высоком уровне</w:t>
                  </w:r>
                  <w:r w:rsidRPr="00087ED9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>.</w:t>
                  </w:r>
                </w:p>
              </w:tc>
              <w:tc>
                <w:tcPr>
                  <w:tcW w:w="1667" w:type="pct"/>
                </w:tcPr>
                <w:p w14:paraId="0517431B" w14:textId="77777777" w:rsidR="00087ED9" w:rsidRPr="00087ED9" w:rsidRDefault="00087ED9" w:rsidP="00087ED9">
                  <w:pPr>
                    <w:pStyle w:val="a8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87ED9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ИД 3.1 </w:t>
                  </w:r>
                  <w:r w:rsidRPr="00087ED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Уметь проектировать нетривиальные алгоритмы</w:t>
                  </w:r>
                </w:p>
                <w:p w14:paraId="1132539A" w14:textId="687621F9" w:rsidR="00087ED9" w:rsidRPr="00087ED9" w:rsidRDefault="00087ED9" w:rsidP="00087ED9">
                  <w:pPr>
                    <w:pStyle w:val="a8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087ED9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ИД 3.2.</w:t>
                  </w:r>
                  <w:r w:rsidRPr="00087ED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Реализовать алгоритм очереди с приоритетом</w:t>
                  </w:r>
                </w:p>
              </w:tc>
            </w:tr>
            <w:tr w:rsidR="00087ED9" w:rsidRPr="00087ED9" w14:paraId="094D8208" w14:textId="77777777" w:rsidTr="00087ED9">
              <w:trPr>
                <w:trHeight w:val="1245"/>
              </w:trPr>
              <w:tc>
                <w:tcPr>
                  <w:tcW w:w="1666" w:type="pct"/>
                  <w:vMerge w:val="restart"/>
                </w:tcPr>
                <w:p w14:paraId="7B1E821E" w14:textId="0D398C9A" w:rsidR="00087ED9" w:rsidRPr="00087ED9" w:rsidRDefault="00087ED9" w:rsidP="00B3633A">
                  <w:pPr>
                    <w:pStyle w:val="a8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87ED9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</w:rPr>
                    <w:lastRenderedPageBreak/>
                    <w:t>Модуль 3.</w:t>
                  </w:r>
                  <w:r w:rsidRPr="00087ED9">
                    <w:rPr>
                      <w:color w:val="000000" w:themeColor="text1"/>
                    </w:rPr>
                    <w:t xml:space="preserve"> </w:t>
                  </w:r>
                  <w:r w:rsidRPr="00087ED9"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4"/>
                      <w:szCs w:val="24"/>
                      <w:shd w:val="clear" w:color="auto" w:fill="FFFFFF"/>
                    </w:rPr>
                    <w:t>Способы задания формальных языков. АВЛ деревья. Ознакомление с логическим программированием.</w:t>
                  </w:r>
                </w:p>
              </w:tc>
              <w:tc>
                <w:tcPr>
                  <w:tcW w:w="1667" w:type="pct"/>
                </w:tcPr>
                <w:p w14:paraId="1170BCCB" w14:textId="0A0062EF" w:rsidR="00087ED9" w:rsidRPr="00087ED9" w:rsidRDefault="00087ED9" w:rsidP="00955CE0">
                  <w:pPr>
                    <w:pStyle w:val="a3"/>
                    <w:tabs>
                      <w:tab w:val="left" w:pos="317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-39"/>
                    <w:jc w:val="both"/>
                    <w:rPr>
                      <w:color w:val="000000" w:themeColor="text1"/>
                    </w:rPr>
                  </w:pPr>
                  <w:r w:rsidRPr="00087ED9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РО 4.</w:t>
                  </w:r>
                  <w:r w:rsidRPr="00087ED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087ED9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>Понимание способов задание формальных языков.</w:t>
                  </w:r>
                </w:p>
                <w:p w14:paraId="39C939E2" w14:textId="77777777" w:rsidR="00087ED9" w:rsidRPr="00087ED9" w:rsidRDefault="00087ED9" w:rsidP="00627229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667" w:type="pct"/>
                </w:tcPr>
                <w:p w14:paraId="77BE66DE" w14:textId="59A1B64A" w:rsidR="00087ED9" w:rsidRPr="00087ED9" w:rsidRDefault="00087ED9" w:rsidP="009656E6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87ED9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ИД 4.1.</w:t>
                  </w:r>
                  <w:r w:rsidRPr="00087ED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Понимание устройство регулярных выражение и способов задания формальных языков </w:t>
                  </w:r>
                </w:p>
                <w:p w14:paraId="5E7D55B2" w14:textId="22113A90" w:rsidR="00087ED9" w:rsidRPr="00087ED9" w:rsidRDefault="00087ED9" w:rsidP="00087ED9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87ED9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ИД 4.2.</w:t>
                  </w:r>
                  <w:r w:rsidRPr="00087ED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Реализовать автоматное задание языков.</w:t>
                  </w:r>
                </w:p>
              </w:tc>
            </w:tr>
            <w:tr w:rsidR="00087ED9" w:rsidRPr="00087ED9" w14:paraId="0E94CF5A" w14:textId="77777777" w:rsidTr="00A130C7">
              <w:trPr>
                <w:trHeight w:val="1245"/>
              </w:trPr>
              <w:tc>
                <w:tcPr>
                  <w:tcW w:w="1666" w:type="pct"/>
                  <w:vMerge/>
                </w:tcPr>
                <w:p w14:paraId="490DA25D" w14:textId="77777777" w:rsidR="00087ED9" w:rsidRPr="00087ED9" w:rsidRDefault="00087ED9" w:rsidP="00B3633A">
                  <w:pPr>
                    <w:pStyle w:val="a8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667" w:type="pct"/>
                </w:tcPr>
                <w:p w14:paraId="4B8AC8AE" w14:textId="77777777" w:rsidR="00087ED9" w:rsidRPr="00087ED9" w:rsidRDefault="00087ED9" w:rsidP="00087ED9">
                  <w:pPr>
                    <w:pStyle w:val="a3"/>
                    <w:tabs>
                      <w:tab w:val="left" w:pos="317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-39"/>
                    <w:jc w:val="both"/>
                    <w:rPr>
                      <w:color w:val="000000" w:themeColor="text1"/>
                    </w:rPr>
                  </w:pPr>
                  <w:r w:rsidRPr="00087ED9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РО 5.</w:t>
                  </w:r>
                  <w:r w:rsidRPr="00087ED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087ED9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>Проектирование алгоритма АВЛ деревьев и поиска элементов в деревьях.</w:t>
                  </w:r>
                </w:p>
                <w:p w14:paraId="2B1AB010" w14:textId="77777777" w:rsidR="00087ED9" w:rsidRPr="00087ED9" w:rsidRDefault="00087ED9" w:rsidP="00955CE0">
                  <w:pPr>
                    <w:pStyle w:val="a3"/>
                    <w:tabs>
                      <w:tab w:val="left" w:pos="317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-39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667" w:type="pct"/>
                </w:tcPr>
                <w:p w14:paraId="09497CA7" w14:textId="77777777" w:rsidR="00087ED9" w:rsidRPr="00087ED9" w:rsidRDefault="00087ED9" w:rsidP="00087ED9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87ED9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ИД 5.1.</w:t>
                  </w:r>
                  <w:r w:rsidRPr="00087ED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Уметь проектировать алгоритм АВЛ дерева </w:t>
                  </w:r>
                </w:p>
                <w:p w14:paraId="39E12D54" w14:textId="633FCFBC" w:rsidR="00087ED9" w:rsidRPr="00087ED9" w:rsidRDefault="00087ED9" w:rsidP="00087ED9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087ED9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ИД 5.2.</w:t>
                  </w:r>
                  <w:r w:rsidRPr="00087ED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Реализовать алгоритм поиска в АВЛ деревьях.</w:t>
                  </w:r>
                </w:p>
              </w:tc>
            </w:tr>
          </w:tbl>
          <w:p w14:paraId="7D8223C0" w14:textId="77777777" w:rsidR="00FB63EF" w:rsidRDefault="00FB63EF" w:rsidP="00CD2D1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53"/>
              <w:gridCol w:w="8"/>
              <w:gridCol w:w="5247"/>
              <w:gridCol w:w="849"/>
              <w:gridCol w:w="993"/>
              <w:gridCol w:w="993"/>
              <w:gridCol w:w="990"/>
              <w:gridCol w:w="143"/>
              <w:gridCol w:w="1323"/>
              <w:gridCol w:w="3245"/>
            </w:tblGrid>
            <w:tr w:rsidR="005C5F1D" w:rsidRPr="00383160" w14:paraId="22CCEC37" w14:textId="77777777" w:rsidTr="005C5F1D">
              <w:trPr>
                <w:jc w:val="center"/>
              </w:trPr>
              <w:tc>
                <w:tcPr>
                  <w:tcW w:w="196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74EDEA5" w14:textId="77777777" w:rsidR="005C5F1D" w:rsidRPr="00383160" w:rsidRDefault="005C5F1D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деля </w:t>
                  </w:r>
                </w:p>
              </w:tc>
              <w:tc>
                <w:tcPr>
                  <w:tcW w:w="18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7C0604C" w14:textId="77777777" w:rsidR="005C5F1D" w:rsidRPr="00383160" w:rsidRDefault="005C5F1D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вание темы</w:t>
                  </w:r>
                </w:p>
              </w:tc>
              <w:tc>
                <w:tcPr>
                  <w:tcW w:w="29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A3AFCEF" w14:textId="77777777" w:rsidR="005C5F1D" w:rsidRPr="00383160" w:rsidRDefault="005C5F1D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</w:t>
                  </w: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4060E93" w14:textId="77777777" w:rsidR="005C5F1D" w:rsidRPr="00383160" w:rsidRDefault="005C5F1D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Д</w:t>
                  </w: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76A0E9E" w14:textId="77777777" w:rsidR="005C5F1D" w:rsidRPr="00383160" w:rsidRDefault="005C5F1D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 часов</w:t>
                  </w:r>
                </w:p>
              </w:tc>
              <w:tc>
                <w:tcPr>
                  <w:tcW w:w="395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ABFAED9" w14:textId="77777777" w:rsidR="005C5F1D" w:rsidRPr="00383160" w:rsidRDefault="005C5F1D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ксимальный балл</w:t>
                  </w:r>
                </w:p>
              </w:tc>
              <w:tc>
                <w:tcPr>
                  <w:tcW w:w="46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6A38071" w14:textId="77777777" w:rsidR="005C5F1D" w:rsidRPr="00383160" w:rsidRDefault="005C5F1D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а оценки знаний</w:t>
                  </w:r>
                </w:p>
              </w:tc>
              <w:tc>
                <w:tcPr>
                  <w:tcW w:w="11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9833F14" w14:textId="77777777" w:rsidR="005C5F1D" w:rsidRPr="00383160" w:rsidRDefault="005C5F1D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а проведения занятия</w:t>
                  </w:r>
                </w:p>
                <w:p w14:paraId="0B179572" w14:textId="77777777" w:rsidR="005C5F1D" w:rsidRPr="00383160" w:rsidRDefault="005C5F1D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r w:rsidRPr="0038316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латформа</w:t>
                  </w:r>
                </w:p>
              </w:tc>
            </w:tr>
            <w:tr w:rsidR="00087ED9" w:rsidRPr="00383160" w14:paraId="7811A356" w14:textId="77777777" w:rsidTr="00087ED9">
              <w:trPr>
                <w:trHeight w:val="365"/>
                <w:jc w:val="center"/>
              </w:trPr>
              <w:tc>
                <w:tcPr>
                  <w:tcW w:w="5000" w:type="pct"/>
                  <w:gridSpan w:val="10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1085780" w14:textId="051BC76B" w:rsidR="00087ED9" w:rsidRPr="00383160" w:rsidRDefault="00087ED9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Модуль 1</w:t>
                  </w:r>
                  <w:r w:rsidRPr="00383160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 </w:t>
                  </w:r>
                  <w:r w:rsidRPr="00AE6B47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.</w:t>
                  </w:r>
                  <w:r w:rsidRPr="00AE6B4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087ED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>Введение в продвинутые и сложные структуры данных. Исследование методов оценки сложности алгоритмов.</w:t>
                  </w:r>
                </w:p>
              </w:tc>
            </w:tr>
            <w:tr w:rsidR="00383160" w:rsidRPr="00383160" w14:paraId="69677CFE" w14:textId="77777777" w:rsidTr="00A06361">
              <w:trPr>
                <w:trHeight w:val="525"/>
                <w:jc w:val="center"/>
              </w:trPr>
              <w:tc>
                <w:tcPr>
                  <w:tcW w:w="193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7B41247" w14:textId="7F968E3C" w:rsidR="00383160" w:rsidRPr="00383160" w:rsidRDefault="00383160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</w:t>
                  </w:r>
                </w:p>
              </w:tc>
              <w:tc>
                <w:tcPr>
                  <w:tcW w:w="1832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22E0755" w14:textId="48672233" w:rsidR="00383160" w:rsidRPr="00383160" w:rsidRDefault="00383160" w:rsidP="00795DDE">
                  <w:pPr>
                    <w:tabs>
                      <w:tab w:val="left" w:pos="156"/>
                      <w:tab w:val="left" w:pos="1276"/>
                    </w:tabs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 w:eastAsia="ar-SA"/>
                    </w:rPr>
                  </w:pPr>
                  <w:r w:rsidRPr="0038316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 w:eastAsia="ar-SA"/>
                    </w:rPr>
                    <w:t xml:space="preserve">Л 1. </w:t>
                  </w:r>
                  <w:r w:rsidRPr="0038316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ar-SA"/>
                    </w:rPr>
                    <w:t>Базовые структуры данных</w:t>
                  </w:r>
                  <w:r w:rsidRPr="0038316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 w:eastAsia="ar-SA"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 w:eastAsia="ar-SA"/>
                    </w:rPr>
                    <w:t xml:space="preserve"> </w:t>
                  </w:r>
                  <w:r w:rsidRPr="0038316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Списки. Кортежи. Списки с прямым доступом. </w:t>
                  </w:r>
                </w:p>
              </w:tc>
              <w:tc>
                <w:tcPr>
                  <w:tcW w:w="29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ADC240B" w14:textId="77777777" w:rsidR="00383160" w:rsidRPr="00383160" w:rsidRDefault="00383160" w:rsidP="005C5F1D">
                  <w:pPr>
                    <w:tabs>
                      <w:tab w:val="left" w:pos="1276"/>
                    </w:tabs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ar-SA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ar-SA"/>
                    </w:rPr>
                    <w:t>РО 1</w:t>
                  </w: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A5F7D81" w14:textId="77777777" w:rsidR="00383160" w:rsidRPr="00383160" w:rsidRDefault="00383160" w:rsidP="005C5F1D">
                  <w:pPr>
                    <w:tabs>
                      <w:tab w:val="left" w:pos="1276"/>
                    </w:tabs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ar-SA"/>
                    </w:rPr>
                  </w:pPr>
                  <w:r w:rsidRPr="0038316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ar-SA"/>
                    </w:rPr>
                    <w:t>ИД 1.1</w:t>
                  </w: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C5EB0F5" w14:textId="159E8C38" w:rsidR="00383160" w:rsidRPr="00383160" w:rsidRDefault="00383160" w:rsidP="005C5F1D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7B75A7A" w14:textId="77777777" w:rsidR="00383160" w:rsidRPr="00383160" w:rsidRDefault="00383160" w:rsidP="005C5F1D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1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016F25B" w14:textId="77777777" w:rsidR="00383160" w:rsidRPr="00383160" w:rsidRDefault="00383160" w:rsidP="005C5F1D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B5C669A" w14:textId="55944C5E" w:rsidR="00383160" w:rsidRPr="00383160" w:rsidRDefault="00383160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МООК 1</w:t>
                  </w:r>
                </w:p>
                <w:p w14:paraId="42D8D7BE" w14:textId="77777777" w:rsidR="00383160" w:rsidRPr="00383160" w:rsidRDefault="00B57265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Style w:val="a7"/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8" w:history="1">
                    <w:r w:rsidR="00383160" w:rsidRPr="00383160">
                      <w:rPr>
                        <w:rStyle w:val="a7"/>
                        <w:rFonts w:ascii="Times New Roman" w:hAnsi="Times New Roman" w:cs="Times New Roman"/>
                        <w:sz w:val="24"/>
                        <w:szCs w:val="24"/>
                        <w:lang w:val="kk-KZ"/>
                      </w:rPr>
                      <w:t>https://intuit.ru/studies/courses/100/100/lecture/2921</w:t>
                    </w:r>
                  </w:hyperlink>
                  <w:r w:rsidR="00383160" w:rsidRPr="00383160">
                    <w:rPr>
                      <w:rStyle w:val="a7"/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13D97DE6" w14:textId="77777777" w:rsidR="00383160" w:rsidRPr="00383160" w:rsidRDefault="00B57265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Style w:val="a7"/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9" w:history="1">
                    <w:r w:rsidR="00383160" w:rsidRPr="00383160">
                      <w:rPr>
                        <w:rStyle w:val="a7"/>
                        <w:rFonts w:ascii="Times New Roman" w:hAnsi="Times New Roman" w:cs="Times New Roman"/>
                        <w:sz w:val="24"/>
                        <w:szCs w:val="24"/>
                        <w:lang w:val="kk-KZ"/>
                      </w:rPr>
                      <w:t>https://intuit.ru/studies/courses/100/100/lecture/2923?page=2</w:t>
                    </w:r>
                  </w:hyperlink>
                  <w:r w:rsidR="00383160" w:rsidRPr="00383160">
                    <w:rPr>
                      <w:rStyle w:val="a7"/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5DA3DF6B" w14:textId="72BEEBC7" w:rsidR="00383160" w:rsidRPr="00383160" w:rsidRDefault="00383160" w:rsidP="00795DDE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МООК 2</w:t>
                  </w:r>
                </w:p>
                <w:p w14:paraId="19BFAD49" w14:textId="77777777" w:rsidR="00383160" w:rsidRPr="00383160" w:rsidRDefault="00383160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kk-KZ"/>
                    </w:rPr>
                  </w:pPr>
                  <w:r w:rsidRPr="00383160">
                    <w:rPr>
                      <w:rStyle w:val="a7"/>
                      <w:rFonts w:ascii="Times New Roman" w:hAnsi="Times New Roman" w:cs="Times New Roman"/>
                      <w:sz w:val="24"/>
                      <w:szCs w:val="24"/>
                    </w:rPr>
                    <w:t>https://stepik.org/lesson/41233/step/3?unit=19817</w:t>
                  </w:r>
                </w:p>
              </w:tc>
            </w:tr>
            <w:tr w:rsidR="00383160" w:rsidRPr="00383160" w14:paraId="645ACB48" w14:textId="77777777" w:rsidTr="00A06361">
              <w:trPr>
                <w:trHeight w:val="403"/>
                <w:jc w:val="center"/>
              </w:trPr>
              <w:tc>
                <w:tcPr>
                  <w:tcW w:w="193" w:type="pct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233144F" w14:textId="5108E3DD" w:rsidR="00383160" w:rsidRPr="00383160" w:rsidRDefault="00383160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832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C9EF417" w14:textId="77777777" w:rsidR="00383160" w:rsidRPr="00383160" w:rsidRDefault="00383160" w:rsidP="005C5F1D">
                  <w:pPr>
                    <w:tabs>
                      <w:tab w:val="left" w:pos="156"/>
                    </w:tabs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38316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СЗ 1. </w:t>
                  </w: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8316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Оценка сложности алгоритмов. Анализ работы двоичного счетчика. </w:t>
                  </w:r>
                </w:p>
              </w:tc>
              <w:tc>
                <w:tcPr>
                  <w:tcW w:w="296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906E495" w14:textId="77777777" w:rsidR="00383160" w:rsidRPr="00383160" w:rsidRDefault="00383160" w:rsidP="005C5F1D">
                  <w:pPr>
                    <w:tabs>
                      <w:tab w:val="left" w:pos="1276"/>
                    </w:tabs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ar-SA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ar-SA"/>
                    </w:rPr>
                    <w:t xml:space="preserve">РО 1 </w:t>
                  </w:r>
                </w:p>
              </w:tc>
              <w:tc>
                <w:tcPr>
                  <w:tcW w:w="346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87BF3E1" w14:textId="77777777" w:rsidR="00383160" w:rsidRPr="00383160" w:rsidRDefault="00383160" w:rsidP="005C5F1D">
                  <w:pPr>
                    <w:tabs>
                      <w:tab w:val="left" w:pos="1276"/>
                    </w:tabs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ar-SA"/>
                    </w:rPr>
                  </w:pPr>
                  <w:r w:rsidRPr="0038316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ar-SA"/>
                    </w:rPr>
                    <w:t>ИД 1.1</w:t>
                  </w:r>
                </w:p>
              </w:tc>
              <w:tc>
                <w:tcPr>
                  <w:tcW w:w="346" w:type="pct"/>
                  <w:vMerge w:val="restart"/>
                  <w:tcBorders>
                    <w:top w:val="single" w:sz="4" w:space="0" w:color="000000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647F115" w14:textId="0EE0C7E9" w:rsidR="00383160" w:rsidRPr="00383160" w:rsidRDefault="00383160" w:rsidP="005C5F1D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5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0F86D26" w14:textId="77777777" w:rsidR="00383160" w:rsidRPr="00383160" w:rsidRDefault="00383160" w:rsidP="005C5F1D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11" w:type="pct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5801F53" w14:textId="77777777" w:rsidR="00383160" w:rsidRPr="00383160" w:rsidRDefault="00383160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Решение задач.</w:t>
                  </w:r>
                </w:p>
                <w:p w14:paraId="5F3E88CB" w14:textId="77777777" w:rsidR="00383160" w:rsidRPr="00383160" w:rsidRDefault="00383160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D12C52F" w14:textId="77777777" w:rsidR="00383160" w:rsidRPr="00383160" w:rsidRDefault="00383160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1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4239C6D" w14:textId="6F6255F4" w:rsidR="00383160" w:rsidRPr="00383160" w:rsidRDefault="00383160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МООК 1</w:t>
                  </w:r>
                </w:p>
                <w:p w14:paraId="7534E147" w14:textId="77777777" w:rsidR="00383160" w:rsidRPr="00383160" w:rsidRDefault="00B57265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kk-KZ"/>
                    </w:rPr>
                  </w:pPr>
                  <w:hyperlink r:id="rId10" w:history="1">
                    <w:r w:rsidR="00383160" w:rsidRPr="00383160">
                      <w:rPr>
                        <w:rStyle w:val="a7"/>
                        <w:rFonts w:ascii="Times New Roman" w:hAnsi="Times New Roman" w:cs="Times New Roman"/>
                        <w:sz w:val="24"/>
                        <w:szCs w:val="24"/>
                        <w:lang w:val="kk-KZ"/>
                      </w:rPr>
                      <w:t>https://intuit.ru/studies/courses/100/100/test/1/1388</w:t>
                    </w:r>
                  </w:hyperlink>
                  <w:r w:rsidR="00383160" w:rsidRPr="00383160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kk-KZ"/>
                    </w:rPr>
                    <w:t xml:space="preserve"> </w:t>
                  </w:r>
                </w:p>
                <w:p w14:paraId="2A886C86" w14:textId="77777777" w:rsidR="00383160" w:rsidRPr="00383160" w:rsidRDefault="00383160" w:rsidP="00383160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ОК 2</w:t>
                  </w:r>
                </w:p>
                <w:p w14:paraId="1F882874" w14:textId="77777777" w:rsidR="00383160" w:rsidRPr="00383160" w:rsidRDefault="00B57265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Style w:val="a7"/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hyperlink r:id="rId11" w:history="1">
                    <w:r w:rsidR="00383160" w:rsidRPr="00383160">
                      <w:rPr>
                        <w:rStyle w:val="a7"/>
                        <w:rFonts w:ascii="Times New Roman" w:hAnsi="Times New Roman" w:cs="Times New Roman"/>
                        <w:sz w:val="24"/>
                        <w:szCs w:val="24"/>
                        <w:lang w:val="kk-KZ"/>
                      </w:rPr>
                      <w:t>https://stepik.org/lesson/41234/step/1?unit=19818</w:t>
                    </w:r>
                  </w:hyperlink>
                </w:p>
                <w:p w14:paraId="08B35F47" w14:textId="4584A110" w:rsidR="00383160" w:rsidRPr="00383160" w:rsidRDefault="00383160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kk-KZ"/>
                    </w:rPr>
                  </w:pPr>
                  <w:r w:rsidRPr="00383160">
                    <w:rPr>
                      <w:rStyle w:val="a7"/>
                      <w:rFonts w:ascii="Times New Roman" w:hAnsi="Times New Roman" w:cs="Times New Roman"/>
                      <w:color w:val="auto"/>
                      <w:sz w:val="24"/>
                      <w:szCs w:val="24"/>
                      <w:u w:val="none"/>
                      <w:lang w:val="kk-KZ"/>
                    </w:rPr>
                    <w:t xml:space="preserve">2-й час семинара по расписанию </w:t>
                  </w:r>
                </w:p>
              </w:tc>
            </w:tr>
            <w:tr w:rsidR="00383160" w:rsidRPr="00383160" w14:paraId="0ECAAA6E" w14:textId="77777777" w:rsidTr="00A06361">
              <w:trPr>
                <w:trHeight w:val="403"/>
                <w:jc w:val="center"/>
              </w:trPr>
              <w:tc>
                <w:tcPr>
                  <w:tcW w:w="193" w:type="pct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F3893F6" w14:textId="77777777" w:rsidR="00383160" w:rsidRPr="00383160" w:rsidRDefault="00383160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832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8910273" w14:textId="6B9C4D04" w:rsidR="00383160" w:rsidRPr="00383160" w:rsidRDefault="00383160" w:rsidP="005C5F1D">
                  <w:pPr>
                    <w:tabs>
                      <w:tab w:val="left" w:pos="156"/>
                    </w:tabs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 w:eastAsia="ar-SA"/>
                    </w:rPr>
                    <w:t xml:space="preserve">Выдача заданий по </w:t>
                  </w: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ar-SA"/>
                    </w:rPr>
                    <w:t>СРМ 1.</w:t>
                  </w:r>
                </w:p>
              </w:tc>
              <w:tc>
                <w:tcPr>
                  <w:tcW w:w="296" w:type="pct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E17A8D7" w14:textId="77777777" w:rsidR="00383160" w:rsidRPr="00383160" w:rsidRDefault="00383160" w:rsidP="005C5F1D">
                  <w:pPr>
                    <w:tabs>
                      <w:tab w:val="left" w:pos="1276"/>
                    </w:tabs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ar-SA"/>
                    </w:rPr>
                  </w:pPr>
                </w:p>
              </w:tc>
              <w:tc>
                <w:tcPr>
                  <w:tcW w:w="346" w:type="pct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CB524FF" w14:textId="77777777" w:rsidR="00383160" w:rsidRPr="00383160" w:rsidRDefault="00383160" w:rsidP="005C5F1D">
                  <w:pPr>
                    <w:tabs>
                      <w:tab w:val="left" w:pos="1276"/>
                    </w:tabs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ar-SA"/>
                    </w:rPr>
                  </w:pPr>
                </w:p>
              </w:tc>
              <w:tc>
                <w:tcPr>
                  <w:tcW w:w="346" w:type="pct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14:paraId="3C59278C" w14:textId="77777777" w:rsidR="00383160" w:rsidRPr="00383160" w:rsidRDefault="00383160" w:rsidP="005C5F1D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5" w:type="pct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34F08B1" w14:textId="77777777" w:rsidR="00383160" w:rsidRPr="00383160" w:rsidRDefault="00383160" w:rsidP="005C5F1D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1" w:type="pct"/>
                  <w:gridSpan w:val="2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A0D382E" w14:textId="77777777" w:rsidR="00383160" w:rsidRPr="00383160" w:rsidRDefault="00383160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131" w:type="pct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8311A4B" w14:textId="77777777" w:rsidR="00383160" w:rsidRPr="00383160" w:rsidRDefault="00383160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383160" w:rsidRPr="00383160" w14:paraId="44D80898" w14:textId="77777777" w:rsidTr="00A06361">
              <w:trPr>
                <w:trHeight w:val="159"/>
                <w:jc w:val="center"/>
              </w:trPr>
              <w:tc>
                <w:tcPr>
                  <w:tcW w:w="193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A35749B" w14:textId="1FE15D3E" w:rsidR="00383160" w:rsidRPr="00383160" w:rsidRDefault="00383160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2</w:t>
                  </w:r>
                </w:p>
              </w:tc>
              <w:tc>
                <w:tcPr>
                  <w:tcW w:w="1832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FC723EB" w14:textId="325FC7FE" w:rsidR="00383160" w:rsidRPr="00383160" w:rsidRDefault="00383160" w:rsidP="00795DDE">
                  <w:pPr>
                    <w:tabs>
                      <w:tab w:val="left" w:pos="156"/>
                    </w:tabs>
                    <w:spacing w:after="0" w:line="240" w:lineRule="auto"/>
                    <w:ind w:left="77" w:hanging="8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>Л 2.</w:t>
                  </w:r>
                  <w:r w:rsidRPr="0038316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 Разделенные множества. Представление разделенных множеств древовидной структурой, массивами.</w:t>
                  </w:r>
                </w:p>
              </w:tc>
              <w:tc>
                <w:tcPr>
                  <w:tcW w:w="29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5B9BE65" w14:textId="77777777" w:rsidR="00383160" w:rsidRPr="00383160" w:rsidRDefault="00383160" w:rsidP="005C5F1D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О 1,</w:t>
                  </w:r>
                </w:p>
                <w:p w14:paraId="51CA023B" w14:textId="77777777" w:rsidR="00383160" w:rsidRPr="00383160" w:rsidRDefault="00383160" w:rsidP="005C5F1D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О 2</w:t>
                  </w: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DC46D98" w14:textId="77777777" w:rsidR="00383160" w:rsidRPr="00383160" w:rsidRDefault="00383160" w:rsidP="005C5F1D">
                  <w:pPr>
                    <w:tabs>
                      <w:tab w:val="left" w:pos="1276"/>
                    </w:tabs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ar-SA"/>
                    </w:rPr>
                  </w:pPr>
                  <w:r w:rsidRPr="0038316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ar-SA"/>
                    </w:rPr>
                    <w:t>ИД 1.1,</w:t>
                  </w:r>
                </w:p>
                <w:p w14:paraId="03AD4A19" w14:textId="77777777" w:rsidR="00383160" w:rsidRPr="00383160" w:rsidRDefault="00383160" w:rsidP="005C5F1D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Д 2.1</w:t>
                  </w:r>
                </w:p>
                <w:p w14:paraId="2A004772" w14:textId="77777777" w:rsidR="00383160" w:rsidRPr="00383160" w:rsidRDefault="00383160" w:rsidP="005C5F1D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7C1BA40" w14:textId="31244440" w:rsidR="00383160" w:rsidRPr="00383160" w:rsidRDefault="00383160" w:rsidP="005C5F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E13214A" w14:textId="77777777" w:rsidR="00383160" w:rsidRPr="00383160" w:rsidRDefault="00383160" w:rsidP="005C5F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1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EF0C6EA" w14:textId="77777777" w:rsidR="00383160" w:rsidRPr="00383160" w:rsidRDefault="00383160" w:rsidP="005C5F1D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AA3CE58" w14:textId="0A8D7230" w:rsidR="00383160" w:rsidRPr="00383160" w:rsidRDefault="00383160" w:rsidP="00383160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ОК 1</w:t>
                  </w:r>
                </w:p>
                <w:p w14:paraId="49AB1F2E" w14:textId="77777777" w:rsidR="00383160" w:rsidRPr="00383160" w:rsidRDefault="00B57265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hyperlink r:id="rId12" w:history="1">
                    <w:r w:rsidR="00383160" w:rsidRPr="00383160">
                      <w:rPr>
                        <w:rStyle w:val="a7"/>
                        <w:rFonts w:ascii="Times New Roman" w:hAnsi="Times New Roman" w:cs="Times New Roman"/>
                        <w:sz w:val="24"/>
                        <w:szCs w:val="24"/>
                      </w:rPr>
                      <w:t>https://intuit.ru/studies/courses/100/100/lecture/2925?page=3</w:t>
                    </w:r>
                  </w:hyperlink>
                  <w:r w:rsidR="00383160"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383160" w:rsidRPr="00383160" w14:paraId="4689CB15" w14:textId="77777777" w:rsidTr="00A06361">
              <w:trPr>
                <w:trHeight w:val="159"/>
                <w:jc w:val="center"/>
              </w:trPr>
              <w:tc>
                <w:tcPr>
                  <w:tcW w:w="193" w:type="pct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ECE83BD" w14:textId="33AE5B43" w:rsidR="00383160" w:rsidRPr="00383160" w:rsidRDefault="00383160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832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3A0BF4E" w14:textId="77777777" w:rsidR="00383160" w:rsidRPr="00383160" w:rsidRDefault="00383160" w:rsidP="005C5F1D">
                  <w:pPr>
                    <w:tabs>
                      <w:tab w:val="left" w:pos="156"/>
                    </w:tabs>
                    <w:spacing w:after="0" w:line="240" w:lineRule="auto"/>
                    <w:ind w:left="77" w:hanging="80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 w:eastAsia="ar-SA"/>
                    </w:rPr>
                    <w:t xml:space="preserve">СЗ 2. </w:t>
                  </w:r>
                  <w:r w:rsidRPr="0038316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Сводные данные о сложности операций с разделенными множествами. </w:t>
                  </w:r>
                </w:p>
              </w:tc>
              <w:tc>
                <w:tcPr>
                  <w:tcW w:w="29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8D7DE6B" w14:textId="77777777" w:rsidR="00383160" w:rsidRPr="00383160" w:rsidRDefault="00383160" w:rsidP="005C5F1D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О 1</w:t>
                  </w: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C7C627F" w14:textId="77777777" w:rsidR="00383160" w:rsidRPr="00383160" w:rsidRDefault="00383160" w:rsidP="005C5F1D">
                  <w:pPr>
                    <w:tabs>
                      <w:tab w:val="left" w:pos="1276"/>
                    </w:tabs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ar-SA"/>
                    </w:rPr>
                  </w:pPr>
                  <w:r w:rsidRPr="0038316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Д 1.2</w:t>
                  </w: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ADB81BF" w14:textId="664F31DE" w:rsidR="00383160" w:rsidRPr="00383160" w:rsidRDefault="00383160" w:rsidP="005C5F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20D4D89" w14:textId="77777777" w:rsidR="00383160" w:rsidRPr="00383160" w:rsidRDefault="00383160" w:rsidP="005C5F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11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3644FBF" w14:textId="77777777" w:rsidR="00383160" w:rsidRPr="00383160" w:rsidRDefault="00383160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Решение задач.</w:t>
                  </w:r>
                </w:p>
                <w:p w14:paraId="0A541719" w14:textId="77777777" w:rsidR="00383160" w:rsidRPr="00383160" w:rsidRDefault="00383160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706E336" w14:textId="77777777" w:rsidR="00383160" w:rsidRPr="00383160" w:rsidRDefault="00383160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61D0F8D" w14:textId="40AA41AA" w:rsidR="00383160" w:rsidRPr="00383160" w:rsidRDefault="00383160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ОК 1</w:t>
                  </w:r>
                </w:p>
                <w:p w14:paraId="52DAFAE6" w14:textId="77777777" w:rsidR="00383160" w:rsidRPr="00383160" w:rsidRDefault="00B57265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13" w:history="1">
                    <w:r w:rsidR="00383160" w:rsidRPr="00383160">
                      <w:rPr>
                        <w:rStyle w:val="a7"/>
                        <w:rFonts w:ascii="Times New Roman" w:hAnsi="Times New Roman" w:cs="Times New Roman"/>
                        <w:sz w:val="24"/>
                        <w:szCs w:val="24"/>
                      </w:rPr>
                      <w:t>https://intuit.ru/studies/courses/100/100/test/1/1389</w:t>
                    </w:r>
                  </w:hyperlink>
                  <w:r w:rsidR="00383160"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33EA81FE" w14:textId="35D82904" w:rsidR="00383160" w:rsidRPr="00383160" w:rsidRDefault="00383160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383160">
                    <w:rPr>
                      <w:rStyle w:val="a7"/>
                      <w:rFonts w:ascii="Times New Roman" w:hAnsi="Times New Roman" w:cs="Times New Roman"/>
                      <w:color w:val="auto"/>
                      <w:sz w:val="24"/>
                      <w:szCs w:val="24"/>
                      <w:u w:val="none"/>
                      <w:lang w:val="kk-KZ"/>
                    </w:rPr>
                    <w:t>2-й час семинара по расписанию</w:t>
                  </w:r>
                </w:p>
              </w:tc>
            </w:tr>
            <w:tr w:rsidR="00383160" w:rsidRPr="00383160" w14:paraId="5B6543A2" w14:textId="77777777" w:rsidTr="00A06361">
              <w:trPr>
                <w:trHeight w:val="159"/>
                <w:jc w:val="center"/>
              </w:trPr>
              <w:tc>
                <w:tcPr>
                  <w:tcW w:w="193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F40CE5B" w14:textId="1967F525" w:rsidR="00383160" w:rsidRPr="00383160" w:rsidRDefault="00383160" w:rsidP="0038316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3</w:t>
                  </w:r>
                </w:p>
              </w:tc>
              <w:tc>
                <w:tcPr>
                  <w:tcW w:w="1832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43937D9" w14:textId="528CDCF7" w:rsidR="00383160" w:rsidRPr="00383160" w:rsidRDefault="00383160" w:rsidP="00383160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38316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 3.</w:t>
                  </w: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8316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 Приоритетные очереди. Представление приоритетной очереди с помощью d-кучи. </w:t>
                  </w:r>
                </w:p>
              </w:tc>
              <w:tc>
                <w:tcPr>
                  <w:tcW w:w="29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22061EB" w14:textId="77777777" w:rsidR="00383160" w:rsidRPr="00383160" w:rsidRDefault="00383160" w:rsidP="005C5F1D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О 1</w:t>
                  </w: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90470E6" w14:textId="3F4E49B8" w:rsidR="00383160" w:rsidRPr="00CE48A9" w:rsidRDefault="00CE48A9" w:rsidP="005C5F1D">
                  <w:pPr>
                    <w:tabs>
                      <w:tab w:val="left" w:pos="1276"/>
                    </w:tabs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Д 1.2</w:t>
                  </w: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A6BE945" w14:textId="5E1AFB7E" w:rsidR="00383160" w:rsidRPr="00383160" w:rsidRDefault="00383160" w:rsidP="005C5F1D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8E0BB01" w14:textId="77777777" w:rsidR="00383160" w:rsidRPr="00383160" w:rsidRDefault="00383160" w:rsidP="005C5F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1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730562" w14:textId="77777777" w:rsidR="00383160" w:rsidRPr="00383160" w:rsidRDefault="00383160" w:rsidP="005C5F1D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7A24949" w14:textId="5EA5EDF9" w:rsidR="00383160" w:rsidRPr="00383160" w:rsidRDefault="00383160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ОК 1</w:t>
                  </w:r>
                </w:p>
                <w:p w14:paraId="17E23057" w14:textId="77777777" w:rsidR="00383160" w:rsidRPr="00383160" w:rsidRDefault="00B57265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hyperlink r:id="rId14" w:history="1">
                    <w:r w:rsidR="00383160" w:rsidRPr="00383160">
                      <w:rPr>
                        <w:rStyle w:val="a7"/>
                        <w:rFonts w:ascii="Times New Roman" w:hAnsi="Times New Roman" w:cs="Times New Roman"/>
                        <w:sz w:val="24"/>
                        <w:szCs w:val="24"/>
                      </w:rPr>
                      <w:t>https://intuit.ru/studies/courses/100/100/lecture/2927?page=2</w:t>
                    </w:r>
                  </w:hyperlink>
                  <w:r w:rsidR="00383160"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383160" w:rsidRPr="00383160" w14:paraId="6DD78B1E" w14:textId="77777777" w:rsidTr="00A06361">
              <w:trPr>
                <w:trHeight w:val="159"/>
                <w:jc w:val="center"/>
              </w:trPr>
              <w:tc>
                <w:tcPr>
                  <w:tcW w:w="193" w:type="pct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6E0895F" w14:textId="0DE85200" w:rsidR="00383160" w:rsidRPr="00383160" w:rsidRDefault="00383160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832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F02F473" w14:textId="77777777" w:rsidR="00383160" w:rsidRPr="00383160" w:rsidRDefault="00383160" w:rsidP="005C5F1D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38316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З 3.</w:t>
                  </w: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83160">
                    <w:rPr>
                      <w:rFonts w:ascii="Times New Roman" w:hAnsi="Times New Roman" w:cs="Times New Roman"/>
                      <w:spacing w:val="5"/>
                      <w:sz w:val="24"/>
                      <w:szCs w:val="24"/>
                      <w:shd w:val="clear" w:color="auto" w:fill="FFFFFF"/>
                    </w:rPr>
                    <w:t>Операции с d-кучей.</w:t>
                  </w: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83160">
                    <w:rPr>
                      <w:rFonts w:ascii="Times New Roman" w:hAnsi="Times New Roman" w:cs="Times New Roman"/>
                      <w:spacing w:val="5"/>
                      <w:sz w:val="24"/>
                      <w:szCs w:val="24"/>
                      <w:shd w:val="clear" w:color="auto" w:fill="FFFFFF"/>
                    </w:rPr>
                    <w:t>Применение приоритетных очередей в задаче сортировки</w:t>
                  </w:r>
                </w:p>
              </w:tc>
              <w:tc>
                <w:tcPr>
                  <w:tcW w:w="29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F68D20B" w14:textId="77777777" w:rsidR="00383160" w:rsidRPr="00383160" w:rsidRDefault="00383160" w:rsidP="005C5F1D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О 1</w:t>
                  </w: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34EC9FC" w14:textId="6956CB35" w:rsidR="00383160" w:rsidRPr="00CE48A9" w:rsidRDefault="00383160" w:rsidP="00CE48A9">
                  <w:pPr>
                    <w:tabs>
                      <w:tab w:val="left" w:pos="1276"/>
                    </w:tabs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ar-SA"/>
                    </w:rPr>
                  </w:pPr>
                  <w:r w:rsidRPr="0038316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Д 1.</w:t>
                  </w:r>
                  <w:r w:rsidR="00CE48A9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/>
                    </w:rPr>
                    <w:t>2</w:t>
                  </w: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0A7A827" w14:textId="40FC42E9" w:rsidR="00383160" w:rsidRPr="00383160" w:rsidRDefault="00383160" w:rsidP="005C5F1D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AEAD7AE" w14:textId="77777777" w:rsidR="00383160" w:rsidRPr="00383160" w:rsidRDefault="00383160" w:rsidP="005C5F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11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F5B0A69" w14:textId="77777777" w:rsidR="00CE48A9" w:rsidRPr="00383160" w:rsidRDefault="00CE48A9" w:rsidP="00CE48A9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Решение задач.</w:t>
                  </w:r>
                </w:p>
                <w:p w14:paraId="29DDDF26" w14:textId="77777777" w:rsidR="00383160" w:rsidRPr="00383160" w:rsidRDefault="00383160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FC67DEF" w14:textId="77777777" w:rsidR="00383160" w:rsidRPr="00383160" w:rsidRDefault="00383160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A0E7F7E" w14:textId="77777777" w:rsidR="00383160" w:rsidRPr="00383160" w:rsidRDefault="00383160" w:rsidP="00795DDE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ОК 1</w:t>
                  </w:r>
                </w:p>
                <w:p w14:paraId="23040F9C" w14:textId="521C5B5F" w:rsidR="00383160" w:rsidRPr="00383160" w:rsidRDefault="00B57265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kk-KZ"/>
                    </w:rPr>
                  </w:pPr>
                  <w:hyperlink r:id="rId15" w:history="1">
                    <w:r w:rsidR="00383160" w:rsidRPr="00383160">
                      <w:rPr>
                        <w:rStyle w:val="a7"/>
                        <w:rFonts w:ascii="Times New Roman" w:hAnsi="Times New Roman" w:cs="Times New Roman"/>
                        <w:sz w:val="24"/>
                        <w:szCs w:val="24"/>
                      </w:rPr>
                      <w:t>https://intuit.ru/studies/courses/100/100/test/1/1390</w:t>
                    </w:r>
                  </w:hyperlink>
                  <w:r w:rsidR="00383160"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r w:rsidR="00383160" w:rsidRPr="00383160">
                    <w:rPr>
                      <w:rStyle w:val="a7"/>
                      <w:rFonts w:ascii="Times New Roman" w:hAnsi="Times New Roman" w:cs="Times New Roman"/>
                      <w:color w:val="auto"/>
                      <w:sz w:val="24"/>
                      <w:szCs w:val="24"/>
                      <w:u w:val="none"/>
                      <w:lang w:val="kk-KZ"/>
                    </w:rPr>
                    <w:t>2-й час семинара по расписанию</w:t>
                  </w:r>
                </w:p>
              </w:tc>
            </w:tr>
            <w:tr w:rsidR="00383160" w:rsidRPr="00383160" w14:paraId="0C8085B6" w14:textId="77777777" w:rsidTr="00A06361">
              <w:trPr>
                <w:trHeight w:val="226"/>
                <w:jc w:val="center"/>
              </w:trPr>
              <w:tc>
                <w:tcPr>
                  <w:tcW w:w="193" w:type="pct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100E7A0" w14:textId="5A10BA44" w:rsidR="00383160" w:rsidRPr="00383160" w:rsidRDefault="00383160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832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AC2A3FE" w14:textId="77777777" w:rsidR="00383160" w:rsidRPr="00383160" w:rsidRDefault="00383160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ar-SA"/>
                    </w:rPr>
                  </w:pPr>
                  <w:r w:rsidRPr="0038316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СРМП 1. </w:t>
                  </w: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сультация</w:t>
                  </w: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ar-SA"/>
                    </w:rPr>
                    <w:t xml:space="preserve"> по выполнению СРМ 1.</w:t>
                  </w:r>
                </w:p>
                <w:p w14:paraId="381A09F6" w14:textId="54504F9B" w:rsidR="00383160" w:rsidRPr="00383160" w:rsidRDefault="00383160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Сводные данные о трудоемкости операций </w:t>
                  </w:r>
                  <w:r w:rsidRPr="00383160">
                    <w:rPr>
                      <w:rFonts w:ascii="Times New Roman" w:hAnsi="Times New Roman" w:cs="Times New Roman"/>
                      <w:spacing w:val="5"/>
                      <w:sz w:val="24"/>
                      <w:szCs w:val="24"/>
                      <w:shd w:val="clear" w:color="auto" w:fill="FFFFFF"/>
                    </w:rPr>
                    <w:t xml:space="preserve">биномиальных и </w:t>
                  </w:r>
                  <w:proofErr w:type="spellStart"/>
                  <w:r w:rsidRPr="00383160">
                    <w:rPr>
                      <w:rFonts w:ascii="Times New Roman" w:hAnsi="Times New Roman" w:cs="Times New Roman"/>
                      <w:spacing w:val="5"/>
                      <w:sz w:val="24"/>
                      <w:szCs w:val="24"/>
                      <w:shd w:val="clear" w:color="auto" w:fill="FFFFFF"/>
                    </w:rPr>
                    <w:t>фибоначчиевых</w:t>
                  </w:r>
                  <w:proofErr w:type="spellEnd"/>
                  <w:r w:rsidRPr="00383160">
                    <w:rPr>
                      <w:rFonts w:ascii="Times New Roman" w:hAnsi="Times New Roman" w:cs="Times New Roman"/>
                      <w:spacing w:val="5"/>
                      <w:sz w:val="24"/>
                      <w:szCs w:val="24"/>
                      <w:shd w:val="clear" w:color="auto" w:fill="FFFFFF"/>
                    </w:rPr>
                    <w:t xml:space="preserve"> куч</w:t>
                  </w: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.</w:t>
                  </w:r>
                </w:p>
              </w:tc>
              <w:tc>
                <w:tcPr>
                  <w:tcW w:w="29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9FCFAAB" w14:textId="77777777" w:rsidR="00383160" w:rsidRPr="00383160" w:rsidRDefault="00383160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ar-SA"/>
                    </w:rPr>
                  </w:pPr>
                  <w:r w:rsidRPr="0038316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О 1</w:t>
                  </w: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929619D" w14:textId="05B43D87" w:rsidR="00383160" w:rsidRPr="00383160" w:rsidRDefault="00383160" w:rsidP="005C5F1D">
                  <w:pPr>
                    <w:tabs>
                      <w:tab w:val="left" w:pos="1276"/>
                    </w:tabs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Д 1.</w:t>
                  </w:r>
                  <w:r w:rsidR="00CE48A9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/>
                    </w:rPr>
                    <w:t>1</w:t>
                  </w:r>
                  <w:r w:rsidRPr="0038316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</w:t>
                  </w:r>
                </w:p>
                <w:p w14:paraId="2392A8AA" w14:textId="36279765" w:rsidR="00383160" w:rsidRPr="00CE48A9" w:rsidRDefault="00383160" w:rsidP="00CE48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US"/>
                    </w:rPr>
                  </w:pPr>
                  <w:r w:rsidRPr="0038316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Д 1.</w:t>
                  </w:r>
                  <w:r w:rsidR="00CE48A9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/>
                    </w:rPr>
                    <w:t>2</w:t>
                  </w: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C5D596C" w14:textId="77777777" w:rsidR="00383160" w:rsidRPr="00383160" w:rsidRDefault="00383160" w:rsidP="005C5F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43C7201" w14:textId="77777777" w:rsidR="00383160" w:rsidRPr="00383160" w:rsidRDefault="00383160" w:rsidP="005C5F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511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2AB16DF" w14:textId="77777777" w:rsidR="00CE48A9" w:rsidRDefault="00CE48A9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DEE6E2D" w14:textId="6A33D0E6" w:rsidR="00383160" w:rsidRPr="00CE48A9" w:rsidRDefault="00CE48A9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Контрольная работа</w:t>
                  </w:r>
                </w:p>
                <w:p w14:paraId="0F0577B6" w14:textId="77777777" w:rsidR="00383160" w:rsidRPr="00383160" w:rsidRDefault="00383160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FCE3FE8" w14:textId="77777777" w:rsidR="00383160" w:rsidRPr="00DF5225" w:rsidRDefault="00383160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52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суждение с преподавателем:</w:t>
                  </w:r>
                </w:p>
                <w:p w14:paraId="0676895E" w14:textId="77777777" w:rsidR="00383160" w:rsidRPr="00383160" w:rsidRDefault="00383160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F52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расписанию.</w:t>
                  </w:r>
                </w:p>
              </w:tc>
            </w:tr>
            <w:tr w:rsidR="00383160" w:rsidRPr="00383160" w14:paraId="0FFCC3B9" w14:textId="77777777" w:rsidTr="00A06361">
              <w:trPr>
                <w:jc w:val="center"/>
              </w:trPr>
              <w:tc>
                <w:tcPr>
                  <w:tcW w:w="193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9965130" w14:textId="37AECA41" w:rsidR="00383160" w:rsidRPr="00383160" w:rsidRDefault="00383160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4</w:t>
                  </w:r>
                </w:p>
              </w:tc>
              <w:tc>
                <w:tcPr>
                  <w:tcW w:w="1832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983BC99" w14:textId="4791F747" w:rsidR="00383160" w:rsidRPr="00383160" w:rsidRDefault="00383160" w:rsidP="00383160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 w:eastAsia="ar-SA"/>
                    </w:rPr>
                  </w:pPr>
                  <w:r w:rsidRPr="0038316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 4.</w:t>
                  </w:r>
                  <w:r w:rsidRPr="00383160">
                    <w:rPr>
                      <w:rFonts w:ascii="Times New Roman" w:hAnsi="Times New Roman" w:cs="Times New Roman"/>
                      <w:spacing w:val="-8"/>
                      <w:sz w:val="24"/>
                      <w:szCs w:val="24"/>
                    </w:rPr>
                    <w:t xml:space="preserve"> </w:t>
                  </w:r>
                  <w:r w:rsidRPr="00383160">
                    <w:rPr>
                      <w:rFonts w:ascii="Times New Roman" w:eastAsia="Times New Roman" w:hAnsi="Times New Roman" w:cs="Times New Roman"/>
                      <w:spacing w:val="5"/>
                      <w:sz w:val="24"/>
                      <w:szCs w:val="24"/>
                    </w:rPr>
                    <w:t>Объединяемые приоритетные очереди.</w:t>
                  </w:r>
                  <w:r w:rsidRPr="00383160">
                    <w:rPr>
                      <w:rFonts w:ascii="Times New Roman" w:hAnsi="Times New Roman" w:cs="Times New Roman"/>
                      <w:spacing w:val="5"/>
                      <w:sz w:val="24"/>
                      <w:szCs w:val="24"/>
                      <w:shd w:val="clear" w:color="auto" w:fill="FFFFFF"/>
                    </w:rPr>
                    <w:t xml:space="preserve"> Левосторонние кучи.</w:t>
                  </w:r>
                </w:p>
              </w:tc>
              <w:tc>
                <w:tcPr>
                  <w:tcW w:w="29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DE7026A" w14:textId="77777777" w:rsidR="00383160" w:rsidRPr="00383160" w:rsidRDefault="00383160" w:rsidP="005C5F1D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РО 1 </w:t>
                  </w: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2546543" w14:textId="4EBADBA5" w:rsidR="00383160" w:rsidRPr="00CE48A9" w:rsidRDefault="00383160" w:rsidP="00CE48A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38316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Д 1.</w:t>
                  </w:r>
                  <w:r w:rsidR="00CE48A9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/>
                    </w:rPr>
                    <w:t>2</w:t>
                  </w: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ABDA37E" w14:textId="14A31DFB" w:rsidR="00383160" w:rsidRPr="00383160" w:rsidRDefault="00383160" w:rsidP="005C5F1D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835DEAF" w14:textId="77777777" w:rsidR="00383160" w:rsidRPr="00383160" w:rsidRDefault="00383160" w:rsidP="005C5F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1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5ACA51B" w14:textId="77777777" w:rsidR="00383160" w:rsidRPr="00383160" w:rsidRDefault="00383160" w:rsidP="005C5F1D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93DD8B1" w14:textId="77777777" w:rsidR="00383160" w:rsidRPr="00383160" w:rsidRDefault="00383160" w:rsidP="00795DDE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ОК 1</w:t>
                  </w:r>
                </w:p>
                <w:p w14:paraId="5AE14ABB" w14:textId="77777777" w:rsidR="00383160" w:rsidRPr="00383160" w:rsidRDefault="00B57265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hyperlink r:id="rId16" w:history="1">
                    <w:r w:rsidR="00383160" w:rsidRPr="00383160">
                      <w:rPr>
                        <w:rStyle w:val="a7"/>
                        <w:rFonts w:ascii="Times New Roman" w:hAnsi="Times New Roman" w:cs="Times New Roman"/>
                        <w:sz w:val="24"/>
                        <w:szCs w:val="24"/>
                      </w:rPr>
                      <w:t>https://intuit.ru/studies/courses/100/100/lecture/2929?page=1</w:t>
                    </w:r>
                  </w:hyperlink>
                  <w:r w:rsidR="00383160"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383160" w:rsidRPr="00383160" w14:paraId="153701CA" w14:textId="77777777" w:rsidTr="00A06361">
              <w:trPr>
                <w:jc w:val="center"/>
              </w:trPr>
              <w:tc>
                <w:tcPr>
                  <w:tcW w:w="193" w:type="pct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EED573D" w14:textId="2562EFC5" w:rsidR="00383160" w:rsidRPr="00383160" w:rsidRDefault="00383160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832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238A07F" w14:textId="77777777" w:rsidR="00383160" w:rsidRPr="00383160" w:rsidRDefault="00383160" w:rsidP="005C5F1D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38316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СЗ 4.  </w:t>
                  </w: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перации с левосторонними кучами. Оценка трудоемкости операций с левосторонними кучами. </w:t>
                  </w:r>
                </w:p>
              </w:tc>
              <w:tc>
                <w:tcPr>
                  <w:tcW w:w="29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171D9D0" w14:textId="77777777" w:rsidR="00383160" w:rsidRPr="00383160" w:rsidRDefault="00383160" w:rsidP="005C5F1D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РО 1 </w:t>
                  </w: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BE5F6EC" w14:textId="32DDA4F7" w:rsidR="00383160" w:rsidRPr="00CE48A9" w:rsidRDefault="00CE48A9" w:rsidP="00CE48A9">
                  <w:pPr>
                    <w:tabs>
                      <w:tab w:val="left" w:pos="1276"/>
                    </w:tabs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Д 1.2</w:t>
                  </w: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3E688B" w14:textId="364C8B23" w:rsidR="00383160" w:rsidRPr="00383160" w:rsidRDefault="00383160" w:rsidP="005C5F1D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53D67CD" w14:textId="77777777" w:rsidR="00383160" w:rsidRPr="00383160" w:rsidRDefault="00383160" w:rsidP="005C5F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11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A41B59B" w14:textId="1C143F5A" w:rsidR="00383160" w:rsidRPr="00CE48A9" w:rsidRDefault="00CE48A9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Решение задач.</w:t>
                  </w:r>
                </w:p>
                <w:p w14:paraId="45E0F3F1" w14:textId="77777777" w:rsidR="00383160" w:rsidRPr="00383160" w:rsidRDefault="00383160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AFB02B6" w14:textId="77777777" w:rsidR="00383160" w:rsidRPr="00383160" w:rsidRDefault="00383160" w:rsidP="00383160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ОК 1</w:t>
                  </w:r>
                </w:p>
                <w:p w14:paraId="787AAC75" w14:textId="483CE19F" w:rsidR="00383160" w:rsidRPr="00383160" w:rsidRDefault="00B57265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hyperlink r:id="rId17" w:history="1">
                    <w:r w:rsidR="00383160" w:rsidRPr="00383160">
                      <w:rPr>
                        <w:rStyle w:val="a7"/>
                        <w:rFonts w:ascii="Times New Roman" w:hAnsi="Times New Roman" w:cs="Times New Roman"/>
                        <w:sz w:val="24"/>
                        <w:szCs w:val="24"/>
                      </w:rPr>
                      <w:t>https://intuit.ru/studies/courses/100/100/test/1/1391</w:t>
                    </w:r>
                  </w:hyperlink>
                  <w:r w:rsidR="00383160"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383160" w:rsidRPr="00383160">
                    <w:rPr>
                      <w:rStyle w:val="a7"/>
                      <w:rFonts w:ascii="Times New Roman" w:hAnsi="Times New Roman" w:cs="Times New Roman"/>
                      <w:color w:val="auto"/>
                      <w:sz w:val="24"/>
                      <w:szCs w:val="24"/>
                      <w:u w:val="none"/>
                      <w:lang w:val="kk-KZ"/>
                    </w:rPr>
                    <w:t>2-й час семинара по расписанию</w:t>
                  </w:r>
                </w:p>
              </w:tc>
            </w:tr>
            <w:tr w:rsidR="00DF5225" w:rsidRPr="00383160" w14:paraId="4DA16BC7" w14:textId="77777777" w:rsidTr="00A06361">
              <w:trPr>
                <w:jc w:val="center"/>
              </w:trPr>
              <w:tc>
                <w:tcPr>
                  <w:tcW w:w="193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A4C5601" w14:textId="4955F8ED" w:rsidR="00DF5225" w:rsidRPr="00383160" w:rsidRDefault="00DF5225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5</w:t>
                  </w:r>
                </w:p>
              </w:tc>
              <w:tc>
                <w:tcPr>
                  <w:tcW w:w="1832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D8C6A55" w14:textId="5626D6CE" w:rsidR="00DF5225" w:rsidRPr="00383160" w:rsidRDefault="00DF5225" w:rsidP="00383160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 w:eastAsia="ar-SA"/>
                    </w:rPr>
                  </w:pPr>
                  <w:r w:rsidRPr="0038316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 5.</w:t>
                  </w:r>
                  <w:r w:rsidRPr="00383160">
                    <w:rPr>
                      <w:rFonts w:ascii="Times New Roman" w:hAnsi="Times New Roman" w:cs="Times New Roman"/>
                      <w:spacing w:val="-8"/>
                      <w:sz w:val="24"/>
                      <w:szCs w:val="24"/>
                    </w:rPr>
                    <w:t xml:space="preserve"> </w:t>
                  </w:r>
                  <w:r w:rsidRPr="00383160">
                    <w:rPr>
                      <w:rFonts w:ascii="Times New Roman" w:hAnsi="Times New Roman" w:cs="Times New Roman"/>
                      <w:spacing w:val="5"/>
                      <w:sz w:val="24"/>
                      <w:szCs w:val="24"/>
                      <w:shd w:val="clear" w:color="auto" w:fill="FFFFFF"/>
                    </w:rPr>
                    <w:t xml:space="preserve">Ленивые левосторонние и самоорганизующиеся кучи. Биномиальные и </w:t>
                  </w:r>
                  <w:proofErr w:type="spellStart"/>
                  <w:r w:rsidRPr="00383160">
                    <w:rPr>
                      <w:rFonts w:ascii="Times New Roman" w:hAnsi="Times New Roman" w:cs="Times New Roman"/>
                      <w:spacing w:val="5"/>
                      <w:sz w:val="24"/>
                      <w:szCs w:val="24"/>
                      <w:shd w:val="clear" w:color="auto" w:fill="FFFFFF"/>
                    </w:rPr>
                    <w:t>фибоначчиевы</w:t>
                  </w:r>
                  <w:proofErr w:type="spellEnd"/>
                  <w:r w:rsidRPr="00383160">
                    <w:rPr>
                      <w:rFonts w:ascii="Times New Roman" w:hAnsi="Times New Roman" w:cs="Times New Roman"/>
                      <w:spacing w:val="5"/>
                      <w:sz w:val="24"/>
                      <w:szCs w:val="24"/>
                      <w:shd w:val="clear" w:color="auto" w:fill="FFFFFF"/>
                    </w:rPr>
                    <w:t xml:space="preserve"> кучи</w:t>
                  </w:r>
                </w:p>
              </w:tc>
              <w:tc>
                <w:tcPr>
                  <w:tcW w:w="29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ED83663" w14:textId="77777777" w:rsidR="00DF5225" w:rsidRPr="00383160" w:rsidRDefault="00DF5225" w:rsidP="005C5F1D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РО 1 </w:t>
                  </w: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7AB694D" w14:textId="0026379C" w:rsidR="00DF5225" w:rsidRPr="00CE48A9" w:rsidRDefault="00DF5225" w:rsidP="00CE48A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38316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Д 1.</w:t>
                  </w:r>
                  <w:r w:rsidR="00CE48A9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/>
                    </w:rPr>
                    <w:t>2</w:t>
                  </w: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5F39A33" w14:textId="7AF42922" w:rsidR="00DF5225" w:rsidRPr="00383160" w:rsidRDefault="00DF5225" w:rsidP="005C5F1D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D6F474E" w14:textId="77777777" w:rsidR="00DF5225" w:rsidRPr="00383160" w:rsidRDefault="00DF5225" w:rsidP="005C5F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1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10F5EB0" w14:textId="77777777" w:rsidR="00DF5225" w:rsidRPr="00383160" w:rsidRDefault="00DF5225" w:rsidP="005C5F1D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4AEE8EC" w14:textId="77777777" w:rsidR="00DF5225" w:rsidRPr="00383160" w:rsidRDefault="00DF5225" w:rsidP="00795DDE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ОК 1</w:t>
                  </w:r>
                </w:p>
                <w:p w14:paraId="7F47EE0F" w14:textId="77777777" w:rsidR="00DF5225" w:rsidRPr="00383160" w:rsidRDefault="00B57265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hyperlink r:id="rId18" w:history="1">
                    <w:r w:rsidR="00DF5225" w:rsidRPr="00383160">
                      <w:rPr>
                        <w:rStyle w:val="a7"/>
                        <w:rFonts w:ascii="Times New Roman" w:hAnsi="Times New Roman" w:cs="Times New Roman"/>
                        <w:sz w:val="24"/>
                        <w:szCs w:val="24"/>
                      </w:rPr>
                      <w:t>https://intuit.ru/studies/courses/100/100/lecture/2930</w:t>
                    </w:r>
                  </w:hyperlink>
                  <w:r w:rsidR="00DF5225" w:rsidRPr="00383160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 </w:t>
                  </w:r>
                </w:p>
                <w:p w14:paraId="6BDE4877" w14:textId="0D2D420B" w:rsidR="00DF5225" w:rsidRPr="00383160" w:rsidRDefault="00DF5225" w:rsidP="00383160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ОК 1</w:t>
                  </w:r>
                </w:p>
                <w:p w14:paraId="0584AB04" w14:textId="77777777" w:rsidR="00DF5225" w:rsidRPr="00383160" w:rsidRDefault="00B57265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hyperlink r:id="rId19" w:history="1">
                    <w:r w:rsidR="00DF5225" w:rsidRPr="00383160">
                      <w:rPr>
                        <w:rStyle w:val="a7"/>
                        <w:rFonts w:ascii="Times New Roman" w:hAnsi="Times New Roman" w:cs="Times New Roman"/>
                        <w:sz w:val="24"/>
                        <w:szCs w:val="24"/>
                      </w:rPr>
                      <w:t>https://intuit.ru/studies/courses/100/100/lecture/2932</w:t>
                    </w:r>
                  </w:hyperlink>
                  <w:r w:rsidR="00DF5225" w:rsidRPr="00383160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DF5225" w:rsidRPr="00383160" w14:paraId="6E6D4BC5" w14:textId="77777777" w:rsidTr="00A06361">
              <w:trPr>
                <w:jc w:val="center"/>
              </w:trPr>
              <w:tc>
                <w:tcPr>
                  <w:tcW w:w="193" w:type="pct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4B09B64" w14:textId="0B5BA9F0" w:rsidR="00DF5225" w:rsidRPr="00383160" w:rsidRDefault="00DF5225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832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462CF6" w14:textId="77777777" w:rsidR="00DF5225" w:rsidRPr="00383160" w:rsidRDefault="00DF5225" w:rsidP="005C5F1D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38316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СЗ 5. </w:t>
                  </w: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ценка </w:t>
                  </w:r>
                  <w:r w:rsidRPr="00383160">
                    <w:rPr>
                      <w:rFonts w:ascii="Times New Roman" w:hAnsi="Times New Roman" w:cs="Times New Roman"/>
                      <w:spacing w:val="5"/>
                      <w:sz w:val="24"/>
                      <w:szCs w:val="24"/>
                      <w:shd w:val="clear" w:color="auto" w:fill="FFFFFF"/>
                    </w:rPr>
                    <w:t>трудоемкости операций с самоорганизующимися кучами. Выполнение тестовых заданий</w:t>
                  </w:r>
                </w:p>
              </w:tc>
              <w:tc>
                <w:tcPr>
                  <w:tcW w:w="29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D37A6D9" w14:textId="77777777" w:rsidR="00DF5225" w:rsidRPr="00383160" w:rsidRDefault="00DF5225" w:rsidP="005C5F1D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РО 1 </w:t>
                  </w: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0072288" w14:textId="41431CC8" w:rsidR="00DF5225" w:rsidRPr="00CE48A9" w:rsidRDefault="00CE48A9" w:rsidP="00CE48A9">
                  <w:pPr>
                    <w:tabs>
                      <w:tab w:val="left" w:pos="1276"/>
                    </w:tabs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Д 1.2</w:t>
                  </w: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CC4722E" w14:textId="01CE12E4" w:rsidR="00DF5225" w:rsidRPr="00383160" w:rsidRDefault="00DF5225" w:rsidP="005C5F1D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75D2017" w14:textId="77777777" w:rsidR="00DF5225" w:rsidRPr="00383160" w:rsidRDefault="00DF5225" w:rsidP="005C5F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511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AA4B726" w14:textId="77777777" w:rsidR="00DF5225" w:rsidRPr="00383160" w:rsidRDefault="00DF5225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стовые задания</w:t>
                  </w:r>
                </w:p>
                <w:p w14:paraId="3C12E766" w14:textId="77777777" w:rsidR="00DF5225" w:rsidRPr="00383160" w:rsidRDefault="00DF5225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C440F8B" w14:textId="77777777" w:rsidR="00DF5225" w:rsidRPr="00383160" w:rsidRDefault="00DF5225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52A91DB" w14:textId="77777777" w:rsidR="00DF5225" w:rsidRPr="00383160" w:rsidRDefault="00DF5225" w:rsidP="00795DDE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ОК 1</w:t>
                  </w:r>
                </w:p>
                <w:p w14:paraId="3545820B" w14:textId="77777777" w:rsidR="00DF5225" w:rsidRPr="00383160" w:rsidRDefault="00B57265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20" w:history="1">
                    <w:r w:rsidR="00DF5225" w:rsidRPr="00383160">
                      <w:rPr>
                        <w:rStyle w:val="a7"/>
                        <w:rFonts w:ascii="Times New Roman" w:hAnsi="Times New Roman" w:cs="Times New Roman"/>
                        <w:sz w:val="24"/>
                        <w:szCs w:val="24"/>
                      </w:rPr>
                      <w:t>https://intuit.ru/studies/courses/100/100/test/1/1392</w:t>
                    </w:r>
                  </w:hyperlink>
                  <w:r w:rsidR="00DF5225"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</w:p>
                <w:p w14:paraId="26AA4D89" w14:textId="469ABDE2" w:rsidR="00DF5225" w:rsidRPr="00383160" w:rsidRDefault="00DF5225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kk-KZ"/>
                    </w:rPr>
                  </w:pPr>
                  <w:r w:rsidRPr="00383160">
                    <w:rPr>
                      <w:rStyle w:val="a7"/>
                      <w:rFonts w:ascii="Times New Roman" w:hAnsi="Times New Roman" w:cs="Times New Roman"/>
                      <w:color w:val="auto"/>
                      <w:sz w:val="24"/>
                      <w:szCs w:val="24"/>
                      <w:u w:val="none"/>
                      <w:lang w:val="kk-KZ"/>
                    </w:rPr>
                    <w:t>2-й час семинара по расписанию</w:t>
                  </w:r>
                </w:p>
              </w:tc>
            </w:tr>
            <w:tr w:rsidR="00DF5225" w:rsidRPr="00383160" w14:paraId="1D9A0C25" w14:textId="77777777" w:rsidTr="00A06361">
              <w:trPr>
                <w:trHeight w:val="150"/>
                <w:jc w:val="center"/>
              </w:trPr>
              <w:tc>
                <w:tcPr>
                  <w:tcW w:w="193" w:type="pct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200BDF3" w14:textId="7027280C" w:rsidR="00DF5225" w:rsidRPr="00383160" w:rsidRDefault="00DF5225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832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23B7591" w14:textId="49B37288" w:rsidR="00DF5225" w:rsidRDefault="00DF5225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СРМП 2. </w:t>
                  </w:r>
                  <w:r w:rsidRPr="00DF52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 и защита СРМ 1.</w:t>
                  </w:r>
                </w:p>
                <w:p w14:paraId="5EA7D893" w14:textId="7A36A986" w:rsidR="00DF5225" w:rsidRPr="00383160" w:rsidRDefault="00DF5225" w:rsidP="00DF522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сультация</w:t>
                  </w: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ar-SA"/>
                    </w:rPr>
                    <w:t xml:space="preserve"> по выполнению</w:t>
                  </w: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РМ</w:t>
                  </w:r>
                  <w:r w:rsidRPr="0038316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38316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proofErr w:type="spellStart"/>
                  <w:r w:rsidRPr="0038316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t>Хеш</w:t>
                  </w:r>
                  <w:proofErr w:type="spellEnd"/>
                  <w:r w:rsidRPr="0038316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t xml:space="preserve"> таблицы</w:t>
                  </w: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Pr="0038316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9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82C58DD" w14:textId="77777777" w:rsidR="00DF5225" w:rsidRPr="00383160" w:rsidRDefault="00DF5225" w:rsidP="005C5F1D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РО 1,</w:t>
                  </w:r>
                </w:p>
                <w:p w14:paraId="085A11D8" w14:textId="77777777" w:rsidR="00DF5225" w:rsidRPr="00383160" w:rsidRDefault="00DF5225" w:rsidP="005C5F1D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РО 2</w:t>
                  </w: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26B531B" w14:textId="77777777" w:rsidR="00DF5225" w:rsidRPr="00383160" w:rsidRDefault="00DF5225" w:rsidP="005C5F1D">
                  <w:pPr>
                    <w:tabs>
                      <w:tab w:val="left" w:pos="1276"/>
                    </w:tabs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Д 1.2,</w:t>
                  </w:r>
                </w:p>
                <w:p w14:paraId="7A0CE778" w14:textId="77777777" w:rsidR="00DF5225" w:rsidRPr="00383160" w:rsidRDefault="00DF5225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US"/>
                    </w:rPr>
                  </w:pPr>
                  <w:r w:rsidRPr="0038316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Д 2.1</w:t>
                  </w: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14:paraId="5C18E3DF" w14:textId="77777777" w:rsidR="00DF5225" w:rsidRPr="00383160" w:rsidRDefault="00DF5225" w:rsidP="005C5F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1EAD6D3" w14:textId="77777777" w:rsidR="00DF5225" w:rsidRPr="00383160" w:rsidRDefault="00DF5225" w:rsidP="005C5F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511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403D4F" w14:textId="2CB86BE7" w:rsidR="00DF5225" w:rsidRPr="00383160" w:rsidRDefault="00DF5225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зентация</w:t>
                  </w:r>
                </w:p>
                <w:p w14:paraId="607CE5AD" w14:textId="77777777" w:rsidR="00DF5225" w:rsidRPr="00383160" w:rsidRDefault="00DF5225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283FFDB" w14:textId="77777777" w:rsidR="00DF5225" w:rsidRPr="00DF5225" w:rsidRDefault="00DF5225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52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суждение с преподавателем:</w:t>
                  </w:r>
                </w:p>
                <w:p w14:paraId="0CFB3E84" w14:textId="33822D53" w:rsidR="00DF5225" w:rsidRPr="00383160" w:rsidRDefault="00DF5225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5C5F1D" w:rsidRPr="00383160" w14:paraId="3B2B8F5F" w14:textId="77777777" w:rsidTr="005C5F1D">
              <w:trPr>
                <w:trHeight w:val="207"/>
                <w:jc w:val="center"/>
              </w:trPr>
              <w:tc>
                <w:tcPr>
                  <w:tcW w:w="19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9D0B824" w14:textId="77777777" w:rsidR="005C5F1D" w:rsidRPr="00383160" w:rsidRDefault="005C5F1D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5</w:t>
                  </w:r>
                </w:p>
              </w:tc>
              <w:tc>
                <w:tcPr>
                  <w:tcW w:w="1832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735089C" w14:textId="77777777" w:rsidR="005C5F1D" w:rsidRPr="00383160" w:rsidRDefault="005C5F1D" w:rsidP="005C5F1D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 w:eastAsia="ar-SA"/>
                    </w:rPr>
                  </w:pPr>
                  <w:r w:rsidRPr="0038316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 w:eastAsia="ar-SA"/>
                    </w:rPr>
                    <w:t>РК 1</w:t>
                  </w:r>
                </w:p>
              </w:tc>
              <w:tc>
                <w:tcPr>
                  <w:tcW w:w="29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897FFBE" w14:textId="77777777" w:rsidR="005C5F1D" w:rsidRPr="00383160" w:rsidRDefault="005C5F1D" w:rsidP="005C5F1D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ar-SA"/>
                    </w:rPr>
                  </w:pP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A3B0945" w14:textId="77777777" w:rsidR="005C5F1D" w:rsidRPr="00383160" w:rsidRDefault="005C5F1D" w:rsidP="005C5F1D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ar-SA"/>
                    </w:rPr>
                  </w:pP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14:paraId="35DF6F76" w14:textId="77777777" w:rsidR="005C5F1D" w:rsidRPr="00383160" w:rsidRDefault="005C5F1D" w:rsidP="005C5F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US"/>
                    </w:rPr>
                  </w:pPr>
                </w:p>
              </w:tc>
              <w:tc>
                <w:tcPr>
                  <w:tcW w:w="34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7C3E213" w14:textId="77777777" w:rsidR="005C5F1D" w:rsidRPr="00383160" w:rsidRDefault="005C5F1D" w:rsidP="005C5F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00</w:t>
                  </w:r>
                </w:p>
              </w:tc>
              <w:tc>
                <w:tcPr>
                  <w:tcW w:w="511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C4D570" w14:textId="77777777" w:rsidR="005C5F1D" w:rsidRPr="00383160" w:rsidRDefault="005C5F1D" w:rsidP="005C5F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A3CD7B1" w14:textId="77777777" w:rsidR="005C5F1D" w:rsidRPr="00383160" w:rsidRDefault="005C5F1D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087ED9" w:rsidRPr="00383160" w14:paraId="1F635A0D" w14:textId="77777777" w:rsidTr="00087ED9">
              <w:trPr>
                <w:trHeight w:val="207"/>
                <w:jc w:val="center"/>
              </w:trPr>
              <w:tc>
                <w:tcPr>
                  <w:tcW w:w="5000" w:type="pct"/>
                  <w:gridSpan w:val="10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7017E9E" w14:textId="6AD57CA6" w:rsidR="00087ED9" w:rsidRPr="00383160" w:rsidRDefault="00087ED9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kk-KZ"/>
                    </w:rPr>
                  </w:pPr>
                  <w:r w:rsidRPr="00DF52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дуль 2.</w:t>
                  </w:r>
                  <w:r w:rsidRPr="00DF52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087ED9">
                    <w:rPr>
                      <w:rFonts w:ascii="Times New Roman" w:hAnsi="Times New Roman" w:cs="Times New Roman"/>
                      <w:color w:val="000000" w:themeColor="text1"/>
                    </w:rPr>
                    <w:t>Исследование основных абстрактных типов данных. Проектирование нетривиальных алгоритмов на высоком уровне</w:t>
                  </w:r>
                </w:p>
              </w:tc>
            </w:tr>
            <w:tr w:rsidR="00DF5225" w:rsidRPr="00383160" w14:paraId="01B6F150" w14:textId="77777777" w:rsidTr="00A06361">
              <w:trPr>
                <w:trHeight w:val="1010"/>
                <w:jc w:val="center"/>
              </w:trPr>
              <w:tc>
                <w:tcPr>
                  <w:tcW w:w="196" w:type="pct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18278B8" w14:textId="32803CA4" w:rsidR="00DF5225" w:rsidRPr="00DF5225" w:rsidRDefault="00DF5225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52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8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55DF612" w14:textId="2E56C9EA" w:rsidR="00DF5225" w:rsidRPr="00383160" w:rsidRDefault="00DF5225" w:rsidP="0038316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38316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 w:eastAsia="ar-SA"/>
                    </w:rPr>
                    <w:t xml:space="preserve">Л 6.  </w:t>
                  </w:r>
                  <w:r w:rsidRPr="0038316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ar-SA"/>
                    </w:rPr>
                    <w:t>Тонкие кучи.</w:t>
                  </w: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8316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ar-SA"/>
                    </w:rPr>
                    <w:t>Основные определения.</w:t>
                  </w:r>
                </w:p>
              </w:tc>
              <w:tc>
                <w:tcPr>
                  <w:tcW w:w="29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009C499" w14:textId="77777777" w:rsidR="00DF5225" w:rsidRPr="00383160" w:rsidRDefault="00DF5225" w:rsidP="005C5F1D">
                  <w:pPr>
                    <w:pStyle w:val="a3"/>
                    <w:snapToGrid w:val="0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</w:pPr>
                  <w:r w:rsidRPr="0038316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t>РО 2</w:t>
                  </w: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ED47D9D" w14:textId="77777777" w:rsidR="00DF5225" w:rsidRPr="00383160" w:rsidRDefault="00DF5225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Д 2.1</w:t>
                  </w: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8E3D843" w14:textId="6BB36F4F" w:rsidR="00DF5225" w:rsidRPr="00383160" w:rsidRDefault="00DF5225" w:rsidP="005C5F1D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5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7EC4F37" w14:textId="77777777" w:rsidR="00DF5225" w:rsidRPr="00383160" w:rsidRDefault="00DF5225" w:rsidP="005C5F1D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FA7D8C2" w14:textId="77777777" w:rsidR="00DF5225" w:rsidRPr="00383160" w:rsidRDefault="00DF5225" w:rsidP="005C5F1D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D2A5C84" w14:textId="77777777" w:rsidR="00DF5225" w:rsidRPr="00383160" w:rsidRDefault="00DF5225" w:rsidP="00795DDE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ОК 1</w:t>
                  </w:r>
                </w:p>
                <w:p w14:paraId="3D29A54B" w14:textId="77777777" w:rsidR="00DF5225" w:rsidRPr="00383160" w:rsidRDefault="00B57265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hyperlink r:id="rId21" w:history="1">
                    <w:r w:rsidR="00DF5225" w:rsidRPr="00383160">
                      <w:rPr>
                        <w:rStyle w:val="a7"/>
                        <w:rFonts w:ascii="Times New Roman" w:hAnsi="Times New Roman" w:cs="Times New Roman"/>
                        <w:sz w:val="24"/>
                        <w:szCs w:val="24"/>
                      </w:rPr>
                      <w:t>https://intuit.ru/studies/courses/100/100/lecture/2933</w:t>
                    </w:r>
                  </w:hyperlink>
                  <w:r w:rsidR="00DF5225"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DF5225" w:rsidRPr="00383160" w14:paraId="76749F48" w14:textId="77777777" w:rsidTr="00A06361">
              <w:trPr>
                <w:jc w:val="center"/>
              </w:trPr>
              <w:tc>
                <w:tcPr>
                  <w:tcW w:w="196" w:type="pct"/>
                  <w:gridSpan w:val="2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2542CFA" w14:textId="173CAD0E" w:rsidR="00DF5225" w:rsidRPr="00DF5225" w:rsidRDefault="00DF5225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8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24E6563" w14:textId="77777777" w:rsidR="00DF5225" w:rsidRPr="00383160" w:rsidRDefault="00DF5225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38316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 w:eastAsia="ar-SA"/>
                    </w:rPr>
                    <w:t xml:space="preserve">СЗ 6. </w:t>
                  </w:r>
                  <w:r w:rsidRPr="0038316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ar-SA"/>
                    </w:rPr>
                    <w:t>Представление тонкой кучи в памяти компьютера.</w:t>
                  </w:r>
                  <w:r w:rsidRPr="0038316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 w:eastAsia="ar-SA"/>
                    </w:rPr>
                    <w:t xml:space="preserve"> </w:t>
                  </w:r>
                  <w:r w:rsidRPr="00383160">
                    <w:rPr>
                      <w:rFonts w:ascii="Times New Roman" w:hAnsi="Times New Roman" w:cs="Times New Roman"/>
                      <w:spacing w:val="5"/>
                      <w:sz w:val="24"/>
                      <w:szCs w:val="24"/>
                      <w:shd w:val="clear" w:color="auto" w:fill="FFFFFF"/>
                    </w:rPr>
                    <w:t>Реализация основных операций и оценки трудоемкости.</w:t>
                  </w:r>
                </w:p>
              </w:tc>
              <w:tc>
                <w:tcPr>
                  <w:tcW w:w="29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4946D65" w14:textId="77777777" w:rsidR="00DF5225" w:rsidRPr="00383160" w:rsidRDefault="00DF5225" w:rsidP="005C5F1D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ar-SA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ar-SA"/>
                    </w:rPr>
                    <w:t>РО 2</w:t>
                  </w: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D357AC7" w14:textId="77777777" w:rsidR="00DF5225" w:rsidRPr="00383160" w:rsidRDefault="00DF5225" w:rsidP="005C5F1D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ar-SA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Д 2.1, ИД 2.2</w:t>
                  </w: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7B42240" w14:textId="7CC2D52E" w:rsidR="00DF5225" w:rsidRPr="00383160" w:rsidRDefault="00DF5225" w:rsidP="005C5F1D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5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492B1C4" w14:textId="77777777" w:rsidR="00DF5225" w:rsidRPr="00383160" w:rsidRDefault="00DF5225" w:rsidP="005C5F1D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6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FCF138C" w14:textId="77777777" w:rsidR="00CE48A9" w:rsidRPr="00383160" w:rsidRDefault="00CE48A9" w:rsidP="00CE48A9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Решение задач.</w:t>
                  </w:r>
                </w:p>
                <w:p w14:paraId="3D372DE4" w14:textId="77777777" w:rsidR="00DF5225" w:rsidRPr="00383160" w:rsidRDefault="00DF5225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8E84685" w14:textId="77777777" w:rsidR="00DF5225" w:rsidRPr="00383160" w:rsidRDefault="00DF5225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D2C2B9D" w14:textId="77777777" w:rsidR="00DF5225" w:rsidRPr="00383160" w:rsidRDefault="00DF5225" w:rsidP="00795DDE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ОК 1</w:t>
                  </w:r>
                </w:p>
                <w:p w14:paraId="7DDCF7BA" w14:textId="77777777" w:rsidR="00DF5225" w:rsidRPr="00383160" w:rsidRDefault="00B57265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22" w:history="1">
                    <w:r w:rsidR="00DF5225" w:rsidRPr="00383160">
                      <w:rPr>
                        <w:rStyle w:val="a7"/>
                        <w:rFonts w:ascii="Times New Roman" w:hAnsi="Times New Roman" w:cs="Times New Roman"/>
                        <w:sz w:val="24"/>
                        <w:szCs w:val="24"/>
                      </w:rPr>
                      <w:t>https://intuit.ru/studies/courses/100/100/test/1/1393</w:t>
                    </w:r>
                  </w:hyperlink>
                  <w:r w:rsidR="00DF5225"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  <w:p w14:paraId="48B8D949" w14:textId="21188E56" w:rsidR="00DF5225" w:rsidRPr="00383160" w:rsidRDefault="00DF5225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kk-KZ"/>
                    </w:rPr>
                  </w:pPr>
                  <w:r w:rsidRPr="00383160">
                    <w:rPr>
                      <w:rStyle w:val="a7"/>
                      <w:rFonts w:ascii="Times New Roman" w:hAnsi="Times New Roman" w:cs="Times New Roman"/>
                      <w:color w:val="auto"/>
                      <w:sz w:val="24"/>
                      <w:szCs w:val="24"/>
                      <w:u w:val="none"/>
                      <w:lang w:val="kk-KZ"/>
                    </w:rPr>
                    <w:t>2-й час семинара по расписанию</w:t>
                  </w:r>
                </w:p>
              </w:tc>
            </w:tr>
            <w:tr w:rsidR="00DF5225" w:rsidRPr="00383160" w14:paraId="3193787D" w14:textId="77777777" w:rsidTr="00A06361">
              <w:trPr>
                <w:jc w:val="center"/>
              </w:trPr>
              <w:tc>
                <w:tcPr>
                  <w:tcW w:w="196" w:type="pct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30F8C15" w14:textId="3258770B" w:rsidR="00DF5225" w:rsidRPr="00DF5225" w:rsidRDefault="00DF5225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DF5225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7</w:t>
                  </w:r>
                </w:p>
              </w:tc>
              <w:tc>
                <w:tcPr>
                  <w:tcW w:w="18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67DF671" w14:textId="4F4893B1" w:rsidR="00DF5225" w:rsidRPr="00383160" w:rsidRDefault="00DF5225" w:rsidP="0038316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 w:eastAsia="ar-SA"/>
                    </w:rPr>
                  </w:pPr>
                  <w:r w:rsidRPr="0038316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 w:eastAsia="ar-SA"/>
                    </w:rPr>
                    <w:t>Л 7.</w:t>
                  </w: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</w:t>
                  </w:r>
                  <w:r w:rsidRPr="00383160">
                    <w:rPr>
                      <w:rFonts w:ascii="Times New Roman" w:hAnsi="Times New Roman" w:cs="Times New Roman"/>
                      <w:spacing w:val="5"/>
                      <w:sz w:val="24"/>
                      <w:szCs w:val="24"/>
                      <w:shd w:val="clear" w:color="auto" w:fill="FFFFFF"/>
                      <w:lang w:val="kk-KZ"/>
                    </w:rPr>
                    <w:t>Толстые кучи.</w:t>
                  </w: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83160">
                    <w:rPr>
                      <w:rFonts w:ascii="Times New Roman" w:hAnsi="Times New Roman" w:cs="Times New Roman"/>
                      <w:spacing w:val="5"/>
                      <w:sz w:val="24"/>
                      <w:szCs w:val="24"/>
                      <w:shd w:val="clear" w:color="auto" w:fill="FFFFFF"/>
                      <w:lang w:val="kk-KZ"/>
                    </w:rPr>
                    <w:t>Избыточное представление чисел</w:t>
                  </w:r>
                </w:p>
              </w:tc>
              <w:tc>
                <w:tcPr>
                  <w:tcW w:w="29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9642DC9" w14:textId="77777777" w:rsidR="00DF5225" w:rsidRPr="00383160" w:rsidRDefault="00DF5225" w:rsidP="005C5F1D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ar-SA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ar-SA"/>
                    </w:rPr>
                    <w:t>РО 2</w:t>
                  </w: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33D3E9A" w14:textId="77777777" w:rsidR="00DF5225" w:rsidRPr="00383160" w:rsidRDefault="00DF5225" w:rsidP="005C5F1D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Д 2.2</w:t>
                  </w:r>
                </w:p>
                <w:p w14:paraId="4F9777D4" w14:textId="77777777" w:rsidR="00DF5225" w:rsidRPr="00383160" w:rsidRDefault="00DF5225" w:rsidP="005C5F1D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ar-SA"/>
                    </w:rPr>
                  </w:pP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14:paraId="00DCF0B6" w14:textId="1A2EAE58" w:rsidR="00DF5225" w:rsidRPr="00383160" w:rsidRDefault="00DF5225" w:rsidP="005C5F1D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5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70B30C9" w14:textId="77777777" w:rsidR="00DF5225" w:rsidRPr="00383160" w:rsidRDefault="00DF5225" w:rsidP="005C5F1D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35B717A" w14:textId="77777777" w:rsidR="00DF5225" w:rsidRPr="00383160" w:rsidRDefault="00DF5225" w:rsidP="005C5F1D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29202F2" w14:textId="77777777" w:rsidR="00DF5225" w:rsidRPr="00383160" w:rsidRDefault="00DF5225" w:rsidP="00795DDE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ОК 1</w:t>
                  </w:r>
                </w:p>
                <w:p w14:paraId="4881AB3F" w14:textId="77777777" w:rsidR="00DF5225" w:rsidRPr="00383160" w:rsidRDefault="00B57265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23" w:history="1">
                    <w:r w:rsidR="00DF5225" w:rsidRPr="00383160">
                      <w:rPr>
                        <w:rStyle w:val="a7"/>
                        <w:rFonts w:ascii="Times New Roman" w:hAnsi="Times New Roman" w:cs="Times New Roman"/>
                        <w:sz w:val="24"/>
                        <w:szCs w:val="24"/>
                      </w:rPr>
                      <w:t>https://intuit.ru/studies/courses/100/100/lecture/2935</w:t>
                    </w:r>
                  </w:hyperlink>
                  <w:r w:rsidR="00DF5225"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DF5225" w:rsidRPr="00383160" w14:paraId="13A65E83" w14:textId="77777777" w:rsidTr="00A06361">
              <w:trPr>
                <w:jc w:val="center"/>
              </w:trPr>
              <w:tc>
                <w:tcPr>
                  <w:tcW w:w="196" w:type="pct"/>
                  <w:gridSpan w:val="2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1821CC5" w14:textId="34A4E8C9" w:rsidR="00DF5225" w:rsidRPr="00383160" w:rsidRDefault="00DF5225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8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7965E5F" w14:textId="77777777" w:rsidR="00DF5225" w:rsidRPr="00383160" w:rsidRDefault="00DF5225" w:rsidP="005C5F1D">
                  <w:pPr>
                    <w:pStyle w:val="3"/>
                    <w:shd w:val="clear" w:color="auto" w:fill="FFFFFF"/>
                    <w:spacing w:before="75" w:after="75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  <w:r w:rsidRPr="00A072BB">
                    <w:rPr>
                      <w:rFonts w:ascii="Times New Roman" w:hAnsi="Times New Roman" w:cs="Times New Roman"/>
                      <w:b/>
                      <w:color w:val="auto"/>
                    </w:rPr>
                    <w:t>СЗ 7.</w:t>
                  </w:r>
                  <w:r w:rsidRPr="00383160">
                    <w:rPr>
                      <w:rFonts w:ascii="Times New Roman" w:hAnsi="Times New Roman" w:cs="Times New Roman"/>
                      <w:color w:val="auto"/>
                    </w:rPr>
                    <w:t xml:space="preserve"> Исследование основных вспомогательных структур при работе с толстыми кучами. </w:t>
                  </w:r>
                </w:p>
                <w:p w14:paraId="5EAF542D" w14:textId="77777777" w:rsidR="00DF5225" w:rsidRPr="00383160" w:rsidRDefault="00DF5225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 w:eastAsia="ar-SA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9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73D3CDC" w14:textId="77777777" w:rsidR="00DF5225" w:rsidRPr="00383160" w:rsidRDefault="00DF5225" w:rsidP="005C5F1D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ar-SA"/>
                    </w:rPr>
                  </w:pPr>
                  <w:r w:rsidRPr="0038316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ar-SA"/>
                    </w:rPr>
                    <w:t>РО 2</w:t>
                  </w: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A5B76E3" w14:textId="675038B5" w:rsidR="00DF5225" w:rsidRPr="00BD3499" w:rsidRDefault="00BD3499" w:rsidP="005C5F1D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ar-SA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ar-SA"/>
                    </w:rPr>
                    <w:t>ИД 2.2</w:t>
                  </w: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1ECE0F1" w14:textId="24790363" w:rsidR="00DF5225" w:rsidRPr="00383160" w:rsidRDefault="00DF5225" w:rsidP="005C5F1D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5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77E6EC5" w14:textId="77777777" w:rsidR="00DF5225" w:rsidRPr="00383160" w:rsidRDefault="00DF5225" w:rsidP="005C5F1D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6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86C40A7" w14:textId="77777777" w:rsidR="00DF5225" w:rsidRPr="00383160" w:rsidRDefault="00DF5225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стовые задания</w:t>
                  </w:r>
                </w:p>
                <w:p w14:paraId="0BF90C48" w14:textId="77777777" w:rsidR="00DF5225" w:rsidRPr="00383160" w:rsidRDefault="00DF5225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C58CFD0" w14:textId="77777777" w:rsidR="00DF5225" w:rsidRPr="00383160" w:rsidRDefault="00DF5225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5C5C943" w14:textId="77777777" w:rsidR="00DF5225" w:rsidRPr="00383160" w:rsidRDefault="00DF5225" w:rsidP="00795DDE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ОК 1</w:t>
                  </w:r>
                </w:p>
                <w:p w14:paraId="1C19D778" w14:textId="4EA5F66C" w:rsidR="00DF5225" w:rsidRPr="00383160" w:rsidRDefault="00B57265" w:rsidP="00383160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kk-KZ"/>
                    </w:rPr>
                  </w:pPr>
                  <w:hyperlink r:id="rId24" w:history="1">
                    <w:r w:rsidR="00DF5225" w:rsidRPr="00383160">
                      <w:rPr>
                        <w:rStyle w:val="a7"/>
                        <w:rFonts w:ascii="Times New Roman" w:hAnsi="Times New Roman" w:cs="Times New Roman"/>
                        <w:sz w:val="24"/>
                        <w:szCs w:val="24"/>
                      </w:rPr>
                      <w:t>https://intuit.ru/studies/courses/100/100/test/1/1393</w:t>
                    </w:r>
                  </w:hyperlink>
                  <w:r w:rsidR="00DF5225"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</w:p>
                <w:p w14:paraId="266BE113" w14:textId="46194525" w:rsidR="00DF5225" w:rsidRPr="00383160" w:rsidRDefault="00DF5225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kk-KZ"/>
                    </w:rPr>
                  </w:pPr>
                  <w:r w:rsidRPr="00383160">
                    <w:rPr>
                      <w:rStyle w:val="a7"/>
                      <w:rFonts w:ascii="Times New Roman" w:hAnsi="Times New Roman" w:cs="Times New Roman"/>
                      <w:color w:val="auto"/>
                      <w:sz w:val="24"/>
                      <w:szCs w:val="24"/>
                      <w:u w:val="none"/>
                      <w:lang w:val="kk-KZ"/>
                    </w:rPr>
                    <w:t>2-й час семинара по расписанию</w:t>
                  </w:r>
                </w:p>
              </w:tc>
            </w:tr>
            <w:tr w:rsidR="00DF5225" w:rsidRPr="00383160" w14:paraId="439E8658" w14:textId="77777777" w:rsidTr="00A06361">
              <w:trPr>
                <w:jc w:val="center"/>
              </w:trPr>
              <w:tc>
                <w:tcPr>
                  <w:tcW w:w="196" w:type="pct"/>
                  <w:gridSpan w:val="2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0847B70" w14:textId="017A2D36" w:rsidR="00DF5225" w:rsidRPr="00383160" w:rsidRDefault="00DF5225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8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AC3CBC0" w14:textId="35F8C26E" w:rsidR="00DF5225" w:rsidRPr="00383160" w:rsidRDefault="00DF5225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FF0000"/>
                      <w:sz w:val="24"/>
                      <w:szCs w:val="24"/>
                      <w:lang w:eastAsia="ar-SA"/>
                    </w:rPr>
                  </w:pPr>
                  <w:r w:rsidRPr="00DF522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  <w:t>СРМП 3</w:t>
                  </w:r>
                  <w:r w:rsidRPr="00DF5225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t xml:space="preserve"> </w:t>
                  </w:r>
                  <w:r w:rsidR="007640CD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t xml:space="preserve">контрольная работа по теме </w:t>
                  </w:r>
                  <w:r w:rsidRPr="00DF5225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t>«</w:t>
                  </w:r>
                  <w:r w:rsidRPr="00DF52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помогательные процедуры при работе с толстыми кучами</w:t>
                  </w:r>
                  <w:r w:rsidRPr="00DF5225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t xml:space="preserve">». </w:t>
                  </w:r>
                </w:p>
              </w:tc>
              <w:tc>
                <w:tcPr>
                  <w:tcW w:w="29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46C5BD1" w14:textId="77777777" w:rsidR="00DF5225" w:rsidRPr="00383160" w:rsidRDefault="00DF5225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РО 2,</w:t>
                  </w:r>
                </w:p>
                <w:p w14:paraId="5C0B3D50" w14:textId="77777777" w:rsidR="00DF5225" w:rsidRPr="00383160" w:rsidRDefault="00DF5225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ar-SA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РО 3</w:t>
                  </w: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69E750C" w14:textId="07EA3AC6" w:rsidR="00DF5225" w:rsidRPr="00383160" w:rsidRDefault="00BD3499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ИД 2.2</w:t>
                  </w:r>
                </w:p>
                <w:p w14:paraId="77FD2852" w14:textId="77777777" w:rsidR="00DF5225" w:rsidRPr="00383160" w:rsidRDefault="00DF5225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ИД 3.1</w:t>
                  </w: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00BF42" w14:textId="77777777" w:rsidR="00DF5225" w:rsidRPr="00383160" w:rsidRDefault="00DF5225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95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5B62F5B" w14:textId="77777777" w:rsidR="00DF5225" w:rsidRPr="00383160" w:rsidRDefault="00DF5225" w:rsidP="005C5F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46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9436A82" w14:textId="376B8961" w:rsidR="00DF5225" w:rsidRPr="00383160" w:rsidRDefault="00DF5225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ная работа</w:t>
                  </w:r>
                </w:p>
                <w:p w14:paraId="0A59DCC4" w14:textId="77777777" w:rsidR="00DF5225" w:rsidRPr="00383160" w:rsidRDefault="00DF5225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476EF05" w14:textId="77777777" w:rsidR="00DF5225" w:rsidRPr="007640CD" w:rsidRDefault="00DF5225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40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суждение с преподавателем:</w:t>
                  </w:r>
                </w:p>
                <w:p w14:paraId="51BC65E9" w14:textId="2347B9B3" w:rsidR="00DF5225" w:rsidRPr="00383160" w:rsidRDefault="00DF5225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7640CD" w:rsidRPr="00383160" w14:paraId="382CC699" w14:textId="77777777" w:rsidTr="00A06361">
              <w:trPr>
                <w:trHeight w:val="679"/>
                <w:jc w:val="center"/>
              </w:trPr>
              <w:tc>
                <w:tcPr>
                  <w:tcW w:w="196" w:type="pct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394AA9F" w14:textId="1ACF1E97" w:rsidR="007640CD" w:rsidRPr="00383160" w:rsidRDefault="007640CD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8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96268A1" w14:textId="211F77ED" w:rsidR="007640CD" w:rsidRPr="00383160" w:rsidRDefault="007640CD" w:rsidP="00383160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Л 8. </w:t>
                  </w:r>
                  <w:r w:rsidRPr="00383160">
                    <w:rPr>
                      <w:rFonts w:ascii="Times New Roman" w:hAnsi="Times New Roman" w:cs="Times New Roman"/>
                      <w:spacing w:val="5"/>
                      <w:sz w:val="24"/>
                      <w:szCs w:val="24"/>
                      <w:shd w:val="clear" w:color="auto" w:fill="FFFFFF"/>
                    </w:rPr>
                    <w:t>Поисковые деревья.</w:t>
                  </w: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83160">
                    <w:rPr>
                      <w:rFonts w:ascii="Times New Roman" w:hAnsi="Times New Roman" w:cs="Times New Roman"/>
                      <w:spacing w:val="5"/>
                      <w:sz w:val="24"/>
                      <w:szCs w:val="24"/>
                      <w:shd w:val="clear" w:color="auto" w:fill="FFFFFF"/>
                    </w:rPr>
                    <w:t>Двоичные деревья поиска.</w:t>
                  </w: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83160">
                    <w:rPr>
                      <w:rFonts w:ascii="Times New Roman" w:hAnsi="Times New Roman" w:cs="Times New Roman"/>
                      <w:spacing w:val="5"/>
                      <w:sz w:val="24"/>
                      <w:szCs w:val="24"/>
                      <w:shd w:val="clear" w:color="auto" w:fill="FFFFFF"/>
                    </w:rPr>
                    <w:t>Красно-черные деревья.</w:t>
                  </w: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83160">
                    <w:rPr>
                      <w:rFonts w:ascii="Times New Roman" w:hAnsi="Times New Roman" w:cs="Times New Roman"/>
                      <w:spacing w:val="5"/>
                      <w:sz w:val="24"/>
                      <w:szCs w:val="24"/>
                      <w:shd w:val="clear" w:color="auto" w:fill="FFFFFF"/>
                    </w:rPr>
                    <w:t>Комбинаторные свойства красно-черных деревьев</w:t>
                  </w:r>
                </w:p>
              </w:tc>
              <w:tc>
                <w:tcPr>
                  <w:tcW w:w="29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6D466F4" w14:textId="77777777" w:rsidR="007640CD" w:rsidRPr="00383160" w:rsidRDefault="007640CD" w:rsidP="005C5F1D">
                  <w:pPr>
                    <w:pStyle w:val="a3"/>
                    <w:snapToGrid w:val="0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РО 2</w:t>
                  </w: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C6A2430" w14:textId="412A4E92" w:rsidR="007640CD" w:rsidRPr="00383160" w:rsidRDefault="007640CD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ИД 2.</w:t>
                  </w:r>
                  <w:r w:rsidR="00BD349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</w:t>
                  </w:r>
                </w:p>
                <w:p w14:paraId="5EFAF025" w14:textId="35A59FE1" w:rsidR="007640CD" w:rsidRPr="00383160" w:rsidRDefault="007640CD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ИД 2.</w:t>
                  </w:r>
                  <w:r w:rsidR="00BD349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</w:t>
                  </w:r>
                </w:p>
                <w:p w14:paraId="5BDBA9CF" w14:textId="77777777" w:rsidR="007640CD" w:rsidRPr="00383160" w:rsidRDefault="007640CD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50E5965" w14:textId="4463A18E" w:rsidR="007640CD" w:rsidRPr="00383160" w:rsidRDefault="007640CD" w:rsidP="005C5F1D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5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2884072" w14:textId="77777777" w:rsidR="007640CD" w:rsidRPr="00383160" w:rsidRDefault="007640CD" w:rsidP="005C5F1D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01D3D91" w14:textId="77777777" w:rsidR="007640CD" w:rsidRPr="00383160" w:rsidRDefault="007640CD" w:rsidP="005C5F1D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FC7134A" w14:textId="77777777" w:rsidR="007640CD" w:rsidRPr="00383160" w:rsidRDefault="007640CD" w:rsidP="00795DDE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ОК 1</w:t>
                  </w:r>
                </w:p>
                <w:p w14:paraId="65A9A506" w14:textId="77777777" w:rsidR="007640CD" w:rsidRPr="00383160" w:rsidRDefault="00B57265" w:rsidP="005C5F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25" w:history="1">
                    <w:r w:rsidR="007640CD" w:rsidRPr="00383160">
                      <w:rPr>
                        <w:rStyle w:val="a7"/>
                        <w:rFonts w:ascii="Times New Roman" w:hAnsi="Times New Roman" w:cs="Times New Roman"/>
                        <w:sz w:val="24"/>
                        <w:szCs w:val="24"/>
                      </w:rPr>
                      <w:t>https://intuit.ru/studies/courses/100/100/lecture/2936</w:t>
                    </w:r>
                  </w:hyperlink>
                  <w:r w:rsidR="007640CD"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7640CD" w:rsidRPr="00383160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640CD" w:rsidRPr="00383160" w14:paraId="67BE870C" w14:textId="77777777" w:rsidTr="00A06361">
              <w:trPr>
                <w:jc w:val="center"/>
              </w:trPr>
              <w:tc>
                <w:tcPr>
                  <w:tcW w:w="196" w:type="pct"/>
                  <w:gridSpan w:val="2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8CBB93E" w14:textId="734475B3" w:rsidR="007640CD" w:rsidRPr="00383160" w:rsidRDefault="007640CD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8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A8E5B50" w14:textId="77777777" w:rsidR="007640CD" w:rsidRPr="00383160" w:rsidRDefault="007640CD" w:rsidP="005C5F1D">
                  <w:pPr>
                    <w:pStyle w:val="a3"/>
                    <w:snapToGrid w:val="0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СЗ 8. </w:t>
                  </w:r>
                  <w:r w:rsidRPr="00383160">
                    <w:rPr>
                      <w:rFonts w:ascii="Times New Roman" w:hAnsi="Times New Roman" w:cs="Times New Roman"/>
                      <w:spacing w:val="5"/>
                      <w:sz w:val="24"/>
                      <w:szCs w:val="24"/>
                      <w:shd w:val="clear" w:color="auto" w:fill="FFFFFF"/>
                    </w:rPr>
                    <w:t>Представление двоичных деревьев поиска.</w:t>
                  </w: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83160">
                    <w:rPr>
                      <w:rFonts w:ascii="Times New Roman" w:hAnsi="Times New Roman" w:cs="Times New Roman"/>
                      <w:spacing w:val="5"/>
                      <w:sz w:val="24"/>
                      <w:szCs w:val="24"/>
                      <w:shd w:val="clear" w:color="auto" w:fill="FFFFFF"/>
                    </w:rPr>
                    <w:t>Операции с двоичным поисковым деревом</w:t>
                  </w:r>
                </w:p>
              </w:tc>
              <w:tc>
                <w:tcPr>
                  <w:tcW w:w="29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251D318" w14:textId="77777777" w:rsidR="007640CD" w:rsidRPr="00383160" w:rsidRDefault="007640CD" w:rsidP="005C5F1D">
                  <w:pPr>
                    <w:pStyle w:val="a3"/>
                    <w:snapToGrid w:val="0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РО 2</w:t>
                  </w: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81C210E" w14:textId="77777777" w:rsidR="007640CD" w:rsidRPr="00383160" w:rsidRDefault="007640CD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ИД 2.2</w:t>
                  </w:r>
                </w:p>
                <w:p w14:paraId="3A2CC7B0" w14:textId="77777777" w:rsidR="007640CD" w:rsidRPr="00383160" w:rsidRDefault="007640CD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ИД 2.3</w:t>
                  </w: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2F58E37" w14:textId="671226AC" w:rsidR="007640CD" w:rsidRPr="00383160" w:rsidRDefault="007640CD" w:rsidP="005C5F1D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5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15DC7AD" w14:textId="77777777" w:rsidR="007640CD" w:rsidRPr="00383160" w:rsidRDefault="007640CD" w:rsidP="005C5F1D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6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62DB002" w14:textId="77777777" w:rsidR="00CE48A9" w:rsidRPr="00383160" w:rsidRDefault="00CE48A9" w:rsidP="00CE48A9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Решение задач.</w:t>
                  </w:r>
                </w:p>
                <w:p w14:paraId="1ABBD228" w14:textId="77777777" w:rsidR="007640CD" w:rsidRPr="00383160" w:rsidRDefault="007640CD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33BD2C7" w14:textId="77777777" w:rsidR="007640CD" w:rsidRPr="00383160" w:rsidRDefault="007640CD" w:rsidP="00795DDE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ОК 1</w:t>
                  </w:r>
                </w:p>
                <w:p w14:paraId="0E70FD4D" w14:textId="77777777" w:rsidR="007640CD" w:rsidRPr="00383160" w:rsidRDefault="00B57265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26" w:history="1">
                    <w:r w:rsidR="007640CD" w:rsidRPr="00383160">
                      <w:rPr>
                        <w:rStyle w:val="a7"/>
                        <w:rFonts w:ascii="Times New Roman" w:hAnsi="Times New Roman" w:cs="Times New Roman"/>
                        <w:sz w:val="24"/>
                        <w:szCs w:val="24"/>
                      </w:rPr>
                      <w:t>https://intuit.ru/studies/courses/100/100/test/1/1394</w:t>
                    </w:r>
                  </w:hyperlink>
                  <w:r w:rsidR="007640CD"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  <w:p w14:paraId="530E5422" w14:textId="1FB21B36" w:rsidR="007640CD" w:rsidRPr="00383160" w:rsidRDefault="007640CD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kk-KZ"/>
                    </w:rPr>
                  </w:pPr>
                  <w:r w:rsidRPr="00383160">
                    <w:rPr>
                      <w:rStyle w:val="a7"/>
                      <w:rFonts w:ascii="Times New Roman" w:hAnsi="Times New Roman" w:cs="Times New Roman"/>
                      <w:color w:val="auto"/>
                      <w:sz w:val="24"/>
                      <w:szCs w:val="24"/>
                      <w:u w:val="none"/>
                      <w:lang w:val="kk-KZ"/>
                    </w:rPr>
                    <w:t>2-й час семинара по расписанию</w:t>
                  </w:r>
                </w:p>
              </w:tc>
            </w:tr>
            <w:tr w:rsidR="007640CD" w:rsidRPr="00383160" w14:paraId="5742E0BD" w14:textId="77777777" w:rsidTr="00A06361">
              <w:trPr>
                <w:jc w:val="center"/>
              </w:trPr>
              <w:tc>
                <w:tcPr>
                  <w:tcW w:w="196" w:type="pct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34FCA61" w14:textId="6421FB30" w:rsidR="007640CD" w:rsidRPr="00383160" w:rsidRDefault="007640CD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lastRenderedPageBreak/>
                    <w:t>9</w:t>
                  </w:r>
                </w:p>
              </w:tc>
              <w:tc>
                <w:tcPr>
                  <w:tcW w:w="18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71397BE" w14:textId="5103FD76" w:rsidR="007640CD" w:rsidRPr="00383160" w:rsidRDefault="007640CD" w:rsidP="0038316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Л</w:t>
                  </w: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8316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9</w:t>
                  </w: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Машины Тьюринга. </w:t>
                  </w:r>
                  <w:proofErr w:type="spellStart"/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ьюрингова</w:t>
                  </w:r>
                  <w:proofErr w:type="spellEnd"/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одель переработки информации</w:t>
                  </w:r>
                </w:p>
              </w:tc>
              <w:tc>
                <w:tcPr>
                  <w:tcW w:w="29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5B1502E" w14:textId="77777777" w:rsidR="007640CD" w:rsidRPr="00383160" w:rsidRDefault="007640CD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ar-SA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РО 3</w:t>
                  </w: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E5DCDCD" w14:textId="77777777" w:rsidR="007640CD" w:rsidRPr="00383160" w:rsidRDefault="007640CD" w:rsidP="005C5F1D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ar-SA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38316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ar-SA"/>
                    </w:rPr>
                    <w:t>Д 3.1</w:t>
                  </w:r>
                </w:p>
                <w:p w14:paraId="2FAD0A30" w14:textId="77777777" w:rsidR="007640CD" w:rsidRPr="00383160" w:rsidRDefault="007640CD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C6CAFAD" w14:textId="641D7611" w:rsidR="007640CD" w:rsidRPr="00383160" w:rsidRDefault="007640CD" w:rsidP="005C5F1D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5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9C4A54" w14:textId="77777777" w:rsidR="007640CD" w:rsidRPr="00383160" w:rsidRDefault="007640CD" w:rsidP="005C5F1D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6DC411F" w14:textId="77777777" w:rsidR="007640CD" w:rsidRPr="00383160" w:rsidRDefault="007640CD" w:rsidP="005C5F1D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0E8BE6E" w14:textId="77777777" w:rsidR="007640CD" w:rsidRPr="00383160" w:rsidRDefault="007640CD" w:rsidP="00383160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ОК 2</w:t>
                  </w:r>
                </w:p>
                <w:p w14:paraId="57404278" w14:textId="77777777" w:rsidR="007640CD" w:rsidRPr="00383160" w:rsidRDefault="00B57265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hyperlink r:id="rId27" w:history="1">
                    <w:r w:rsidR="007640CD" w:rsidRPr="00383160">
                      <w:rPr>
                        <w:rStyle w:val="a7"/>
                        <w:rFonts w:ascii="Times New Roman" w:hAnsi="Times New Roman" w:cs="Times New Roman"/>
                        <w:sz w:val="24"/>
                        <w:szCs w:val="24"/>
                        <w:lang w:val="kk-KZ"/>
                      </w:rPr>
                      <w:t>https://stepik.org/lesson/14831/step/3?unit=4179</w:t>
                    </w:r>
                  </w:hyperlink>
                  <w:r w:rsidR="007640CD" w:rsidRPr="00383160">
                    <w:rPr>
                      <w:rStyle w:val="a7"/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</w:t>
                  </w:r>
                </w:p>
              </w:tc>
            </w:tr>
            <w:tr w:rsidR="007640CD" w:rsidRPr="00383160" w14:paraId="19ACD588" w14:textId="77777777" w:rsidTr="00A06361">
              <w:trPr>
                <w:jc w:val="center"/>
              </w:trPr>
              <w:tc>
                <w:tcPr>
                  <w:tcW w:w="196" w:type="pct"/>
                  <w:gridSpan w:val="2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BB4A91F" w14:textId="77D04F31" w:rsidR="007640CD" w:rsidRPr="00383160" w:rsidRDefault="007640CD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CC8EAC6" w14:textId="77777777" w:rsidR="007640CD" w:rsidRPr="00383160" w:rsidRDefault="007640CD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/>
                    </w:rPr>
                  </w:pPr>
                  <w:r w:rsidRPr="0038316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СЗ 9. </w:t>
                  </w: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следование</w:t>
                  </w:r>
                  <w:r w:rsidRPr="0038316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лгебры </w:t>
                  </w:r>
                  <w:proofErr w:type="spellStart"/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ьюринговых</w:t>
                  </w:r>
                  <w:proofErr w:type="spellEnd"/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грамм. Вычислимость и разрешимость.</w:t>
                  </w:r>
                </w:p>
                <w:p w14:paraId="62E35F9B" w14:textId="77777777" w:rsidR="007640CD" w:rsidRPr="00383160" w:rsidRDefault="007640CD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9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7D7A78F" w14:textId="77777777" w:rsidR="007640CD" w:rsidRPr="00383160" w:rsidRDefault="007640CD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ar-SA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РО 3</w:t>
                  </w: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743E228" w14:textId="77777777" w:rsidR="007640CD" w:rsidRPr="00383160" w:rsidRDefault="007640CD" w:rsidP="005C5F1D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ar-SA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38316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ar-SA"/>
                    </w:rPr>
                    <w:t>Д 3.1</w:t>
                  </w:r>
                </w:p>
                <w:p w14:paraId="4247DDC4" w14:textId="77777777" w:rsidR="007640CD" w:rsidRPr="00383160" w:rsidRDefault="007640CD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A137BBF" w14:textId="23810025" w:rsidR="007640CD" w:rsidRPr="00383160" w:rsidRDefault="007640CD" w:rsidP="005C5F1D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5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87F3C88" w14:textId="77777777" w:rsidR="007640CD" w:rsidRPr="00383160" w:rsidRDefault="007640CD" w:rsidP="005C5F1D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6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44207B3" w14:textId="77777777" w:rsidR="007640CD" w:rsidRPr="00383160" w:rsidRDefault="007640CD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стовые задания</w:t>
                  </w:r>
                </w:p>
                <w:p w14:paraId="742E0CC8" w14:textId="77777777" w:rsidR="007640CD" w:rsidRPr="00383160" w:rsidRDefault="007640CD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5AD3BAF" w14:textId="77777777" w:rsidR="007640CD" w:rsidRPr="00383160" w:rsidRDefault="007640CD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911EE6A" w14:textId="77777777" w:rsidR="007640CD" w:rsidRPr="00383160" w:rsidRDefault="007640CD" w:rsidP="00795DDE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ОК 1</w:t>
                  </w:r>
                </w:p>
                <w:p w14:paraId="10A29892" w14:textId="77777777" w:rsidR="007640CD" w:rsidRPr="00383160" w:rsidRDefault="00B57265" w:rsidP="00383160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hyperlink r:id="rId28" w:history="1">
                    <w:r w:rsidR="007640CD" w:rsidRPr="00383160">
                      <w:rPr>
                        <w:rStyle w:val="a7"/>
                        <w:rFonts w:ascii="Times New Roman" w:hAnsi="Times New Roman" w:cs="Times New Roman"/>
                        <w:sz w:val="24"/>
                        <w:szCs w:val="24"/>
                      </w:rPr>
                      <w:t>https://intuit.ru/studies/courses/100/100/test/1/1394</w:t>
                    </w:r>
                  </w:hyperlink>
                  <w:r w:rsidR="007640CD"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  <w:p w14:paraId="584CE9A9" w14:textId="48C3D56E" w:rsidR="007640CD" w:rsidRPr="00383160" w:rsidRDefault="007640CD" w:rsidP="00383160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kk-KZ"/>
                    </w:rPr>
                  </w:pPr>
                  <w:r w:rsidRPr="00383160">
                    <w:rPr>
                      <w:rStyle w:val="a7"/>
                      <w:rFonts w:ascii="Times New Roman" w:hAnsi="Times New Roman" w:cs="Times New Roman"/>
                      <w:color w:val="auto"/>
                      <w:sz w:val="24"/>
                      <w:szCs w:val="24"/>
                      <w:u w:val="none"/>
                      <w:lang w:val="kk-KZ"/>
                    </w:rPr>
                    <w:t>2-й час семинара по расписанию</w:t>
                  </w:r>
                </w:p>
              </w:tc>
            </w:tr>
            <w:tr w:rsidR="00BD3499" w:rsidRPr="00383160" w14:paraId="47BEA3B9" w14:textId="77777777" w:rsidTr="00A06361">
              <w:trPr>
                <w:jc w:val="center"/>
              </w:trPr>
              <w:tc>
                <w:tcPr>
                  <w:tcW w:w="196" w:type="pct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7CFBEF1" w14:textId="67DCD959" w:rsidR="00BD3499" w:rsidRDefault="00BD3499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0</w:t>
                  </w:r>
                </w:p>
                <w:p w14:paraId="168893C8" w14:textId="2734989E" w:rsidR="00BD3499" w:rsidRPr="00383160" w:rsidRDefault="00BD3499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8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09A1D2D" w14:textId="3A790D67" w:rsidR="00BD3499" w:rsidRPr="00383160" w:rsidRDefault="00BD3499" w:rsidP="00383160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 w:eastAsia="ar-SA"/>
                    </w:rPr>
                  </w:pPr>
                  <w:r w:rsidRPr="0038316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 w:eastAsia="ar-SA"/>
                    </w:rPr>
                    <w:t xml:space="preserve">Л 10. </w:t>
                  </w:r>
                  <w:r w:rsidRPr="0038316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CF8E4"/>
                    </w:rPr>
                    <w:t xml:space="preserve">Абак, </w:t>
                  </w:r>
                  <w:proofErr w:type="spellStart"/>
                  <w:r w:rsidRPr="0038316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CF8E4"/>
                    </w:rPr>
                    <w:t>алгорифмы</w:t>
                  </w:r>
                  <w:proofErr w:type="spellEnd"/>
                  <w:r w:rsidRPr="0038316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CF8E4"/>
                    </w:rPr>
                    <w:t xml:space="preserve"> Маркова, равнодоступная адресная машина</w:t>
                  </w: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.</w:t>
                  </w:r>
                </w:p>
              </w:tc>
              <w:tc>
                <w:tcPr>
                  <w:tcW w:w="29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35DFFB3" w14:textId="77777777" w:rsidR="00BD3499" w:rsidRPr="00383160" w:rsidRDefault="00BD3499" w:rsidP="005C5F1D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ar-SA"/>
                    </w:rPr>
                  </w:pPr>
                  <w:r w:rsidRPr="0038316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ar-SA"/>
                    </w:rPr>
                    <w:t>РО 3</w:t>
                  </w: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82719EB" w14:textId="77777777" w:rsidR="00BD3499" w:rsidRPr="00383160" w:rsidRDefault="00BD3499" w:rsidP="005C5F1D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ar-SA"/>
                    </w:rPr>
                  </w:pPr>
                  <w:r w:rsidRPr="0038316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ar-SA"/>
                    </w:rPr>
                    <w:t>ИД 3.1</w:t>
                  </w:r>
                </w:p>
                <w:p w14:paraId="1F1A2670" w14:textId="77777777" w:rsidR="00BD3499" w:rsidRPr="00383160" w:rsidRDefault="00BD3499" w:rsidP="005C5F1D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ar-SA"/>
                    </w:rPr>
                  </w:pPr>
                  <w:r w:rsidRPr="0038316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ar-SA"/>
                    </w:rPr>
                    <w:t>И.Д 3.2</w:t>
                  </w: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94156E7" w14:textId="472D426D" w:rsidR="00BD3499" w:rsidRPr="00383160" w:rsidRDefault="00BD3499" w:rsidP="005C5F1D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US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</w:t>
                  </w:r>
                </w:p>
              </w:tc>
              <w:tc>
                <w:tcPr>
                  <w:tcW w:w="395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AAFA8F1" w14:textId="77777777" w:rsidR="00BD3499" w:rsidRPr="00383160" w:rsidRDefault="00BD3499" w:rsidP="005C5F1D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46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FF11B43" w14:textId="77777777" w:rsidR="00BD3499" w:rsidRPr="00383160" w:rsidRDefault="00BD3499" w:rsidP="005C5F1D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-</w:t>
                  </w:r>
                </w:p>
              </w:tc>
              <w:tc>
                <w:tcPr>
                  <w:tcW w:w="11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FF43557" w14:textId="77777777" w:rsidR="00BD3499" w:rsidRPr="00383160" w:rsidRDefault="00BD3499" w:rsidP="00795DDE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ОК 1</w:t>
                  </w:r>
                </w:p>
                <w:p w14:paraId="6487C5DD" w14:textId="77777777" w:rsidR="00BD3499" w:rsidRPr="00383160" w:rsidRDefault="00B57265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kk-KZ"/>
                    </w:rPr>
                  </w:pPr>
                  <w:hyperlink r:id="rId29" w:history="1">
                    <w:r w:rsidR="00BD3499" w:rsidRPr="00383160">
                      <w:rPr>
                        <w:rStyle w:val="a7"/>
                        <w:rFonts w:ascii="Times New Roman" w:hAnsi="Times New Roman" w:cs="Times New Roman"/>
                        <w:sz w:val="24"/>
                        <w:szCs w:val="24"/>
                        <w:lang w:val="kk-KZ"/>
                      </w:rPr>
                      <w:t>https://intuit.ru/studies/courses/100/100/lecture/2939</w:t>
                    </w:r>
                  </w:hyperlink>
                  <w:r w:rsidR="00BD3499" w:rsidRPr="0038316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 </w:t>
                  </w:r>
                </w:p>
              </w:tc>
            </w:tr>
            <w:tr w:rsidR="00BD3499" w:rsidRPr="00383160" w14:paraId="178FC8C5" w14:textId="77777777" w:rsidTr="00A06361">
              <w:trPr>
                <w:trHeight w:val="844"/>
                <w:jc w:val="center"/>
              </w:trPr>
              <w:tc>
                <w:tcPr>
                  <w:tcW w:w="196" w:type="pct"/>
                  <w:gridSpan w:val="2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79BD462" w14:textId="47EE2D2F" w:rsidR="00BD3499" w:rsidRPr="00383160" w:rsidRDefault="00BD3499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8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02FAE2F" w14:textId="77777777" w:rsidR="00BD3499" w:rsidRPr="00383160" w:rsidRDefault="00BD3499" w:rsidP="005C5F1D">
                  <w:pPr>
                    <w:pStyle w:val="3"/>
                    <w:shd w:val="clear" w:color="auto" w:fill="FFFFFF"/>
                    <w:spacing w:before="75" w:after="75"/>
                    <w:rPr>
                      <w:rFonts w:ascii="Times New Roman" w:hAnsi="Times New Roman" w:cs="Times New Roman"/>
                      <w:color w:val="auto"/>
                    </w:rPr>
                  </w:pPr>
                  <w:r w:rsidRPr="007640CD">
                    <w:rPr>
                      <w:rFonts w:ascii="Times New Roman" w:hAnsi="Times New Roman" w:cs="Times New Roman"/>
                      <w:b/>
                      <w:color w:val="auto"/>
                      <w:lang w:val="kk-KZ"/>
                    </w:rPr>
                    <w:t>С</w:t>
                  </w:r>
                  <w:r w:rsidRPr="007640CD">
                    <w:rPr>
                      <w:rFonts w:ascii="Times New Roman" w:hAnsi="Times New Roman" w:cs="Times New Roman"/>
                      <w:b/>
                      <w:color w:val="auto"/>
                    </w:rPr>
                    <w:t>З 10.</w:t>
                  </w:r>
                  <w:r w:rsidRPr="00383160">
                    <w:rPr>
                      <w:rFonts w:ascii="Times New Roman" w:hAnsi="Times New Roman" w:cs="Times New Roman"/>
                      <w:color w:val="auto"/>
                    </w:rPr>
                    <w:t xml:space="preserve"> Примеры неразрешимости. Модель равнодоступная адресная машина.</w:t>
                  </w:r>
                </w:p>
                <w:p w14:paraId="303A2135" w14:textId="77777777" w:rsidR="00BD3499" w:rsidRPr="00383160" w:rsidRDefault="00BD3499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9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118C9D1" w14:textId="77777777" w:rsidR="00BD3499" w:rsidRPr="00383160" w:rsidRDefault="00BD3499" w:rsidP="005C5F1D">
                  <w:pPr>
                    <w:pStyle w:val="a3"/>
                    <w:snapToGrid w:val="0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РО 3</w:t>
                  </w: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F032F6A" w14:textId="77777777" w:rsidR="00BD3499" w:rsidRPr="00383160" w:rsidRDefault="00BD3499" w:rsidP="005C5F1D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ar-SA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38316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ar-SA"/>
                    </w:rPr>
                    <w:t>Д 3.1</w:t>
                  </w:r>
                </w:p>
                <w:p w14:paraId="683EE333" w14:textId="77777777" w:rsidR="00BD3499" w:rsidRPr="00383160" w:rsidRDefault="00BD3499" w:rsidP="005C5F1D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ar-SA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38316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ar-SA"/>
                    </w:rPr>
                    <w:t>Д 3.2</w:t>
                  </w: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F9F18BB" w14:textId="538A2425" w:rsidR="00BD3499" w:rsidRPr="00383160" w:rsidRDefault="00BD3499" w:rsidP="005C5F1D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5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584ABC8" w14:textId="77777777" w:rsidR="00BD3499" w:rsidRPr="00383160" w:rsidRDefault="00BD3499" w:rsidP="005C5F1D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46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DBED612" w14:textId="77777777" w:rsidR="00BD3499" w:rsidRPr="00383160" w:rsidRDefault="00BD3499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стовые задания</w:t>
                  </w:r>
                </w:p>
                <w:p w14:paraId="4D275624" w14:textId="77777777" w:rsidR="00BD3499" w:rsidRPr="00383160" w:rsidRDefault="00BD3499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920889A" w14:textId="77777777" w:rsidR="00BD3499" w:rsidRPr="00383160" w:rsidRDefault="00BD3499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6AF4CD4" w14:textId="77777777" w:rsidR="00BD3499" w:rsidRPr="00383160" w:rsidRDefault="00BD3499" w:rsidP="00795DDE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ОК 1</w:t>
                  </w:r>
                </w:p>
                <w:p w14:paraId="030CA250" w14:textId="77777777" w:rsidR="00BD3499" w:rsidRPr="00383160" w:rsidRDefault="00B57265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30" w:history="1">
                    <w:r w:rsidR="00BD3499" w:rsidRPr="00383160">
                      <w:rPr>
                        <w:rStyle w:val="a7"/>
                        <w:rFonts w:ascii="Times New Roman" w:hAnsi="Times New Roman" w:cs="Times New Roman"/>
                        <w:sz w:val="24"/>
                        <w:szCs w:val="24"/>
                      </w:rPr>
                      <w:t>https://intuit.ru/studies/courses/100/100/test/1/1395</w:t>
                    </w:r>
                  </w:hyperlink>
                  <w:r w:rsidR="00BD3499"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119EE3A4" w14:textId="16BB7F74" w:rsidR="00BD3499" w:rsidRPr="00383160" w:rsidRDefault="00BD3499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kk-KZ"/>
                    </w:rPr>
                  </w:pPr>
                  <w:r w:rsidRPr="00383160">
                    <w:rPr>
                      <w:rStyle w:val="a7"/>
                      <w:rFonts w:ascii="Times New Roman" w:hAnsi="Times New Roman" w:cs="Times New Roman"/>
                      <w:color w:val="auto"/>
                      <w:sz w:val="24"/>
                      <w:szCs w:val="24"/>
                      <w:u w:val="none"/>
                      <w:lang w:val="kk-KZ"/>
                    </w:rPr>
                    <w:t>2-й час семинара по расписанию</w:t>
                  </w:r>
                </w:p>
              </w:tc>
            </w:tr>
            <w:tr w:rsidR="00BD3499" w:rsidRPr="00383160" w14:paraId="7EB50F80" w14:textId="77777777" w:rsidTr="00095D45">
              <w:trPr>
                <w:trHeight w:val="844"/>
                <w:jc w:val="center"/>
              </w:trPr>
              <w:tc>
                <w:tcPr>
                  <w:tcW w:w="196" w:type="pct"/>
                  <w:gridSpan w:val="2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215FE45" w14:textId="26C4358A" w:rsidR="00BD3499" w:rsidRPr="00383160" w:rsidRDefault="00BD3499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1EA5E12" w14:textId="76B9DE83" w:rsidR="00BD3499" w:rsidRDefault="00BD3499" w:rsidP="007640CD">
                  <w:pPr>
                    <w:pStyle w:val="a3"/>
                    <w:snapToGrid w:val="0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СРМП 4 </w:t>
                  </w:r>
                  <w:r w:rsidRPr="0038316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Защита и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ием</w:t>
                  </w:r>
                  <w:r w:rsidRPr="0038316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38316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РМ 2.</w:t>
                  </w: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3DA1AEDF" w14:textId="6727A38A" w:rsidR="00BD3499" w:rsidRPr="00383160" w:rsidRDefault="00BD3499" w:rsidP="007640CD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сультация</w:t>
                  </w: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ar-SA"/>
                    </w:rPr>
                    <w:t xml:space="preserve"> по выполнению </w:t>
                  </w:r>
                  <w:r w:rsidRPr="0038316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РМ 3</w:t>
                  </w: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9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EBE7EE5" w14:textId="77777777" w:rsidR="00BD3499" w:rsidRPr="00383160" w:rsidRDefault="00BD3499" w:rsidP="005C5F1D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</w:pPr>
                  <w:r w:rsidRPr="0038316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t>РО 1,</w:t>
                  </w:r>
                </w:p>
                <w:p w14:paraId="6D1707E2" w14:textId="77777777" w:rsidR="00BD3499" w:rsidRPr="00383160" w:rsidRDefault="00BD3499" w:rsidP="005C5F1D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38316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t>РО 3</w:t>
                  </w: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7964A23" w14:textId="77777777" w:rsidR="00BD3499" w:rsidRPr="00383160" w:rsidRDefault="00BD3499" w:rsidP="005C5F1D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ar-SA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38316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ar-SA"/>
                    </w:rPr>
                    <w:t>Д 1.2</w:t>
                  </w:r>
                </w:p>
                <w:p w14:paraId="4BA6DCE2" w14:textId="77777777" w:rsidR="00BD3499" w:rsidRPr="00383160" w:rsidRDefault="00BD3499" w:rsidP="005C5F1D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38316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ar-SA"/>
                    </w:rPr>
                    <w:t>Д 3.1</w:t>
                  </w: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B749E78" w14:textId="77777777" w:rsidR="00BD3499" w:rsidRPr="00383160" w:rsidRDefault="00BD3499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5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3F04FAA" w14:textId="77777777" w:rsidR="00BD3499" w:rsidRPr="00383160" w:rsidRDefault="00BD3499" w:rsidP="005C5F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46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52D0014" w14:textId="16BD4A68" w:rsidR="00BD3499" w:rsidRPr="00CE48A9" w:rsidRDefault="00CE48A9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Презентация</w:t>
                  </w:r>
                </w:p>
                <w:p w14:paraId="3A68D882" w14:textId="77777777" w:rsidR="00BD3499" w:rsidRPr="00383160" w:rsidRDefault="00BD3499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A61A2F3" w14:textId="623C776C" w:rsidR="00BD3499" w:rsidRPr="007640CD" w:rsidRDefault="00BD3499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7640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суждение с преподавателем:</w:t>
                  </w:r>
                </w:p>
              </w:tc>
            </w:tr>
            <w:tr w:rsidR="00BD3499" w:rsidRPr="00383160" w14:paraId="76CB5205" w14:textId="77777777" w:rsidTr="00095D45">
              <w:trPr>
                <w:jc w:val="center"/>
              </w:trPr>
              <w:tc>
                <w:tcPr>
                  <w:tcW w:w="196" w:type="pct"/>
                  <w:gridSpan w:val="2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320AFCB" w14:textId="27B8AD79" w:rsidR="00BD3499" w:rsidRPr="00383160" w:rsidRDefault="00BD3499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804AFD4" w14:textId="77777777" w:rsidR="00BD3499" w:rsidRPr="00383160" w:rsidRDefault="00BD3499" w:rsidP="005C5F1D">
                  <w:pPr>
                    <w:pStyle w:val="a3"/>
                    <w:snapToGrid w:val="0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Т</w:t>
                  </w:r>
                  <w:r w:rsidRPr="0038316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38316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Midterm</w:t>
                  </w:r>
                  <w:proofErr w:type="spellEnd"/>
                  <w:r w:rsidRPr="0038316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8316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Exam</w:t>
                  </w:r>
                  <w:proofErr w:type="spellEnd"/>
                  <w:r w:rsidRPr="00087ED9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9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6DA0A86" w14:textId="77777777" w:rsidR="00BD3499" w:rsidRPr="00383160" w:rsidRDefault="00BD3499" w:rsidP="005C5F1D">
                  <w:pPr>
                    <w:pStyle w:val="a3"/>
                    <w:snapToGrid w:val="0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5D26B20" w14:textId="77777777" w:rsidR="00BD3499" w:rsidRPr="00383160" w:rsidRDefault="00BD3499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464B086" w14:textId="77777777" w:rsidR="00BD3499" w:rsidRPr="00383160" w:rsidRDefault="00BD3499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5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5D4CEEF" w14:textId="77777777" w:rsidR="00BD3499" w:rsidRPr="00383160" w:rsidRDefault="00BD3499" w:rsidP="005C5F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46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1380E4" w14:textId="77777777" w:rsidR="00BD3499" w:rsidRPr="00383160" w:rsidRDefault="00BD3499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7446B0A" w14:textId="77777777" w:rsidR="00BD3499" w:rsidRPr="00383160" w:rsidRDefault="00BD3499" w:rsidP="005C5F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087ED9" w:rsidRPr="00383160" w14:paraId="08A8930E" w14:textId="77777777" w:rsidTr="00087ED9">
              <w:trPr>
                <w:jc w:val="center"/>
              </w:trPr>
              <w:tc>
                <w:tcPr>
                  <w:tcW w:w="5000" w:type="pct"/>
                  <w:gridSpan w:val="10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72745AC" w14:textId="6337AB6D" w:rsidR="00087ED9" w:rsidRPr="00383160" w:rsidRDefault="00087ED9" w:rsidP="00087ED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дуль 3.</w:t>
                  </w: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087ED9"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4"/>
                      <w:szCs w:val="24"/>
                      <w:shd w:val="clear" w:color="auto" w:fill="FFFFFF"/>
                    </w:rPr>
                    <w:t>Способы задания формальных языков. АВЛ деревья. Ознакомление с логическим программированием.</w:t>
                  </w:r>
                </w:p>
              </w:tc>
            </w:tr>
            <w:tr w:rsidR="00BD3499" w:rsidRPr="00383160" w14:paraId="0A02D8EA" w14:textId="77777777" w:rsidTr="00095D45">
              <w:trPr>
                <w:jc w:val="center"/>
              </w:trPr>
              <w:tc>
                <w:tcPr>
                  <w:tcW w:w="196" w:type="pct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1E4312" w14:textId="27E9E57A" w:rsidR="00BD3499" w:rsidRPr="00BD3499" w:rsidRDefault="00BD3499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1</w:t>
                  </w:r>
                </w:p>
              </w:tc>
              <w:tc>
                <w:tcPr>
                  <w:tcW w:w="18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1FFF238" w14:textId="76B2F882" w:rsidR="00BD3499" w:rsidRPr="00383160" w:rsidRDefault="00BD3499" w:rsidP="00383160">
                  <w:pPr>
                    <w:pStyle w:val="a3"/>
                    <w:snapToGrid w:val="0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 11.</w:t>
                  </w: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83160">
                    <w:rPr>
                      <w:rFonts w:ascii="Times New Roman" w:hAnsi="Times New Roman" w:cs="Times New Roman"/>
                      <w:spacing w:val="5"/>
                      <w:sz w:val="24"/>
                      <w:szCs w:val="24"/>
                      <w:shd w:val="clear" w:color="auto" w:fill="FFFFFF"/>
                    </w:rPr>
                    <w:t>Формальные языки.</w:t>
                  </w: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83160">
                    <w:rPr>
                      <w:rFonts w:ascii="Times New Roman" w:hAnsi="Times New Roman" w:cs="Times New Roman"/>
                      <w:spacing w:val="5"/>
                      <w:sz w:val="24"/>
                      <w:szCs w:val="24"/>
                      <w:shd w:val="clear" w:color="auto" w:fill="FFFFFF"/>
                    </w:rPr>
                    <w:t>Основные понятия и обозначения.</w:t>
                  </w:r>
                </w:p>
              </w:tc>
              <w:tc>
                <w:tcPr>
                  <w:tcW w:w="29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2FBF84E" w14:textId="77777777" w:rsidR="00BD3499" w:rsidRPr="00383160" w:rsidRDefault="00BD3499" w:rsidP="005C5F1D">
                  <w:pPr>
                    <w:pStyle w:val="a3"/>
                    <w:snapToGrid w:val="0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РО 2</w:t>
                  </w: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7719763" w14:textId="77777777" w:rsidR="00BD3499" w:rsidRPr="00383160" w:rsidRDefault="00BD3499" w:rsidP="005C5F1D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ar-SA"/>
                    </w:rPr>
                  </w:pPr>
                  <w:r w:rsidRPr="0038316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ar-SA"/>
                    </w:rPr>
                    <w:t>ИД 2.1</w:t>
                  </w:r>
                </w:p>
                <w:p w14:paraId="1BC97CA5" w14:textId="77777777" w:rsidR="00BD3499" w:rsidRPr="00383160" w:rsidRDefault="00BD3499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BBF8AF4" w14:textId="1B97F34A" w:rsidR="00BD3499" w:rsidRPr="00383160" w:rsidRDefault="00BD3499" w:rsidP="005C5F1D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5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E427148" w14:textId="77777777" w:rsidR="00BD3499" w:rsidRPr="00383160" w:rsidRDefault="00BD3499" w:rsidP="005C5F1D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600AB4C" w14:textId="77777777" w:rsidR="00BD3499" w:rsidRPr="00383160" w:rsidRDefault="00BD3499" w:rsidP="005C5F1D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E235588" w14:textId="77777777" w:rsidR="00BD3499" w:rsidRPr="00383160" w:rsidRDefault="00BD3499" w:rsidP="00795DDE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ОК 1</w:t>
                  </w:r>
                </w:p>
                <w:p w14:paraId="4B65588C" w14:textId="77777777" w:rsidR="00BD3499" w:rsidRPr="00383160" w:rsidRDefault="00B57265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kk-KZ"/>
                    </w:rPr>
                  </w:pPr>
                  <w:hyperlink r:id="rId31" w:history="1">
                    <w:r w:rsidR="00BD3499" w:rsidRPr="00383160">
                      <w:rPr>
                        <w:rStyle w:val="a7"/>
                        <w:rFonts w:ascii="Times New Roman" w:hAnsi="Times New Roman" w:cs="Times New Roman"/>
                        <w:sz w:val="24"/>
                        <w:szCs w:val="24"/>
                        <w:lang w:val="kk-KZ"/>
                      </w:rPr>
                      <w:t>https://intuit.ru/studies/courses/100/100/lecture/2941</w:t>
                    </w:r>
                  </w:hyperlink>
                  <w:r w:rsidR="00BD3499" w:rsidRPr="0038316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</w:t>
                  </w:r>
                </w:p>
              </w:tc>
            </w:tr>
            <w:tr w:rsidR="00BD3499" w:rsidRPr="00383160" w14:paraId="3EBD8A9A" w14:textId="77777777" w:rsidTr="00095D45">
              <w:trPr>
                <w:jc w:val="center"/>
              </w:trPr>
              <w:tc>
                <w:tcPr>
                  <w:tcW w:w="196" w:type="pct"/>
                  <w:gridSpan w:val="2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A484B9F" w14:textId="713FFCB7" w:rsidR="00BD3499" w:rsidRPr="00383160" w:rsidRDefault="00BD3499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289D899" w14:textId="77777777" w:rsidR="00BD3499" w:rsidRPr="00383160" w:rsidRDefault="00BD3499" w:rsidP="005C5F1D">
                  <w:pPr>
                    <w:pStyle w:val="a3"/>
                    <w:snapToGrid w:val="0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З 11.</w:t>
                  </w: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83160">
                    <w:rPr>
                      <w:rFonts w:ascii="Times New Roman" w:hAnsi="Times New Roman" w:cs="Times New Roman"/>
                      <w:spacing w:val="5"/>
                      <w:sz w:val="24"/>
                      <w:szCs w:val="24"/>
                      <w:shd w:val="clear" w:color="auto" w:fill="FFFFFF"/>
                    </w:rPr>
                    <w:t>Способы задания формальных языков.</w:t>
                  </w: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83160">
                    <w:rPr>
                      <w:rFonts w:ascii="Times New Roman" w:hAnsi="Times New Roman" w:cs="Times New Roman"/>
                      <w:spacing w:val="5"/>
                      <w:sz w:val="24"/>
                      <w:szCs w:val="24"/>
                      <w:shd w:val="clear" w:color="auto" w:fill="FFFFFF"/>
                    </w:rPr>
                    <w:t>Регулярные выражения. Решение уравнений в словах.</w:t>
                  </w:r>
                </w:p>
              </w:tc>
              <w:tc>
                <w:tcPr>
                  <w:tcW w:w="29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D472425" w14:textId="77777777" w:rsidR="00BD3499" w:rsidRPr="00383160" w:rsidRDefault="00BD3499" w:rsidP="005C5F1D">
                  <w:pPr>
                    <w:pStyle w:val="a3"/>
                    <w:snapToGrid w:val="0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РО 3</w:t>
                  </w: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D4292FB" w14:textId="77777777" w:rsidR="00BD3499" w:rsidRPr="00383160" w:rsidRDefault="00BD3499" w:rsidP="005C5F1D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ar-SA"/>
                    </w:rPr>
                  </w:pPr>
                  <w:r w:rsidRPr="0038316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ar-SA"/>
                    </w:rPr>
                    <w:t>ИД 3.1</w:t>
                  </w:r>
                </w:p>
                <w:p w14:paraId="5E0D849E" w14:textId="77777777" w:rsidR="00BD3499" w:rsidRPr="00383160" w:rsidRDefault="00BD3499" w:rsidP="005C5F1D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ar-SA"/>
                    </w:rPr>
                  </w:pPr>
                  <w:r w:rsidRPr="0038316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ar-SA"/>
                    </w:rPr>
                    <w:t>ИД 3.2</w:t>
                  </w:r>
                </w:p>
                <w:p w14:paraId="47A58EA5" w14:textId="77777777" w:rsidR="00BD3499" w:rsidRPr="00383160" w:rsidRDefault="00BD3499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US"/>
                    </w:rPr>
                  </w:pP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55E2356" w14:textId="209DC607" w:rsidR="00BD3499" w:rsidRPr="00383160" w:rsidRDefault="00BD3499" w:rsidP="005C5F1D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5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77E7A72" w14:textId="77777777" w:rsidR="00BD3499" w:rsidRPr="00383160" w:rsidRDefault="00BD3499" w:rsidP="005C5F1D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6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A2C704F" w14:textId="7D258631" w:rsidR="00BD3499" w:rsidRPr="00CE48A9" w:rsidRDefault="00CE48A9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Устный опрос</w:t>
                  </w:r>
                </w:p>
                <w:p w14:paraId="25DD5B25" w14:textId="77777777" w:rsidR="00BD3499" w:rsidRPr="00383160" w:rsidRDefault="00BD3499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7FE691E" w14:textId="77777777" w:rsidR="00BD3499" w:rsidRPr="00383160" w:rsidRDefault="00BD3499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C950731" w14:textId="77777777" w:rsidR="00BD3499" w:rsidRPr="00383160" w:rsidRDefault="00BD3499" w:rsidP="00795DDE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ОК 1</w:t>
                  </w:r>
                </w:p>
                <w:p w14:paraId="23335FB3" w14:textId="77777777" w:rsidR="00BD3499" w:rsidRPr="00383160" w:rsidRDefault="00B57265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32" w:history="1">
                    <w:r w:rsidR="00BD3499" w:rsidRPr="00383160">
                      <w:rPr>
                        <w:rStyle w:val="a7"/>
                        <w:rFonts w:ascii="Times New Roman" w:hAnsi="Times New Roman" w:cs="Times New Roman"/>
                        <w:sz w:val="24"/>
                        <w:szCs w:val="24"/>
                      </w:rPr>
                      <w:t>https://intuit.ru/studies/courses/100/100/lecture/2941?page=3</w:t>
                    </w:r>
                  </w:hyperlink>
                  <w:r w:rsidR="00BD3499"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  <w:p w14:paraId="493CDB80" w14:textId="6FECEEBA" w:rsidR="00BD3499" w:rsidRPr="00383160" w:rsidRDefault="00BD3499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kk-KZ"/>
                    </w:rPr>
                  </w:pPr>
                  <w:r w:rsidRPr="00383160">
                    <w:rPr>
                      <w:rStyle w:val="a7"/>
                      <w:rFonts w:ascii="Times New Roman" w:hAnsi="Times New Roman" w:cs="Times New Roman"/>
                      <w:color w:val="auto"/>
                      <w:sz w:val="24"/>
                      <w:szCs w:val="24"/>
                      <w:u w:val="none"/>
                      <w:lang w:val="kk-KZ"/>
                    </w:rPr>
                    <w:t>2-й час семинара по расписанию</w:t>
                  </w:r>
                </w:p>
              </w:tc>
            </w:tr>
            <w:tr w:rsidR="00BD3499" w:rsidRPr="00383160" w14:paraId="3087B80E" w14:textId="77777777" w:rsidTr="00095D45">
              <w:trPr>
                <w:jc w:val="center"/>
              </w:trPr>
              <w:tc>
                <w:tcPr>
                  <w:tcW w:w="196" w:type="pct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87B0C44" w14:textId="76924D8F" w:rsidR="00BD3499" w:rsidRPr="00BD3499" w:rsidRDefault="00BD3499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2</w:t>
                  </w:r>
                </w:p>
              </w:tc>
              <w:tc>
                <w:tcPr>
                  <w:tcW w:w="18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39249C4" w14:textId="52768C97" w:rsidR="00BD3499" w:rsidRPr="00383160" w:rsidRDefault="00BD3499" w:rsidP="00383160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  <w:r w:rsidRPr="0038316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 12.</w:t>
                  </w: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 Непересекающиеся множества.</w:t>
                  </w: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Объединение по рангу. Сжатие путей</w:t>
                  </w:r>
                </w:p>
              </w:tc>
              <w:tc>
                <w:tcPr>
                  <w:tcW w:w="29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E24E5D4" w14:textId="77777777" w:rsidR="00BD3499" w:rsidRPr="00383160" w:rsidRDefault="00BD3499" w:rsidP="005C5F1D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О 2</w:t>
                  </w: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891D925" w14:textId="77777777" w:rsidR="00BD3499" w:rsidRPr="00383160" w:rsidRDefault="00BD3499" w:rsidP="005C5F1D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ar-SA"/>
                    </w:rPr>
                  </w:pPr>
                  <w:r w:rsidRPr="0038316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ar-SA"/>
                    </w:rPr>
                    <w:t>ИД 2.2</w:t>
                  </w:r>
                </w:p>
                <w:p w14:paraId="0E444633" w14:textId="77777777" w:rsidR="00BD3499" w:rsidRPr="00383160" w:rsidRDefault="00BD3499" w:rsidP="005C5F1D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C45B96A" w14:textId="4C2775A4" w:rsidR="00BD3499" w:rsidRPr="00383160" w:rsidRDefault="00BD3499" w:rsidP="005C5F1D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5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9E6FBC3" w14:textId="77777777" w:rsidR="00BD3499" w:rsidRPr="00383160" w:rsidRDefault="00BD3499" w:rsidP="005C5F1D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D55432E" w14:textId="77777777" w:rsidR="00BD3499" w:rsidRPr="00383160" w:rsidRDefault="00BD3499" w:rsidP="005C5F1D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AFEFF4D" w14:textId="44BE43B3" w:rsidR="00BD3499" w:rsidRPr="007640CD" w:rsidRDefault="00BD3499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640CD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МООК 2</w:t>
                  </w:r>
                </w:p>
                <w:p w14:paraId="7394DA4D" w14:textId="77777777" w:rsidR="00BD3499" w:rsidRPr="00383160" w:rsidRDefault="00B57265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kk-KZ"/>
                    </w:rPr>
                  </w:pPr>
                  <w:hyperlink r:id="rId33" w:history="1">
                    <w:r w:rsidR="00BD3499" w:rsidRPr="00383160">
                      <w:rPr>
                        <w:rStyle w:val="a7"/>
                        <w:rFonts w:ascii="Times New Roman" w:hAnsi="Times New Roman" w:cs="Times New Roman"/>
                        <w:sz w:val="24"/>
                        <w:szCs w:val="24"/>
                        <w:lang w:val="kk-KZ"/>
                      </w:rPr>
                      <w:t>https://stepik.org/lesson/41236/step/2?unit=19820</w:t>
                    </w:r>
                  </w:hyperlink>
                  <w:r w:rsidR="00BD3499" w:rsidRPr="0038316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</w:t>
                  </w:r>
                </w:p>
              </w:tc>
            </w:tr>
            <w:tr w:rsidR="00BD3499" w:rsidRPr="00383160" w14:paraId="4BEB8FA3" w14:textId="77777777" w:rsidTr="00095D45">
              <w:trPr>
                <w:jc w:val="center"/>
              </w:trPr>
              <w:tc>
                <w:tcPr>
                  <w:tcW w:w="196" w:type="pct"/>
                  <w:gridSpan w:val="2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1ACC321" w14:textId="4F44A03A" w:rsidR="00BD3499" w:rsidRPr="00383160" w:rsidRDefault="00BD3499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388D553" w14:textId="28FC6B74" w:rsidR="00BD3499" w:rsidRPr="00383160" w:rsidRDefault="00BD3499" w:rsidP="00383160">
                  <w:pPr>
                    <w:pStyle w:val="a3"/>
                    <w:snapToGrid w:val="0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СЗ 12. </w:t>
                  </w:r>
                  <w:r w:rsidRPr="00383160">
                    <w:rPr>
                      <w:rFonts w:ascii="Times New Roman" w:hAnsi="Times New Roman" w:cs="Times New Roman"/>
                      <w:spacing w:val="5"/>
                      <w:sz w:val="24"/>
                      <w:szCs w:val="24"/>
                      <w:shd w:val="clear" w:color="auto" w:fill="FFFFFF"/>
                    </w:rPr>
                    <w:t>Простейшие реализации непересекающихся множеств.</w:t>
                  </w: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83160">
                    <w:rPr>
                      <w:rFonts w:ascii="Times New Roman" w:hAnsi="Times New Roman" w:cs="Times New Roman"/>
                      <w:spacing w:val="5"/>
                      <w:sz w:val="24"/>
                      <w:szCs w:val="24"/>
                      <w:shd w:val="clear" w:color="auto" w:fill="FFFFFF"/>
                    </w:rPr>
                    <w:t>Анализ времени работы</w:t>
                  </w:r>
                </w:p>
              </w:tc>
              <w:tc>
                <w:tcPr>
                  <w:tcW w:w="29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36CC524" w14:textId="77777777" w:rsidR="00BD3499" w:rsidRPr="00383160" w:rsidRDefault="00BD3499" w:rsidP="005C5F1D">
                  <w:pPr>
                    <w:pStyle w:val="a3"/>
                    <w:snapToGrid w:val="0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РО 3</w:t>
                  </w: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ED3D6D0" w14:textId="77777777" w:rsidR="00BD3499" w:rsidRPr="00383160" w:rsidRDefault="00BD3499" w:rsidP="005C5F1D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ar-SA"/>
                    </w:rPr>
                  </w:pPr>
                  <w:r w:rsidRPr="0038316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ar-SA"/>
                    </w:rPr>
                    <w:t>ИД 3.1</w:t>
                  </w:r>
                </w:p>
                <w:p w14:paraId="5FE4B025" w14:textId="77777777" w:rsidR="00BD3499" w:rsidRPr="00383160" w:rsidRDefault="00BD3499" w:rsidP="005C5F1D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ar-SA"/>
                    </w:rPr>
                  </w:pPr>
                  <w:r w:rsidRPr="0038316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ar-SA"/>
                    </w:rPr>
                    <w:t>ИД 3.2</w:t>
                  </w:r>
                </w:p>
                <w:p w14:paraId="63465953" w14:textId="77777777" w:rsidR="00BD3499" w:rsidRPr="00383160" w:rsidRDefault="00BD3499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US"/>
                    </w:rPr>
                  </w:pP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CDDB5D9" w14:textId="3E30C5AE" w:rsidR="00BD3499" w:rsidRPr="00383160" w:rsidRDefault="00BD3499" w:rsidP="005C5F1D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5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0960081" w14:textId="77777777" w:rsidR="00BD3499" w:rsidRPr="00383160" w:rsidRDefault="00BD3499" w:rsidP="005C5F1D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6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59E10F5" w14:textId="77777777" w:rsidR="00BD3499" w:rsidRPr="00383160" w:rsidRDefault="00BD3499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стовые задания</w:t>
                  </w:r>
                </w:p>
                <w:p w14:paraId="6BFD5467" w14:textId="77777777" w:rsidR="00BD3499" w:rsidRPr="00383160" w:rsidRDefault="00BD3499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09BF11C" w14:textId="77777777" w:rsidR="00BD3499" w:rsidRPr="00383160" w:rsidRDefault="00BD3499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615E46C" w14:textId="77777777" w:rsidR="00BD3499" w:rsidRPr="00383160" w:rsidRDefault="00BD3499" w:rsidP="00383160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МООК 2</w:t>
                  </w:r>
                </w:p>
                <w:p w14:paraId="729D1468" w14:textId="77777777" w:rsidR="00BD3499" w:rsidRPr="00383160" w:rsidRDefault="00B57265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34" w:history="1">
                    <w:r w:rsidR="00BD3499" w:rsidRPr="00383160">
                      <w:rPr>
                        <w:rStyle w:val="a7"/>
                        <w:rFonts w:ascii="Times New Roman" w:hAnsi="Times New Roman" w:cs="Times New Roman"/>
                        <w:sz w:val="24"/>
                        <w:szCs w:val="24"/>
                      </w:rPr>
                      <w:t>https://stepik.org/lesson/41560/step/1?unit=20013</w:t>
                    </w:r>
                  </w:hyperlink>
                  <w:r w:rsidR="00BD3499"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2843CBBB" w14:textId="66F1B4A9" w:rsidR="00BD3499" w:rsidRPr="00383160" w:rsidRDefault="00BD3499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kk-KZ"/>
                    </w:rPr>
                  </w:pPr>
                  <w:r w:rsidRPr="00383160">
                    <w:rPr>
                      <w:rStyle w:val="a7"/>
                      <w:rFonts w:ascii="Times New Roman" w:hAnsi="Times New Roman" w:cs="Times New Roman"/>
                      <w:color w:val="auto"/>
                      <w:sz w:val="24"/>
                      <w:szCs w:val="24"/>
                      <w:u w:val="none"/>
                      <w:lang w:val="kk-KZ"/>
                    </w:rPr>
                    <w:lastRenderedPageBreak/>
                    <w:t>2-й час семинара по расписанию</w:t>
                  </w:r>
                </w:p>
              </w:tc>
            </w:tr>
            <w:tr w:rsidR="00BD3499" w:rsidRPr="00383160" w14:paraId="75749EFF" w14:textId="77777777" w:rsidTr="00095D45">
              <w:trPr>
                <w:jc w:val="center"/>
              </w:trPr>
              <w:tc>
                <w:tcPr>
                  <w:tcW w:w="196" w:type="pct"/>
                  <w:gridSpan w:val="2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6F23DBA" w14:textId="626543E2" w:rsidR="00BD3499" w:rsidRPr="00383160" w:rsidRDefault="00BD3499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636D66C" w14:textId="6969A00F" w:rsidR="00BD3499" w:rsidRPr="00383160" w:rsidRDefault="00BD3499" w:rsidP="007640CD">
                  <w:pPr>
                    <w:pStyle w:val="a3"/>
                    <w:snapToGrid w:val="0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СРМП 5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межуточный контроль, анализ СРМ 3.</w:t>
                  </w:r>
                </w:p>
              </w:tc>
              <w:tc>
                <w:tcPr>
                  <w:tcW w:w="29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0CCBC81" w14:textId="77777777" w:rsidR="00BD3499" w:rsidRPr="00383160" w:rsidRDefault="00BD3499" w:rsidP="005C5F1D">
                  <w:pPr>
                    <w:pStyle w:val="a3"/>
                    <w:snapToGrid w:val="0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РО 3</w:t>
                  </w: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968A7CE" w14:textId="77777777" w:rsidR="00BD3499" w:rsidRPr="00383160" w:rsidRDefault="00BD3499" w:rsidP="005C5F1D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ar-SA"/>
                    </w:rPr>
                  </w:pPr>
                  <w:r w:rsidRPr="0038316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ar-SA"/>
                    </w:rPr>
                    <w:t>ИД 3.1</w:t>
                  </w:r>
                </w:p>
                <w:p w14:paraId="3EFA8F49" w14:textId="77777777" w:rsidR="00BD3499" w:rsidRPr="00383160" w:rsidRDefault="00BD3499" w:rsidP="005C5F1D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ar-SA"/>
                    </w:rPr>
                  </w:pPr>
                  <w:r w:rsidRPr="0038316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ar-SA"/>
                    </w:rPr>
                    <w:t>ИД 3.2</w:t>
                  </w: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D57AA54" w14:textId="77777777" w:rsidR="00BD3499" w:rsidRPr="00383160" w:rsidRDefault="00BD3499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5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72E24F2" w14:textId="77777777" w:rsidR="00BD3499" w:rsidRPr="00383160" w:rsidRDefault="00BD3499" w:rsidP="005C5F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46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04C15E1" w14:textId="0189732D" w:rsidR="00BD3499" w:rsidRPr="00CE48A9" w:rsidRDefault="00CE48A9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Опрос</w:t>
                  </w:r>
                </w:p>
                <w:p w14:paraId="61F03AE5" w14:textId="77777777" w:rsidR="00BD3499" w:rsidRPr="00383160" w:rsidRDefault="00BD3499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8103B15" w14:textId="77777777" w:rsidR="00BD3499" w:rsidRPr="00383160" w:rsidRDefault="00BD3499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Обсуждение с преподавателем:</w:t>
                  </w:r>
                </w:p>
                <w:p w14:paraId="01B770F2" w14:textId="77777777" w:rsidR="00BD3499" w:rsidRPr="00383160" w:rsidRDefault="00BD3499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kk-KZ"/>
                    </w:rPr>
                  </w:pPr>
                  <w:r w:rsidRPr="00383160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по расписанию</w:t>
                  </w:r>
                  <w:r w:rsidRPr="00383160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kk-KZ"/>
                    </w:rPr>
                    <w:t>.</w:t>
                  </w:r>
                </w:p>
              </w:tc>
            </w:tr>
            <w:tr w:rsidR="00BD3499" w:rsidRPr="00383160" w14:paraId="1573AAE1" w14:textId="77777777" w:rsidTr="00095D45">
              <w:trPr>
                <w:jc w:val="center"/>
              </w:trPr>
              <w:tc>
                <w:tcPr>
                  <w:tcW w:w="196" w:type="pct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604877D" w14:textId="02F20906" w:rsidR="00BD3499" w:rsidRPr="00383160" w:rsidRDefault="00BD3499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3</w:t>
                  </w:r>
                </w:p>
              </w:tc>
              <w:tc>
                <w:tcPr>
                  <w:tcW w:w="18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6CE91B7" w14:textId="7EB95815" w:rsidR="00BD3499" w:rsidRPr="00383160" w:rsidRDefault="00BD3499" w:rsidP="00383160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383160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 xml:space="preserve">Л 13 </w:t>
                  </w: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АВЛ-деревья.</w:t>
                  </w:r>
                </w:p>
              </w:tc>
              <w:tc>
                <w:tcPr>
                  <w:tcW w:w="29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DB8E202" w14:textId="77777777" w:rsidR="00BD3499" w:rsidRPr="00383160" w:rsidRDefault="00BD3499" w:rsidP="005C5F1D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РО 3</w:t>
                  </w: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8C36056" w14:textId="77777777" w:rsidR="00BD3499" w:rsidRPr="00383160" w:rsidRDefault="00BD3499" w:rsidP="005C5F1D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Д 3.1</w:t>
                  </w: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A539597" w14:textId="0FE8CCBA" w:rsidR="00BD3499" w:rsidRPr="00383160" w:rsidRDefault="00BD3499" w:rsidP="005C5F1D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5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39E8D3C" w14:textId="77777777" w:rsidR="00BD3499" w:rsidRPr="00383160" w:rsidRDefault="00BD3499" w:rsidP="005C5F1D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49D064B" w14:textId="77777777" w:rsidR="00BD3499" w:rsidRPr="00383160" w:rsidRDefault="00BD3499" w:rsidP="005C5F1D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498698B" w14:textId="77777777" w:rsidR="00BD3499" w:rsidRPr="00383160" w:rsidRDefault="00BD3499" w:rsidP="00383160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ОК 2</w:t>
                  </w:r>
                </w:p>
                <w:p w14:paraId="7116DEF1" w14:textId="77777777" w:rsidR="00BD3499" w:rsidRPr="00383160" w:rsidRDefault="00B57265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kk-KZ"/>
                    </w:rPr>
                  </w:pPr>
                  <w:hyperlink r:id="rId35" w:history="1">
                    <w:r w:rsidR="00BD3499" w:rsidRPr="00383160">
                      <w:rPr>
                        <w:rStyle w:val="a7"/>
                        <w:rFonts w:ascii="Times New Roman" w:hAnsi="Times New Roman" w:cs="Times New Roman"/>
                        <w:sz w:val="24"/>
                        <w:szCs w:val="24"/>
                        <w:lang w:val="kk-KZ"/>
                      </w:rPr>
                      <w:t>https://stepik.org/lesson/41563/step/1?unit=20012</w:t>
                    </w:r>
                  </w:hyperlink>
                  <w:r w:rsidR="00BD3499" w:rsidRPr="0038316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</w:t>
                  </w:r>
                </w:p>
              </w:tc>
            </w:tr>
            <w:tr w:rsidR="00BD3499" w:rsidRPr="00383160" w14:paraId="53FCB176" w14:textId="77777777" w:rsidTr="00095D45">
              <w:trPr>
                <w:jc w:val="center"/>
              </w:trPr>
              <w:tc>
                <w:tcPr>
                  <w:tcW w:w="196" w:type="pct"/>
                  <w:gridSpan w:val="2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16F3FCD" w14:textId="18AD5054" w:rsidR="00BD3499" w:rsidRPr="00383160" w:rsidRDefault="00BD3499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3EF4894" w14:textId="27751A16" w:rsidR="00BD3499" w:rsidRPr="00383160" w:rsidRDefault="00BD3499" w:rsidP="00383160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 13</w:t>
                  </w: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АВЛ-деревья.</w:t>
                  </w:r>
                  <w:r w:rsidRPr="00383160">
                    <w:rPr>
                      <w:rFonts w:ascii="Times New Roman" w:hAnsi="Times New Roman" w:cs="Times New Roman"/>
                      <w:spacing w:val="5"/>
                      <w:sz w:val="24"/>
                      <w:szCs w:val="24"/>
                      <w:shd w:val="clear" w:color="auto" w:fill="FFFFFF"/>
                    </w:rPr>
                    <w:t>Решение задач.</w:t>
                  </w:r>
                </w:p>
              </w:tc>
              <w:tc>
                <w:tcPr>
                  <w:tcW w:w="29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DC03CF1" w14:textId="77777777" w:rsidR="00BD3499" w:rsidRPr="00383160" w:rsidRDefault="00BD3499" w:rsidP="005C5F1D">
                  <w:pPr>
                    <w:pStyle w:val="a3"/>
                    <w:snapToGrid w:val="0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РО 3</w:t>
                  </w: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2EEC80A" w14:textId="77777777" w:rsidR="00BD3499" w:rsidRPr="00383160" w:rsidRDefault="00BD3499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Д 3.1,</w:t>
                  </w:r>
                </w:p>
                <w:p w14:paraId="6D7CDCFB" w14:textId="77777777" w:rsidR="00BD3499" w:rsidRPr="00383160" w:rsidRDefault="00BD3499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Д 3.2</w:t>
                  </w: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A366F9C" w14:textId="0E8F3635" w:rsidR="00BD3499" w:rsidRPr="00383160" w:rsidRDefault="00BD3499" w:rsidP="005C5F1D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5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5649933" w14:textId="77777777" w:rsidR="00BD3499" w:rsidRPr="00383160" w:rsidRDefault="00BD3499" w:rsidP="005C5F1D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6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1C627E0" w14:textId="77777777" w:rsidR="00CE48A9" w:rsidRPr="00383160" w:rsidRDefault="00CE48A9" w:rsidP="00CE48A9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Решение задач.</w:t>
                  </w:r>
                </w:p>
                <w:p w14:paraId="64E6E6AC" w14:textId="77777777" w:rsidR="00BD3499" w:rsidRPr="00383160" w:rsidRDefault="00BD3499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92C36CB" w14:textId="77777777" w:rsidR="00BD3499" w:rsidRPr="00383160" w:rsidRDefault="00BD3499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10915DC" w14:textId="77777777" w:rsidR="00BD3499" w:rsidRPr="00383160" w:rsidRDefault="00BD3499" w:rsidP="00383160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ОК 2</w:t>
                  </w:r>
                </w:p>
                <w:p w14:paraId="0CE8A488" w14:textId="77777777" w:rsidR="00BD3499" w:rsidRPr="00383160" w:rsidRDefault="00B57265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kk-KZ"/>
                    </w:rPr>
                  </w:pPr>
                  <w:hyperlink r:id="rId36" w:history="1">
                    <w:r w:rsidR="00BD3499" w:rsidRPr="00383160">
                      <w:rPr>
                        <w:rStyle w:val="a7"/>
                        <w:rFonts w:ascii="Times New Roman" w:hAnsi="Times New Roman" w:cs="Times New Roman"/>
                        <w:sz w:val="24"/>
                        <w:szCs w:val="24"/>
                        <w:lang w:val="kk-KZ"/>
                      </w:rPr>
                      <w:t>https://stepik.org/lesson/45970/step/1?unit=24123</w:t>
                    </w:r>
                  </w:hyperlink>
                  <w:r w:rsidR="00BD3499" w:rsidRPr="0038316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</w:t>
                  </w:r>
                </w:p>
              </w:tc>
            </w:tr>
            <w:tr w:rsidR="00BD3499" w:rsidRPr="00383160" w14:paraId="0A24B352" w14:textId="77777777" w:rsidTr="00095D45">
              <w:trPr>
                <w:jc w:val="center"/>
              </w:trPr>
              <w:tc>
                <w:tcPr>
                  <w:tcW w:w="196" w:type="pct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030D8F8" w14:textId="3B8F2641" w:rsidR="00BD3499" w:rsidRPr="00BD3499" w:rsidRDefault="00BD3499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4</w:t>
                  </w:r>
                </w:p>
              </w:tc>
              <w:tc>
                <w:tcPr>
                  <w:tcW w:w="18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D005CD7" w14:textId="4A1ABC5F" w:rsidR="00BD3499" w:rsidRPr="00383160" w:rsidRDefault="00BD3499" w:rsidP="00383160">
                  <w:pPr>
                    <w:pStyle w:val="a3"/>
                    <w:snapToGrid w:val="0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</w:pPr>
                  <w:r w:rsidRPr="0038316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Л 14. </w:t>
                  </w:r>
                  <w:proofErr w:type="spellStart"/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лей</w:t>
                  </w:r>
                  <w:proofErr w:type="spellEnd"/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дерево. </w:t>
                  </w:r>
                </w:p>
              </w:tc>
              <w:tc>
                <w:tcPr>
                  <w:tcW w:w="29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1F6672A" w14:textId="77777777" w:rsidR="00BD3499" w:rsidRPr="00383160" w:rsidRDefault="00BD3499" w:rsidP="005C5F1D">
                  <w:pPr>
                    <w:pStyle w:val="a3"/>
                    <w:snapToGrid w:val="0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</w:pPr>
                  <w:r w:rsidRPr="0038316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t>РО 3</w:t>
                  </w: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4E0A5E7" w14:textId="77777777" w:rsidR="00BD3499" w:rsidRPr="00383160" w:rsidRDefault="00BD3499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Д 3.1</w:t>
                  </w:r>
                </w:p>
                <w:p w14:paraId="79495B1E" w14:textId="77777777" w:rsidR="00BD3499" w:rsidRPr="00383160" w:rsidRDefault="00BD3499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Д 3.2</w:t>
                  </w:r>
                </w:p>
                <w:p w14:paraId="0E3983B0" w14:textId="77777777" w:rsidR="00BD3499" w:rsidRPr="00383160" w:rsidRDefault="00BD3499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F7DBF18" w14:textId="76F93E76" w:rsidR="00BD3499" w:rsidRPr="00383160" w:rsidRDefault="00BD3499" w:rsidP="005C5F1D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5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618D27D" w14:textId="77777777" w:rsidR="00BD3499" w:rsidRPr="00383160" w:rsidRDefault="00BD3499" w:rsidP="005C5F1D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14FC5ED" w14:textId="77777777" w:rsidR="00BD3499" w:rsidRPr="00383160" w:rsidRDefault="00BD3499" w:rsidP="005C5F1D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D4F94B7" w14:textId="77777777" w:rsidR="00BD3499" w:rsidRPr="00383160" w:rsidRDefault="00BD3499" w:rsidP="00383160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ОК 2</w:t>
                  </w:r>
                </w:p>
                <w:p w14:paraId="2D254715" w14:textId="77777777" w:rsidR="00BD3499" w:rsidRPr="00383160" w:rsidRDefault="00B57265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kk-KZ"/>
                    </w:rPr>
                  </w:pPr>
                  <w:hyperlink r:id="rId37" w:history="1">
                    <w:r w:rsidR="00BD3499" w:rsidRPr="00383160">
                      <w:rPr>
                        <w:rStyle w:val="a7"/>
                        <w:rFonts w:ascii="Times New Roman" w:hAnsi="Times New Roman" w:cs="Times New Roman"/>
                        <w:sz w:val="24"/>
                        <w:szCs w:val="24"/>
                        <w:lang w:val="kk-KZ"/>
                      </w:rPr>
                      <w:t>https://stepik.org/lesson/41564/step/1?unit=20014</w:t>
                    </w:r>
                  </w:hyperlink>
                  <w:r w:rsidR="00BD3499" w:rsidRPr="0038316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</w:t>
                  </w:r>
                </w:p>
              </w:tc>
            </w:tr>
            <w:tr w:rsidR="00BD3499" w:rsidRPr="00383160" w14:paraId="6FDD1DD2" w14:textId="77777777" w:rsidTr="00095D45">
              <w:trPr>
                <w:jc w:val="center"/>
              </w:trPr>
              <w:tc>
                <w:tcPr>
                  <w:tcW w:w="196" w:type="pct"/>
                  <w:gridSpan w:val="2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CFFF73A" w14:textId="3EF86551" w:rsidR="00BD3499" w:rsidRPr="00383160" w:rsidRDefault="00BD3499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2BC4CE1" w14:textId="77777777" w:rsidR="00BD3499" w:rsidRPr="00383160" w:rsidRDefault="00BD3499" w:rsidP="005C5F1D">
                  <w:pPr>
                    <w:pStyle w:val="a3"/>
                    <w:snapToGrid w:val="0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З 14.</w:t>
                  </w: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тали реализации </w:t>
                  </w:r>
                  <w:proofErr w:type="spellStart"/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лей</w:t>
                  </w:r>
                  <w:proofErr w:type="spellEnd"/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ревьев. Анализ </w:t>
                  </w:r>
                  <w:proofErr w:type="spellStart"/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лей</w:t>
                  </w:r>
                  <w:proofErr w:type="spellEnd"/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ревьев.</w:t>
                  </w:r>
                </w:p>
              </w:tc>
              <w:tc>
                <w:tcPr>
                  <w:tcW w:w="29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CDE214A" w14:textId="7E321CBC" w:rsidR="00BD3499" w:rsidRPr="00383160" w:rsidRDefault="00BD3499" w:rsidP="00BD3499">
                  <w:pPr>
                    <w:pStyle w:val="a3"/>
                    <w:snapToGrid w:val="0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Р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4</w:t>
                  </w: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0AFEDA7" w14:textId="0B033675" w:rsidR="00BD3499" w:rsidRPr="00383160" w:rsidRDefault="00BD3499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Д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4</w:t>
                  </w: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1</w:t>
                  </w:r>
                </w:p>
                <w:p w14:paraId="783CC401" w14:textId="5501AAA0" w:rsidR="00BD3499" w:rsidRPr="00383160" w:rsidRDefault="00BD3499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Д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4.</w:t>
                  </w: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14:paraId="4E385E3D" w14:textId="77777777" w:rsidR="00BD3499" w:rsidRPr="00383160" w:rsidRDefault="00BD3499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384238C" w14:textId="322AFF57" w:rsidR="00BD3499" w:rsidRPr="00383160" w:rsidRDefault="00BD3499" w:rsidP="005C5F1D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5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F54A672" w14:textId="77777777" w:rsidR="00BD3499" w:rsidRPr="00383160" w:rsidRDefault="00BD3499" w:rsidP="005C5F1D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6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D825588" w14:textId="77777777" w:rsidR="00BD3499" w:rsidRPr="00383160" w:rsidRDefault="00BD3499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стовые задания</w:t>
                  </w:r>
                </w:p>
                <w:p w14:paraId="1C180E63" w14:textId="77777777" w:rsidR="00BD3499" w:rsidRPr="00383160" w:rsidRDefault="00BD3499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1ECA67B" w14:textId="77777777" w:rsidR="00BD3499" w:rsidRPr="00383160" w:rsidRDefault="00BD3499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426BDE3" w14:textId="77777777" w:rsidR="00BD3499" w:rsidRPr="00383160" w:rsidRDefault="00BD3499" w:rsidP="00383160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ОК 2</w:t>
                  </w:r>
                </w:p>
                <w:p w14:paraId="36CA9FC2" w14:textId="77777777" w:rsidR="00BD3499" w:rsidRPr="00383160" w:rsidRDefault="00B57265" w:rsidP="00383160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hyperlink r:id="rId38" w:history="1">
                    <w:r w:rsidR="00BD3499" w:rsidRPr="00383160">
                      <w:rPr>
                        <w:rStyle w:val="a7"/>
                        <w:rFonts w:ascii="Times New Roman" w:hAnsi="Times New Roman" w:cs="Times New Roman"/>
                        <w:sz w:val="24"/>
                        <w:szCs w:val="24"/>
                      </w:rPr>
                      <w:t>https://stepik.org/lesson/45970/step/1?unit=24123</w:t>
                    </w:r>
                  </w:hyperlink>
                  <w:r w:rsidR="00BD3499"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  <w:p w14:paraId="745805A2" w14:textId="165FB4B7" w:rsidR="00BD3499" w:rsidRPr="00383160" w:rsidRDefault="00BD3499" w:rsidP="00383160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kk-KZ"/>
                    </w:rPr>
                  </w:pPr>
                  <w:r w:rsidRPr="00383160">
                    <w:rPr>
                      <w:rStyle w:val="a7"/>
                      <w:rFonts w:ascii="Times New Roman" w:hAnsi="Times New Roman" w:cs="Times New Roman"/>
                      <w:color w:val="auto"/>
                      <w:sz w:val="24"/>
                      <w:szCs w:val="24"/>
                      <w:u w:val="none"/>
                      <w:lang w:val="kk-KZ"/>
                    </w:rPr>
                    <w:t>2-й час семинара по расписанию</w:t>
                  </w:r>
                </w:p>
              </w:tc>
            </w:tr>
            <w:tr w:rsidR="00BD3499" w:rsidRPr="00383160" w14:paraId="1BD8B04F" w14:textId="77777777" w:rsidTr="00095D45">
              <w:trPr>
                <w:jc w:val="center"/>
              </w:trPr>
              <w:tc>
                <w:tcPr>
                  <w:tcW w:w="196" w:type="pct"/>
                  <w:gridSpan w:val="2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CDF8CE" w14:textId="06510FE1" w:rsidR="00BD3499" w:rsidRPr="00383160" w:rsidRDefault="00BD3499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9CAA35C" w14:textId="403A8E24" w:rsidR="00BD3499" w:rsidRPr="007640CD" w:rsidRDefault="00BD3499" w:rsidP="005C5F1D">
                  <w:pPr>
                    <w:pStyle w:val="a3"/>
                    <w:snapToGrid w:val="0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СРМП 6. </w:t>
                  </w:r>
                  <w:r w:rsidRPr="00A072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ная работа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38316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</w:t>
                  </w:r>
                  <w:r w:rsidRPr="00383160">
                    <w:rPr>
                      <w:rFonts w:ascii="Times New Roman" w:hAnsi="Times New Roman" w:cs="Times New Roman"/>
                      <w:spacing w:val="5"/>
                      <w:sz w:val="24"/>
                      <w:szCs w:val="24"/>
                      <w:shd w:val="clear" w:color="auto" w:fill="FFFFFF"/>
                    </w:rPr>
                    <w:t>Очереди с приоритетом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» .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9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DE9C56F" w14:textId="4DF5A16E" w:rsidR="00BD3499" w:rsidRPr="00383160" w:rsidRDefault="00BD3499" w:rsidP="005C5F1D">
                  <w:pPr>
                    <w:pStyle w:val="a3"/>
                    <w:snapToGrid w:val="0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Р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4</w:t>
                  </w:r>
                </w:p>
                <w:p w14:paraId="7C47F1F6" w14:textId="75E53FD3" w:rsidR="00BD3499" w:rsidRPr="00383160" w:rsidRDefault="00BD3499" w:rsidP="005C5F1D">
                  <w:pPr>
                    <w:pStyle w:val="a3"/>
                    <w:snapToGrid w:val="0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24973C3" w14:textId="68814119" w:rsidR="00BD3499" w:rsidRPr="00383160" w:rsidRDefault="00BD3499" w:rsidP="005C5F1D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ar-SA"/>
                    </w:rPr>
                  </w:pPr>
                  <w:r w:rsidRPr="0038316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ar-SA"/>
                    </w:rPr>
                    <w:t xml:space="preserve">ИД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ar-SA"/>
                    </w:rPr>
                    <w:t>4</w:t>
                  </w:r>
                  <w:r w:rsidRPr="0038316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ar-SA"/>
                    </w:rPr>
                    <w:t>.1</w:t>
                  </w:r>
                </w:p>
                <w:p w14:paraId="46EADACD" w14:textId="634E4D3A" w:rsidR="00BD3499" w:rsidRPr="00383160" w:rsidRDefault="00BD3499" w:rsidP="00BD349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US"/>
                    </w:rPr>
                  </w:pPr>
                  <w:r w:rsidRPr="0038316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ar-SA"/>
                    </w:rPr>
                    <w:t xml:space="preserve">ИД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ar-SA"/>
                    </w:rPr>
                    <w:t>4</w:t>
                  </w:r>
                  <w:r w:rsidRPr="0038316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ar-SA"/>
                    </w:rPr>
                    <w:t>.2</w:t>
                  </w: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AD8D7F2" w14:textId="77777777" w:rsidR="00BD3499" w:rsidRPr="00383160" w:rsidRDefault="00BD3499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5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BE120DA" w14:textId="77777777" w:rsidR="00BD3499" w:rsidRPr="00383160" w:rsidRDefault="00BD3499" w:rsidP="005C5F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5</w:t>
                  </w:r>
                </w:p>
              </w:tc>
              <w:tc>
                <w:tcPr>
                  <w:tcW w:w="46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3D1A64A" w14:textId="3A3384EB" w:rsidR="00BD3499" w:rsidRPr="00383160" w:rsidRDefault="00CE48A9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A072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ная работа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CE52ED6" w14:textId="77777777" w:rsidR="00BD3499" w:rsidRPr="00A072BB" w:rsidRDefault="00BD3499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72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суждение с преподавателем:</w:t>
                  </w:r>
                </w:p>
                <w:p w14:paraId="5F42AC4B" w14:textId="216BD43F" w:rsidR="00BD3499" w:rsidRPr="00383160" w:rsidRDefault="00BD3499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BD3499" w:rsidRPr="00383160" w14:paraId="70C839B2" w14:textId="77777777" w:rsidTr="00095D45">
              <w:trPr>
                <w:jc w:val="center"/>
              </w:trPr>
              <w:tc>
                <w:tcPr>
                  <w:tcW w:w="196" w:type="pct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CF06E0A" w14:textId="4EBA328D" w:rsidR="00BD3499" w:rsidRDefault="00BD3499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5</w:t>
                  </w:r>
                </w:p>
                <w:p w14:paraId="62F0923A" w14:textId="032E293B" w:rsidR="00BD3499" w:rsidRPr="00BD3499" w:rsidRDefault="00BD3499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8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2269882" w14:textId="5DCADA04" w:rsidR="00BD3499" w:rsidRPr="00383160" w:rsidRDefault="00BD3499" w:rsidP="00383160">
                  <w:pPr>
                    <w:tabs>
                      <w:tab w:val="num" w:pos="720"/>
                    </w:tabs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 15</w:t>
                  </w: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bookmarkStart w:id="0" w:name="_GoBack"/>
                  <w:r w:rsidRPr="00383160">
                    <w:rPr>
                      <w:rFonts w:ascii="Times New Roman" w:hAnsi="Times New Roman" w:cs="Times New Roman"/>
                      <w:spacing w:val="5"/>
                      <w:sz w:val="24"/>
                      <w:szCs w:val="24"/>
                      <w:shd w:val="clear" w:color="auto" w:fill="FFFFFF"/>
                    </w:rPr>
                    <w:t>Логическое программирование.</w:t>
                  </w: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83160">
                    <w:rPr>
                      <w:rFonts w:ascii="Times New Roman" w:hAnsi="Times New Roman" w:cs="Times New Roman"/>
                      <w:spacing w:val="5"/>
                      <w:sz w:val="24"/>
                      <w:szCs w:val="24"/>
                      <w:shd w:val="clear" w:color="auto" w:fill="FFFFFF"/>
                    </w:rPr>
                    <w:t>Язык предикатов.</w:t>
                  </w:r>
                  <w:bookmarkEnd w:id="0"/>
                </w:p>
              </w:tc>
              <w:tc>
                <w:tcPr>
                  <w:tcW w:w="29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DB57A1B" w14:textId="2CB9B399" w:rsidR="00BD3499" w:rsidRPr="00383160" w:rsidRDefault="00BD3499" w:rsidP="005C5F1D">
                  <w:pPr>
                    <w:pStyle w:val="a3"/>
                    <w:snapToGrid w:val="0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Р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4</w:t>
                  </w: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,</w:t>
                  </w:r>
                </w:p>
                <w:p w14:paraId="161A5792" w14:textId="08A3CD8B" w:rsidR="00BD3499" w:rsidRPr="00383160" w:rsidRDefault="00BD3499" w:rsidP="00BD3499">
                  <w:pPr>
                    <w:pStyle w:val="a3"/>
                    <w:snapToGrid w:val="0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Р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5</w:t>
                  </w: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B9E35E3" w14:textId="7F4DF290" w:rsidR="00BD3499" w:rsidRPr="00383160" w:rsidRDefault="00BD3499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ИД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4</w:t>
                  </w: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.2</w:t>
                  </w:r>
                </w:p>
                <w:p w14:paraId="4F8601A2" w14:textId="1928B019" w:rsidR="00BD3499" w:rsidRPr="00383160" w:rsidRDefault="00BD3499" w:rsidP="00BD349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ИД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5</w:t>
                  </w: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.2</w:t>
                  </w: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2F97838" w14:textId="29CD282C" w:rsidR="00BD3499" w:rsidRPr="00383160" w:rsidRDefault="00BD3499" w:rsidP="005C5F1D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5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785EA6B" w14:textId="77777777" w:rsidR="00BD3499" w:rsidRPr="00383160" w:rsidRDefault="00BD3499" w:rsidP="005C5F1D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6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77EB7D5" w14:textId="77777777" w:rsidR="00BD3499" w:rsidRPr="00383160" w:rsidRDefault="00BD3499" w:rsidP="005C5F1D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1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050F7DA" w14:textId="7DB7EEC4" w:rsidR="00BD3499" w:rsidRPr="00383160" w:rsidRDefault="00BD3499" w:rsidP="00795DDE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ОК 2</w:t>
                  </w:r>
                </w:p>
                <w:p w14:paraId="1258B945" w14:textId="77777777" w:rsidR="00BD3499" w:rsidRPr="00383160" w:rsidRDefault="00B57265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kk-KZ"/>
                    </w:rPr>
                  </w:pPr>
                  <w:hyperlink r:id="rId39" w:history="1">
                    <w:r w:rsidR="00BD3499" w:rsidRPr="00383160">
                      <w:rPr>
                        <w:rStyle w:val="a7"/>
                        <w:rFonts w:ascii="Times New Roman" w:hAnsi="Times New Roman" w:cs="Times New Roman"/>
                        <w:sz w:val="24"/>
                        <w:szCs w:val="24"/>
                      </w:rPr>
                      <w:t>https://stepik.org/lesson/14835/step/3?unit=4184</w:t>
                    </w:r>
                  </w:hyperlink>
                  <w:r w:rsidR="00BD3499" w:rsidRPr="00383160">
                    <w:rPr>
                      <w:rStyle w:val="a7"/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BD3499" w:rsidRPr="00383160" w14:paraId="67DF9883" w14:textId="77777777" w:rsidTr="00095D45">
              <w:trPr>
                <w:jc w:val="center"/>
              </w:trPr>
              <w:tc>
                <w:tcPr>
                  <w:tcW w:w="196" w:type="pct"/>
                  <w:gridSpan w:val="2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C5A5341" w14:textId="7095A3DB" w:rsidR="00BD3499" w:rsidRPr="00383160" w:rsidRDefault="00BD3499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038CC8A" w14:textId="77777777" w:rsidR="00BD3499" w:rsidRPr="00383160" w:rsidRDefault="00BD3499" w:rsidP="005C5F1D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СЗ 15. </w:t>
                  </w: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ar-SA"/>
                    </w:rPr>
                    <w:t xml:space="preserve"> Исследовние </w:t>
                  </w:r>
                  <w:r w:rsidRPr="0038316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>примеров формальных доказательств</w:t>
                  </w:r>
                </w:p>
                <w:p w14:paraId="5E0BA17F" w14:textId="77777777" w:rsidR="00BD3499" w:rsidRPr="00383160" w:rsidRDefault="00BD3499" w:rsidP="005C5F1D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9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1BA79FC" w14:textId="566E3CF1" w:rsidR="00BD3499" w:rsidRPr="00383160" w:rsidRDefault="00BD3499" w:rsidP="00BD3499">
                  <w:pPr>
                    <w:pStyle w:val="a3"/>
                    <w:snapToGrid w:val="0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Р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5</w:t>
                  </w: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FB298CF" w14:textId="460C269C" w:rsidR="00BD3499" w:rsidRPr="00383160" w:rsidRDefault="00BD3499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ИД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5</w:t>
                  </w: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.1</w:t>
                  </w:r>
                </w:p>
                <w:p w14:paraId="519CFE9C" w14:textId="2804CC35" w:rsidR="00BD3499" w:rsidRPr="00383160" w:rsidRDefault="00BD3499" w:rsidP="00BD349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ИД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5</w:t>
                  </w: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.2</w:t>
                  </w: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EE09678" w14:textId="71492BBB" w:rsidR="00BD3499" w:rsidRPr="00383160" w:rsidRDefault="00BD3499" w:rsidP="005C5F1D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5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8F92D5E" w14:textId="77777777" w:rsidR="00BD3499" w:rsidRPr="00383160" w:rsidRDefault="00BD3499" w:rsidP="005C5F1D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6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A4E5CB1" w14:textId="4AD10380" w:rsidR="00BD3499" w:rsidRPr="00CE48A9" w:rsidRDefault="00CE48A9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доклад</w:t>
                  </w:r>
                </w:p>
                <w:p w14:paraId="5B46E191" w14:textId="77777777" w:rsidR="00BD3499" w:rsidRPr="00383160" w:rsidRDefault="00BD3499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9486DC3" w14:textId="77777777" w:rsidR="00BD3499" w:rsidRPr="00383160" w:rsidRDefault="00BD3499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C41B2E7" w14:textId="77777777" w:rsidR="00BD3499" w:rsidRPr="00383160" w:rsidRDefault="00BD3499" w:rsidP="00795DDE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ОК 1</w:t>
                  </w:r>
                </w:p>
                <w:p w14:paraId="7F740FC4" w14:textId="77777777" w:rsidR="00BD3499" w:rsidRPr="00383160" w:rsidRDefault="00B57265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40" w:history="1">
                    <w:r w:rsidR="00BD3499" w:rsidRPr="00383160">
                      <w:rPr>
                        <w:rStyle w:val="a7"/>
                        <w:rFonts w:ascii="Times New Roman" w:hAnsi="Times New Roman" w:cs="Times New Roman"/>
                        <w:sz w:val="24"/>
                        <w:szCs w:val="24"/>
                      </w:rPr>
                      <w:t>https://intuit.ru/studies/courses/100/100/lecture/2943?page=4</w:t>
                    </w:r>
                  </w:hyperlink>
                  <w:r w:rsidR="00BD3499"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4F790210" w14:textId="77777777" w:rsidR="00BD3499" w:rsidRPr="00383160" w:rsidRDefault="00BD3499" w:rsidP="00795DDE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ОК 1</w:t>
                  </w:r>
                </w:p>
                <w:p w14:paraId="403C7EDB" w14:textId="77777777" w:rsidR="00BD3499" w:rsidRPr="00383160" w:rsidRDefault="00B57265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hyperlink r:id="rId41" w:history="1">
                    <w:r w:rsidR="00BD3499" w:rsidRPr="00383160">
                      <w:rPr>
                        <w:rStyle w:val="a7"/>
                        <w:rFonts w:ascii="Times New Roman" w:hAnsi="Times New Roman" w:cs="Times New Roman"/>
                        <w:sz w:val="24"/>
                        <w:szCs w:val="24"/>
                      </w:rPr>
                      <w:t>https://intuit.ru/studies/courses/100/100/test/1/1396</w:t>
                    </w:r>
                  </w:hyperlink>
                  <w:r w:rsidR="00BD3499" w:rsidRPr="00383160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 </w:t>
                  </w:r>
                </w:p>
                <w:p w14:paraId="3809B7DE" w14:textId="6BDB7956" w:rsidR="00BD3499" w:rsidRPr="00383160" w:rsidRDefault="00BD3499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kk-KZ"/>
                    </w:rPr>
                  </w:pPr>
                  <w:r w:rsidRPr="00383160">
                    <w:rPr>
                      <w:rStyle w:val="a7"/>
                      <w:rFonts w:ascii="Times New Roman" w:hAnsi="Times New Roman" w:cs="Times New Roman"/>
                      <w:color w:val="auto"/>
                      <w:sz w:val="24"/>
                      <w:szCs w:val="24"/>
                      <w:u w:val="none"/>
                      <w:lang w:val="kk-KZ"/>
                    </w:rPr>
                    <w:t>2-й час семинара по расписанию</w:t>
                  </w:r>
                </w:p>
              </w:tc>
            </w:tr>
            <w:tr w:rsidR="00BD3499" w:rsidRPr="00383160" w14:paraId="11C9DE40" w14:textId="77777777" w:rsidTr="00095D45">
              <w:trPr>
                <w:jc w:val="center"/>
              </w:trPr>
              <w:tc>
                <w:tcPr>
                  <w:tcW w:w="196" w:type="pct"/>
                  <w:gridSpan w:val="2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7EAC3C4" w14:textId="1D471FA9" w:rsidR="00BD3499" w:rsidRPr="00383160" w:rsidRDefault="00BD3499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464F870" w14:textId="72EC5BA3" w:rsidR="00BD3499" w:rsidRPr="00383160" w:rsidRDefault="00BD3499" w:rsidP="007640CD">
                  <w:pPr>
                    <w:pStyle w:val="a3"/>
                    <w:snapToGrid w:val="0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lang w:val="kk-KZ"/>
                    </w:rPr>
                  </w:pPr>
                  <w:r w:rsidRPr="007640C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СРМП 7. </w:t>
                  </w:r>
                  <w:r w:rsidRPr="007640C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Защита </w:t>
                  </w:r>
                  <w:r w:rsidRPr="0038316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и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ием</w:t>
                  </w:r>
                  <w:r w:rsidRPr="0038316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7640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М 3.</w:t>
                  </w:r>
                  <w:r w:rsidRPr="0038316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9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09BD068" w14:textId="0C8E4A6C" w:rsidR="00BD3499" w:rsidRPr="00383160" w:rsidRDefault="00BD3499" w:rsidP="005C5F1D">
                  <w:pPr>
                    <w:pStyle w:val="a3"/>
                    <w:snapToGrid w:val="0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Р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5</w:t>
                  </w: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,</w:t>
                  </w:r>
                </w:p>
                <w:p w14:paraId="3496F8F4" w14:textId="37576629" w:rsidR="00BD3499" w:rsidRPr="00383160" w:rsidRDefault="00BD3499" w:rsidP="005C5F1D">
                  <w:pPr>
                    <w:pStyle w:val="a3"/>
                    <w:snapToGrid w:val="0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ED973F2" w14:textId="5BC034F8" w:rsidR="00BD3499" w:rsidRPr="00383160" w:rsidRDefault="00BD3499" w:rsidP="005C5F1D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ar-SA"/>
                    </w:rPr>
                  </w:pPr>
                  <w:r w:rsidRPr="0038316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ar-SA"/>
                    </w:rPr>
                    <w:t xml:space="preserve">ИД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ar-SA"/>
                    </w:rPr>
                    <w:t>5.1</w:t>
                  </w:r>
                </w:p>
                <w:p w14:paraId="53598FA9" w14:textId="28A404C3" w:rsidR="00BD3499" w:rsidRPr="00383160" w:rsidRDefault="00BD3499" w:rsidP="00BD349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ar-SA"/>
                    </w:rPr>
                    <w:t>ИД 5</w:t>
                  </w:r>
                  <w:r w:rsidRPr="0038316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ar-SA"/>
                    </w:rPr>
                    <w:t>.2</w:t>
                  </w: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DE918AB" w14:textId="77777777" w:rsidR="00BD3499" w:rsidRPr="00383160" w:rsidRDefault="00BD3499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5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2641C87" w14:textId="77777777" w:rsidR="00BD3499" w:rsidRPr="00383160" w:rsidRDefault="00BD3499" w:rsidP="005C5F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6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142184A" w14:textId="7060C539" w:rsidR="00BD3499" w:rsidRPr="00CE48A9" w:rsidRDefault="00CE48A9" w:rsidP="007640C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Устный опрос</w:t>
                  </w:r>
                </w:p>
              </w:tc>
              <w:tc>
                <w:tcPr>
                  <w:tcW w:w="11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64A7727" w14:textId="3865F19C" w:rsidR="00BD3499" w:rsidRPr="00AD759D" w:rsidRDefault="00BD3499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AD759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бсуждение с преподавателем:</w:t>
                  </w:r>
                </w:p>
              </w:tc>
            </w:tr>
            <w:tr w:rsidR="00BD3499" w:rsidRPr="00383160" w14:paraId="10545D4C" w14:textId="77777777" w:rsidTr="00095D45">
              <w:trPr>
                <w:jc w:val="center"/>
              </w:trPr>
              <w:tc>
                <w:tcPr>
                  <w:tcW w:w="196" w:type="pct"/>
                  <w:gridSpan w:val="2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85FF0E1" w14:textId="7BB58732" w:rsidR="00BD3499" w:rsidRPr="00383160" w:rsidRDefault="00BD3499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3A8A0FB" w14:textId="77777777" w:rsidR="00BD3499" w:rsidRPr="00383160" w:rsidRDefault="00BD3499" w:rsidP="005C5F1D">
                  <w:pPr>
                    <w:pStyle w:val="a3"/>
                    <w:snapToGrid w:val="0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К 2</w:t>
                  </w:r>
                </w:p>
              </w:tc>
              <w:tc>
                <w:tcPr>
                  <w:tcW w:w="29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734B4B1" w14:textId="77777777" w:rsidR="00BD3499" w:rsidRPr="00383160" w:rsidRDefault="00BD3499" w:rsidP="005C5F1D">
                  <w:pPr>
                    <w:pStyle w:val="a3"/>
                    <w:snapToGrid w:val="0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C04DFA4" w14:textId="77777777" w:rsidR="00BD3499" w:rsidRPr="00383160" w:rsidRDefault="00BD3499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2045B4B" w14:textId="77777777" w:rsidR="00BD3499" w:rsidRPr="00383160" w:rsidRDefault="00BD3499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5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C2EEF02" w14:textId="77777777" w:rsidR="00BD3499" w:rsidRPr="00383160" w:rsidRDefault="00BD3499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46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F942AB9" w14:textId="77777777" w:rsidR="00BD3499" w:rsidRPr="00383160" w:rsidRDefault="00BD3499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237C383" w14:textId="77777777" w:rsidR="00BD3499" w:rsidRPr="00383160" w:rsidRDefault="00BD3499" w:rsidP="005C5F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D3499" w:rsidRPr="00383160" w14:paraId="6646C543" w14:textId="77777777" w:rsidTr="00095D45">
              <w:trPr>
                <w:jc w:val="center"/>
              </w:trPr>
              <w:tc>
                <w:tcPr>
                  <w:tcW w:w="196" w:type="pct"/>
                  <w:gridSpan w:val="2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F8BE4E2" w14:textId="77777777" w:rsidR="00BD3499" w:rsidRPr="00383160" w:rsidRDefault="00BD3499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4D87564" w14:textId="77777777" w:rsidR="00BD3499" w:rsidRPr="00383160" w:rsidRDefault="00BD3499" w:rsidP="005C5F1D">
                  <w:pPr>
                    <w:pStyle w:val="a3"/>
                    <w:snapToGrid w:val="0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тоговый экзамен по дисциплине</w:t>
                  </w:r>
                </w:p>
              </w:tc>
              <w:tc>
                <w:tcPr>
                  <w:tcW w:w="29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F1C3525" w14:textId="77777777" w:rsidR="00BD3499" w:rsidRPr="00383160" w:rsidRDefault="00BD3499" w:rsidP="005C5F1D">
                  <w:pPr>
                    <w:pStyle w:val="a3"/>
                    <w:snapToGrid w:val="0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82FD901" w14:textId="77777777" w:rsidR="00BD3499" w:rsidRPr="00383160" w:rsidRDefault="00BD3499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A4F246" w14:textId="77777777" w:rsidR="00BD3499" w:rsidRPr="00383160" w:rsidRDefault="00BD3499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5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8EF4B75" w14:textId="77777777" w:rsidR="00BD3499" w:rsidRPr="00383160" w:rsidRDefault="00BD3499" w:rsidP="005C5F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46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F2EB427" w14:textId="18571662" w:rsidR="00BD3499" w:rsidRPr="00BD3499" w:rsidRDefault="00BD3499" w:rsidP="005C5F1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устный</w:t>
                  </w:r>
                </w:p>
              </w:tc>
              <w:tc>
                <w:tcPr>
                  <w:tcW w:w="11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DC1FE55" w14:textId="5608514D" w:rsidR="00BD3499" w:rsidRPr="00BD3499" w:rsidRDefault="00BD3499" w:rsidP="005C5F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ZOOM</w:t>
                  </w:r>
                </w:p>
              </w:tc>
            </w:tr>
          </w:tbl>
          <w:p w14:paraId="5F73C4B9" w14:textId="77777777" w:rsidR="005C5F1D" w:rsidRPr="00F42BFB" w:rsidRDefault="005C5F1D" w:rsidP="00CD2D1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14:paraId="735169BC" w14:textId="77777777" w:rsidR="00CD2D19" w:rsidRPr="00F42BFB" w:rsidRDefault="00CD2D19" w:rsidP="00D20B11">
            <w:pPr>
              <w:spacing w:after="0" w:line="240" w:lineRule="auto"/>
              <w:ind w:left="8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BFB" w:rsidRPr="00F42BFB" w14:paraId="7C5E682D" w14:textId="77777777" w:rsidTr="00A13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0" w:type="dxa"/>
            <w:shd w:val="clear" w:color="auto" w:fill="auto"/>
          </w:tcPr>
          <w:p w14:paraId="0DD1BE15" w14:textId="77777777" w:rsidR="00A57005" w:rsidRPr="00F42BFB" w:rsidRDefault="00A57005" w:rsidP="00E41A58">
            <w:pPr>
              <w:spacing w:after="0" w:line="240" w:lineRule="auto"/>
              <w:ind w:left="885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F42BFB">
              <w:rPr>
                <w:rFonts w:ascii="Times New Roman" w:hAnsi="Times New Roman" w:cs="Times New Roman"/>
                <w:bCs w:val="0"/>
                <w:sz w:val="24"/>
                <w:szCs w:val="24"/>
              </w:rPr>
              <w:lastRenderedPageBreak/>
              <w:t>Сокращения:</w:t>
            </w:r>
          </w:p>
          <w:p w14:paraId="4275D956" w14:textId="47F6E8D6" w:rsidR="00A57005" w:rsidRPr="00F42BFB" w:rsidRDefault="00E41A58" w:rsidP="00E41A58">
            <w:pPr>
              <w:spacing w:after="0" w:line="240" w:lineRule="auto"/>
              <w:ind w:left="885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F42BF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Л – </w:t>
            </w:r>
            <w:proofErr w:type="spellStart"/>
            <w:r w:rsidRPr="00F42BFB">
              <w:rPr>
                <w:rFonts w:ascii="Times New Roman" w:hAnsi="Times New Roman" w:cs="Times New Roman"/>
                <w:b w:val="0"/>
                <w:sz w:val="24"/>
                <w:szCs w:val="24"/>
              </w:rPr>
              <w:t>лекци</w:t>
            </w:r>
            <w:proofErr w:type="spellEnd"/>
            <w:r w:rsidR="00BD3499"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я</w:t>
            </w:r>
            <w:r w:rsidRPr="00F42BFB">
              <w:rPr>
                <w:rFonts w:ascii="Times New Roman" w:hAnsi="Times New Roman" w:cs="Times New Roman"/>
                <w:b w:val="0"/>
                <w:sz w:val="24"/>
                <w:szCs w:val="24"/>
              </w:rPr>
              <w:t>; РО – результат обучения; ИД – индикатор достижения;</w:t>
            </w:r>
            <w:r w:rsidR="00A57005" w:rsidRPr="00F42BF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F42BF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З – семинарское занятие; </w:t>
            </w:r>
          </w:p>
          <w:p w14:paraId="3E1F8A70" w14:textId="77777777" w:rsidR="00E41A58" w:rsidRPr="00F42BFB" w:rsidRDefault="00271E99" w:rsidP="00E41A58">
            <w:pPr>
              <w:spacing w:after="0" w:line="240" w:lineRule="auto"/>
              <w:ind w:left="885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2BFB">
              <w:rPr>
                <w:rFonts w:ascii="Times New Roman" w:hAnsi="Times New Roman" w:cs="Times New Roman"/>
                <w:b w:val="0"/>
                <w:sz w:val="24"/>
                <w:szCs w:val="24"/>
              </w:rPr>
              <w:t>СРМ</w:t>
            </w:r>
            <w:r w:rsidR="00E41A58" w:rsidRPr="00F42BF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самостоятельная работа </w:t>
            </w:r>
            <w:r w:rsidR="00DC3F4A" w:rsidRPr="00F42BFB">
              <w:rPr>
                <w:rFonts w:ascii="Times New Roman" w:hAnsi="Times New Roman" w:cs="Times New Roman"/>
                <w:b w:val="0"/>
                <w:sz w:val="24"/>
                <w:szCs w:val="24"/>
              </w:rPr>
              <w:t>магистрант</w:t>
            </w:r>
            <w:r w:rsidR="00E41A58" w:rsidRPr="00F42BF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; </w:t>
            </w:r>
            <w:r w:rsidRPr="00F42BFB">
              <w:rPr>
                <w:rFonts w:ascii="Times New Roman" w:hAnsi="Times New Roman" w:cs="Times New Roman"/>
                <w:b w:val="0"/>
                <w:sz w:val="24"/>
                <w:szCs w:val="24"/>
              </w:rPr>
              <w:t>СРМ</w:t>
            </w:r>
            <w:r w:rsidR="00E41A58" w:rsidRPr="00F42BF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 – самостоятельная работа </w:t>
            </w:r>
            <w:r w:rsidR="00DC3F4A" w:rsidRPr="00F42BFB">
              <w:rPr>
                <w:rFonts w:ascii="Times New Roman" w:hAnsi="Times New Roman" w:cs="Times New Roman"/>
                <w:b w:val="0"/>
                <w:sz w:val="24"/>
                <w:szCs w:val="24"/>
              </w:rPr>
              <w:t>магистрант</w:t>
            </w:r>
            <w:r w:rsidR="00E41A58" w:rsidRPr="00F42BFB">
              <w:rPr>
                <w:rFonts w:ascii="Times New Roman" w:hAnsi="Times New Roman" w:cs="Times New Roman"/>
                <w:b w:val="0"/>
                <w:sz w:val="24"/>
                <w:szCs w:val="24"/>
              </w:rPr>
              <w:t>а с преподавателем; РК – рубежный контроль.</w:t>
            </w:r>
          </w:p>
          <w:p w14:paraId="5B0ECE7E" w14:textId="77777777" w:rsidR="00E41A58" w:rsidRPr="00F42BFB" w:rsidRDefault="00E41A58" w:rsidP="00AD3DD4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62148F83" w14:textId="77777777" w:rsidR="003C1AD3" w:rsidRPr="00F42BFB" w:rsidRDefault="00B91B98" w:rsidP="00AD3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BFB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 w:rsidR="003C1AD3" w:rsidRPr="00F42BFB">
              <w:rPr>
                <w:rFonts w:ascii="Times New Roman" w:hAnsi="Times New Roman" w:cs="Times New Roman"/>
                <w:sz w:val="24"/>
                <w:szCs w:val="24"/>
              </w:rPr>
              <w:t>. В свободной форме выскажитесь по поводу ожиданий и опасений</w:t>
            </w:r>
            <w:r w:rsidR="006B3DA3" w:rsidRPr="00F42BFB">
              <w:rPr>
                <w:rFonts w:ascii="Times New Roman" w:hAnsi="Times New Roman" w:cs="Times New Roman"/>
                <w:sz w:val="24"/>
                <w:szCs w:val="24"/>
              </w:rPr>
              <w:t xml:space="preserve"> относительно </w:t>
            </w:r>
            <w:r w:rsidR="003C1AD3" w:rsidRPr="00F42BFB">
              <w:rPr>
                <w:rFonts w:ascii="Times New Roman" w:hAnsi="Times New Roman" w:cs="Times New Roman"/>
                <w:sz w:val="24"/>
                <w:szCs w:val="24"/>
              </w:rPr>
              <w:t>использования МООК в Вашей дисциплине</w:t>
            </w:r>
          </w:p>
          <w:p w14:paraId="49D28954" w14:textId="77777777" w:rsidR="00AD3DD4" w:rsidRPr="00F42BFB" w:rsidRDefault="00AD3DD4" w:rsidP="00AD3DD4">
            <w:pPr>
              <w:spacing w:after="0" w:line="240" w:lineRule="auto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F42BFB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Ожидания:  </w:t>
            </w:r>
          </w:p>
          <w:p w14:paraId="2CEB3535" w14:textId="7943EA09" w:rsidR="00666ADE" w:rsidRPr="00BD3499" w:rsidRDefault="00666ADE" w:rsidP="00666ADE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D349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спользование МООК позволит </w:t>
            </w:r>
            <w:r w:rsidR="00DC3F4A" w:rsidRPr="00BD349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агистрант</w:t>
            </w:r>
            <w:r w:rsidRPr="00BD349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ам </w:t>
            </w:r>
            <w:r w:rsidRPr="00BD3499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лучить углубленные знания в сфере</w:t>
            </w:r>
            <w:r w:rsidR="00C964B3" w:rsidRPr="00BD349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2448B2" w:rsidRPr="00BD349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труктур данных, </w:t>
            </w:r>
            <w:r w:rsidR="00FA0E35" w:rsidRPr="00BD3499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роения алгоритмов</w:t>
            </w:r>
            <w:r w:rsidR="00327607" w:rsidRPr="00BD3499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C964B3" w:rsidRPr="00BD3499"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 </w:t>
            </w:r>
            <w:r w:rsidR="00B3633A" w:rsidRPr="00BD349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урс будет интересен конечным пользователям, которым требуются знания в области </w:t>
            </w:r>
            <w:r w:rsidR="00FA0E35" w:rsidRPr="00BD3499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руктур данных</w:t>
            </w:r>
            <w:r w:rsidR="00B3633A" w:rsidRPr="00BD3499">
              <w:rPr>
                <w:rFonts w:ascii="Times New Roman" w:hAnsi="Times New Roman" w:cs="Times New Roman"/>
                <w:b w:val="0"/>
                <w:sz w:val="24"/>
                <w:szCs w:val="24"/>
              </w:rPr>
              <w:t>, для понимания</w:t>
            </w:r>
            <w:r w:rsidR="00FA0E35" w:rsidRPr="00BD349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строения,</w:t>
            </w:r>
            <w:r w:rsidR="00B3633A" w:rsidRPr="00BD349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FA0E35" w:rsidRPr="00BD3499">
              <w:rPr>
                <w:rFonts w:ascii="Times New Roman" w:hAnsi="Times New Roman" w:cs="Times New Roman"/>
                <w:b w:val="0"/>
                <w:sz w:val="24"/>
                <w:szCs w:val="24"/>
              </w:rPr>
              <w:t>анализа и оценки сложностей алгоритмов</w:t>
            </w:r>
            <w:r w:rsidR="00B3633A" w:rsidRPr="00BD349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Pr="00BD349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роме того, </w:t>
            </w:r>
            <w:r w:rsidR="00B3633A" w:rsidRPr="00BD3499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дания,</w:t>
            </w:r>
            <w:r w:rsidRPr="00BD349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0837EA" w:rsidRPr="00BD349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ключенные в </w:t>
            </w:r>
            <w:r w:rsidRPr="00BD3499">
              <w:rPr>
                <w:rFonts w:ascii="Times New Roman" w:hAnsi="Times New Roman" w:cs="Times New Roman"/>
                <w:b w:val="0"/>
                <w:sz w:val="24"/>
                <w:szCs w:val="24"/>
              </w:rPr>
              <w:t>курс</w:t>
            </w:r>
            <w:r w:rsidR="000837EA" w:rsidRPr="00BD349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ООК</w:t>
            </w:r>
            <w:r w:rsidRPr="00BD349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позволят </w:t>
            </w:r>
            <w:r w:rsidR="00DC3F4A" w:rsidRPr="00BD3499">
              <w:rPr>
                <w:rFonts w:ascii="Times New Roman" w:hAnsi="Times New Roman" w:cs="Times New Roman"/>
                <w:b w:val="0"/>
                <w:sz w:val="24"/>
                <w:szCs w:val="24"/>
              </w:rPr>
              <w:t>магистрант</w:t>
            </w:r>
            <w:r w:rsidRPr="00BD3499">
              <w:rPr>
                <w:rFonts w:ascii="Times New Roman" w:hAnsi="Times New Roman" w:cs="Times New Roman"/>
                <w:b w:val="0"/>
                <w:sz w:val="24"/>
                <w:szCs w:val="24"/>
              </w:rPr>
              <w:t>ам отработать</w:t>
            </w:r>
            <w:r w:rsidR="000837EA" w:rsidRPr="00BD349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лученные знания на практике и получить консультацию по сложным моментам у преподавателей ведущих</w:t>
            </w:r>
            <w:r w:rsidR="00D35CEF" w:rsidRPr="00BD349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еждународных университетов мира</w:t>
            </w:r>
            <w:r w:rsidR="000837EA" w:rsidRPr="00BD3499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14:paraId="5664F5FD" w14:textId="77777777" w:rsidR="00AD3DD4" w:rsidRPr="00AD759D" w:rsidRDefault="00AD3DD4" w:rsidP="00AD3DD4">
            <w:pPr>
              <w:spacing w:after="0" w:line="240" w:lineRule="auto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AD759D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Риски: </w:t>
            </w:r>
          </w:p>
          <w:p w14:paraId="7A3DCC8A" w14:textId="77777777" w:rsidR="000837EA" w:rsidRPr="00AD759D" w:rsidRDefault="000837EA" w:rsidP="000837EA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759D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рытие курса МООК на платформе, по решению автора или правообладателя.</w:t>
            </w:r>
          </w:p>
          <w:p w14:paraId="4270CC67" w14:textId="4C9C6E35" w:rsidR="00DC3F4A" w:rsidRPr="00F42BFB" w:rsidRDefault="00C964B3" w:rsidP="00C964B3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759D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ем является</w:t>
            </w:r>
            <w:r w:rsidR="000837EA" w:rsidRPr="00AD759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ерево</w:t>
            </w:r>
            <w:r w:rsidR="00D35CEF" w:rsidRPr="00AD759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 режима обучения </w:t>
            </w:r>
            <w:r w:rsidR="00DC3F4A" w:rsidRPr="00AD759D">
              <w:rPr>
                <w:rFonts w:ascii="Times New Roman" w:hAnsi="Times New Roman" w:cs="Times New Roman"/>
                <w:b w:val="0"/>
                <w:sz w:val="24"/>
                <w:szCs w:val="24"/>
              </w:rPr>
              <w:t>магистрант</w:t>
            </w:r>
            <w:r w:rsidR="00D35CEF" w:rsidRPr="00AD759D">
              <w:rPr>
                <w:rFonts w:ascii="Times New Roman" w:hAnsi="Times New Roman" w:cs="Times New Roman"/>
                <w:b w:val="0"/>
                <w:sz w:val="24"/>
                <w:szCs w:val="24"/>
              </w:rPr>
              <w:t>ов на</w:t>
            </w:r>
            <w:r w:rsidR="000837EA" w:rsidRPr="00AD759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бучение с преподавателем.</w:t>
            </w:r>
            <w:r w:rsidR="000978CC" w:rsidRPr="00F42BF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F42BFB" w:rsidRPr="00F42BFB" w14:paraId="3DDEAF18" w14:textId="77777777" w:rsidTr="00AD7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0" w:type="dxa"/>
            <w:shd w:val="clear" w:color="auto" w:fill="auto"/>
          </w:tcPr>
          <w:p w14:paraId="12A56201" w14:textId="77777777" w:rsidR="006074FF" w:rsidRPr="00F42BFB" w:rsidRDefault="006074FF" w:rsidP="00D9251E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b w:val="0"/>
                <w:i/>
              </w:rPr>
            </w:pPr>
          </w:p>
          <w:p w14:paraId="78C854B4" w14:textId="77777777" w:rsidR="006074FF" w:rsidRPr="00F42BFB" w:rsidRDefault="006074FF" w:rsidP="00D9251E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42BFB">
              <w:rPr>
                <w:rFonts w:ascii="Times New Roman" w:hAnsi="Times New Roman" w:cs="Times New Roman"/>
                <w:b w:val="0"/>
                <w:lang w:val="kk-KZ"/>
              </w:rPr>
              <w:t xml:space="preserve">Заключение </w:t>
            </w:r>
            <w:r w:rsidRPr="00F42BFB">
              <w:rPr>
                <w:rFonts w:ascii="Times New Roman" w:hAnsi="Times New Roman" w:cs="Times New Roman"/>
                <w:lang w:val="kk-KZ"/>
              </w:rPr>
              <w:t>п</w:t>
            </w:r>
            <w:proofErr w:type="spellStart"/>
            <w:r w:rsidRPr="00F42BFB">
              <w:rPr>
                <w:rFonts w:ascii="Times New Roman" w:hAnsi="Times New Roman" w:cs="Times New Roman"/>
              </w:rPr>
              <w:t>редседател</w:t>
            </w:r>
            <w:proofErr w:type="spellEnd"/>
            <w:r w:rsidRPr="00F42BFB">
              <w:rPr>
                <w:rFonts w:ascii="Times New Roman" w:hAnsi="Times New Roman" w:cs="Times New Roman"/>
                <w:lang w:val="kk-KZ"/>
              </w:rPr>
              <w:t>я</w:t>
            </w:r>
            <w:r w:rsidRPr="00F42BFB">
              <w:rPr>
                <w:rFonts w:ascii="Times New Roman" w:hAnsi="Times New Roman" w:cs="Times New Roman"/>
              </w:rPr>
              <w:t xml:space="preserve"> методического совета факультета:</w:t>
            </w:r>
          </w:p>
          <w:p w14:paraId="38667C05" w14:textId="77777777" w:rsidR="006074FF" w:rsidRPr="00F42BFB" w:rsidRDefault="006074FF" w:rsidP="00D9251E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14:paraId="4EB0A4C1" w14:textId="77777777" w:rsidR="006074FF" w:rsidRPr="00F42BFB" w:rsidRDefault="006074FF" w:rsidP="00D9251E">
            <w:pPr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F42BFB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69AD7141" w14:textId="77777777" w:rsidR="006074FF" w:rsidRPr="00F42BFB" w:rsidRDefault="006074FF" w:rsidP="00D9251E">
            <w:pPr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</w:p>
        </w:tc>
      </w:tr>
      <w:tr w:rsidR="00F42BFB" w:rsidRPr="00F42BFB" w14:paraId="41F5ED82" w14:textId="77777777" w:rsidTr="00607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0" w:type="dxa"/>
          </w:tcPr>
          <w:p w14:paraId="22EFF573" w14:textId="7B1DB32D" w:rsidR="006074FF" w:rsidRPr="00F42BFB" w:rsidRDefault="006074FF" w:rsidP="00D9251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42BFB">
              <w:rPr>
                <w:rFonts w:ascii="Times New Roman" w:hAnsi="Times New Roman" w:cs="Times New Roman"/>
              </w:rPr>
              <w:t xml:space="preserve">Председатель методического совета факультета                                                                                                              </w:t>
            </w:r>
            <w:r w:rsidRPr="00F42BFB">
              <w:rPr>
                <w:rFonts w:ascii="Times New Roman" w:hAnsi="Times New Roman" w:cs="Times New Roman"/>
                <w:lang w:val="kk-KZ"/>
              </w:rPr>
              <w:t>Гусманова Ф.Р.</w:t>
            </w:r>
          </w:p>
          <w:p w14:paraId="6AA80C6D" w14:textId="77777777" w:rsidR="006074FF" w:rsidRPr="00F42BFB" w:rsidRDefault="006074FF" w:rsidP="00D9251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14:paraId="4BF18EA8" w14:textId="0AC55CC3" w:rsidR="006074FF" w:rsidRPr="00AD759D" w:rsidRDefault="006074FF" w:rsidP="00D925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BFB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                                                                                                                                                         </w:t>
            </w:r>
            <w:r w:rsidR="00B3633A" w:rsidRPr="00AD759D">
              <w:rPr>
                <w:rFonts w:ascii="Times New Roman" w:hAnsi="Times New Roman" w:cs="Times New Roman"/>
                <w:color w:val="000000" w:themeColor="text1"/>
                <w:lang w:val="kk-KZ"/>
              </w:rPr>
              <w:t>Гусманова Ф.Р.</w:t>
            </w:r>
          </w:p>
          <w:p w14:paraId="0CFAB3CD" w14:textId="77777777" w:rsidR="006074FF" w:rsidRPr="00F42BFB" w:rsidRDefault="006074FF" w:rsidP="00D9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B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</w:p>
          <w:p w14:paraId="08D0811D" w14:textId="77777777" w:rsidR="006074FF" w:rsidRPr="00F42BFB" w:rsidRDefault="006074FF" w:rsidP="00D92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2B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</w:t>
            </w:r>
          </w:p>
        </w:tc>
      </w:tr>
    </w:tbl>
    <w:p w14:paraId="4CCF819B" w14:textId="77777777" w:rsidR="000320C1" w:rsidRPr="00F42BFB" w:rsidRDefault="000320C1" w:rsidP="000978CC">
      <w:pPr>
        <w:rPr>
          <w:rFonts w:ascii="Times New Roman" w:hAnsi="Times New Roman" w:cs="Times New Roman"/>
          <w:sz w:val="24"/>
          <w:szCs w:val="24"/>
        </w:rPr>
      </w:pPr>
    </w:p>
    <w:sectPr w:rsidR="000320C1" w:rsidRPr="00F42BFB" w:rsidSect="00E01CCC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11118"/>
    <w:multiLevelType w:val="hybridMultilevel"/>
    <w:tmpl w:val="EB828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C0BBD"/>
    <w:multiLevelType w:val="hybridMultilevel"/>
    <w:tmpl w:val="7BD2B9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B6D6B"/>
    <w:multiLevelType w:val="hybridMultilevel"/>
    <w:tmpl w:val="C4765428"/>
    <w:lvl w:ilvl="0" w:tplc="5FB2C97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5CA768F"/>
    <w:multiLevelType w:val="hybridMultilevel"/>
    <w:tmpl w:val="ECE813CE"/>
    <w:lvl w:ilvl="0" w:tplc="43B28A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CE134A"/>
    <w:multiLevelType w:val="hybridMultilevel"/>
    <w:tmpl w:val="C4765428"/>
    <w:lvl w:ilvl="0" w:tplc="5FB2C97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93767F7"/>
    <w:multiLevelType w:val="hybridMultilevel"/>
    <w:tmpl w:val="5F862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16B54"/>
    <w:multiLevelType w:val="multilevel"/>
    <w:tmpl w:val="73B2E9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7" w15:restartNumberingAfterBreak="0">
    <w:nsid w:val="426E4623"/>
    <w:multiLevelType w:val="hybridMultilevel"/>
    <w:tmpl w:val="DDB650AC"/>
    <w:lvl w:ilvl="0" w:tplc="31FAAFD6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332893"/>
    <w:multiLevelType w:val="hybridMultilevel"/>
    <w:tmpl w:val="E592BA20"/>
    <w:lvl w:ilvl="0" w:tplc="37D2D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163986"/>
    <w:multiLevelType w:val="hybridMultilevel"/>
    <w:tmpl w:val="402C40CC"/>
    <w:lvl w:ilvl="0" w:tplc="35D6A7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FD59D0"/>
    <w:multiLevelType w:val="hybridMultilevel"/>
    <w:tmpl w:val="A15E0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461F3E"/>
    <w:multiLevelType w:val="multilevel"/>
    <w:tmpl w:val="728E0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9542E4"/>
    <w:multiLevelType w:val="hybridMultilevel"/>
    <w:tmpl w:val="E5A0A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2C3C0D"/>
    <w:multiLevelType w:val="hybridMultilevel"/>
    <w:tmpl w:val="99468F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5"/>
  </w:num>
  <w:num w:numId="5">
    <w:abstractNumId w:val="13"/>
  </w:num>
  <w:num w:numId="6">
    <w:abstractNumId w:val="11"/>
  </w:num>
  <w:num w:numId="7">
    <w:abstractNumId w:val="3"/>
  </w:num>
  <w:num w:numId="8">
    <w:abstractNumId w:val="2"/>
  </w:num>
  <w:num w:numId="9">
    <w:abstractNumId w:val="9"/>
  </w:num>
  <w:num w:numId="10">
    <w:abstractNumId w:val="4"/>
  </w:num>
  <w:num w:numId="11">
    <w:abstractNumId w:val="12"/>
  </w:num>
  <w:num w:numId="12">
    <w:abstractNumId w:val="0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052"/>
    <w:rsid w:val="00000D71"/>
    <w:rsid w:val="00004A74"/>
    <w:rsid w:val="000317D6"/>
    <w:rsid w:val="000320C1"/>
    <w:rsid w:val="00040FC3"/>
    <w:rsid w:val="00043AA4"/>
    <w:rsid w:val="00062393"/>
    <w:rsid w:val="00064A9F"/>
    <w:rsid w:val="00064B09"/>
    <w:rsid w:val="000677DC"/>
    <w:rsid w:val="00075EDD"/>
    <w:rsid w:val="000837EA"/>
    <w:rsid w:val="000846B4"/>
    <w:rsid w:val="00084A85"/>
    <w:rsid w:val="00084C0B"/>
    <w:rsid w:val="00087ED9"/>
    <w:rsid w:val="00095B8C"/>
    <w:rsid w:val="00095D45"/>
    <w:rsid w:val="00096FEE"/>
    <w:rsid w:val="000978CC"/>
    <w:rsid w:val="000A5931"/>
    <w:rsid w:val="000D5EF3"/>
    <w:rsid w:val="000E29E1"/>
    <w:rsid w:val="000E5CAC"/>
    <w:rsid w:val="000E5EBF"/>
    <w:rsid w:val="00100AC7"/>
    <w:rsid w:val="001020B2"/>
    <w:rsid w:val="00104154"/>
    <w:rsid w:val="001060A4"/>
    <w:rsid w:val="00131284"/>
    <w:rsid w:val="0013159C"/>
    <w:rsid w:val="001478E0"/>
    <w:rsid w:val="00165298"/>
    <w:rsid w:val="00170C9B"/>
    <w:rsid w:val="0017167F"/>
    <w:rsid w:val="00181B88"/>
    <w:rsid w:val="001C5AD9"/>
    <w:rsid w:val="001D7A75"/>
    <w:rsid w:val="00205C6C"/>
    <w:rsid w:val="00210140"/>
    <w:rsid w:val="002348E0"/>
    <w:rsid w:val="0023542A"/>
    <w:rsid w:val="00242AC6"/>
    <w:rsid w:val="00243511"/>
    <w:rsid w:val="002448B2"/>
    <w:rsid w:val="00251C34"/>
    <w:rsid w:val="002567B0"/>
    <w:rsid w:val="00271E99"/>
    <w:rsid w:val="00277EEF"/>
    <w:rsid w:val="002C1607"/>
    <w:rsid w:val="002C2E1F"/>
    <w:rsid w:val="002D6CDA"/>
    <w:rsid w:val="002E2FC7"/>
    <w:rsid w:val="00301CD7"/>
    <w:rsid w:val="003079BE"/>
    <w:rsid w:val="00315033"/>
    <w:rsid w:val="0031589D"/>
    <w:rsid w:val="00327607"/>
    <w:rsid w:val="00327897"/>
    <w:rsid w:val="003349AC"/>
    <w:rsid w:val="00340D3E"/>
    <w:rsid w:val="00374612"/>
    <w:rsid w:val="00383160"/>
    <w:rsid w:val="00387338"/>
    <w:rsid w:val="00394973"/>
    <w:rsid w:val="003A2DEE"/>
    <w:rsid w:val="003A42BC"/>
    <w:rsid w:val="003B333B"/>
    <w:rsid w:val="003C1AD3"/>
    <w:rsid w:val="003C66EB"/>
    <w:rsid w:val="003D0675"/>
    <w:rsid w:val="003D1DC4"/>
    <w:rsid w:val="003D2EC7"/>
    <w:rsid w:val="003E0488"/>
    <w:rsid w:val="003E1302"/>
    <w:rsid w:val="003E74AB"/>
    <w:rsid w:val="003F38F3"/>
    <w:rsid w:val="004174E0"/>
    <w:rsid w:val="00417E92"/>
    <w:rsid w:val="00420F21"/>
    <w:rsid w:val="004441D8"/>
    <w:rsid w:val="004671A6"/>
    <w:rsid w:val="004A7805"/>
    <w:rsid w:val="004E0D1F"/>
    <w:rsid w:val="00510C26"/>
    <w:rsid w:val="005235EF"/>
    <w:rsid w:val="00527E68"/>
    <w:rsid w:val="00535FE2"/>
    <w:rsid w:val="00541E29"/>
    <w:rsid w:val="00545B2B"/>
    <w:rsid w:val="00552ED7"/>
    <w:rsid w:val="00591A53"/>
    <w:rsid w:val="005947B0"/>
    <w:rsid w:val="00595B99"/>
    <w:rsid w:val="005C5F1D"/>
    <w:rsid w:val="005C7B96"/>
    <w:rsid w:val="005D7269"/>
    <w:rsid w:val="005E1664"/>
    <w:rsid w:val="005E2989"/>
    <w:rsid w:val="005E3C3E"/>
    <w:rsid w:val="005E75E7"/>
    <w:rsid w:val="00604353"/>
    <w:rsid w:val="006074FF"/>
    <w:rsid w:val="00623939"/>
    <w:rsid w:val="00627229"/>
    <w:rsid w:val="006352F9"/>
    <w:rsid w:val="0065013B"/>
    <w:rsid w:val="00652A7E"/>
    <w:rsid w:val="00666ADE"/>
    <w:rsid w:val="0067233C"/>
    <w:rsid w:val="00676831"/>
    <w:rsid w:val="00677B46"/>
    <w:rsid w:val="006853E4"/>
    <w:rsid w:val="00686A80"/>
    <w:rsid w:val="00694B0E"/>
    <w:rsid w:val="006B3DA3"/>
    <w:rsid w:val="006B5F7B"/>
    <w:rsid w:val="006C0541"/>
    <w:rsid w:val="006D0A91"/>
    <w:rsid w:val="006D4664"/>
    <w:rsid w:val="0070067E"/>
    <w:rsid w:val="00710D65"/>
    <w:rsid w:val="00726AC4"/>
    <w:rsid w:val="007324BC"/>
    <w:rsid w:val="00733076"/>
    <w:rsid w:val="007533B3"/>
    <w:rsid w:val="00753408"/>
    <w:rsid w:val="0076130E"/>
    <w:rsid w:val="00763AD5"/>
    <w:rsid w:val="007640CD"/>
    <w:rsid w:val="00767AD8"/>
    <w:rsid w:val="00783BAA"/>
    <w:rsid w:val="00784005"/>
    <w:rsid w:val="00790B4D"/>
    <w:rsid w:val="00795DDE"/>
    <w:rsid w:val="007C5A88"/>
    <w:rsid w:val="007C5B97"/>
    <w:rsid w:val="007E0036"/>
    <w:rsid w:val="007E6B8A"/>
    <w:rsid w:val="007F104A"/>
    <w:rsid w:val="00805A51"/>
    <w:rsid w:val="00806F4C"/>
    <w:rsid w:val="008177A3"/>
    <w:rsid w:val="00821417"/>
    <w:rsid w:val="00821F23"/>
    <w:rsid w:val="0085264C"/>
    <w:rsid w:val="0085446E"/>
    <w:rsid w:val="00880C36"/>
    <w:rsid w:val="00887462"/>
    <w:rsid w:val="00887D65"/>
    <w:rsid w:val="00892620"/>
    <w:rsid w:val="008A1677"/>
    <w:rsid w:val="008B25A8"/>
    <w:rsid w:val="008C137D"/>
    <w:rsid w:val="008F6E3E"/>
    <w:rsid w:val="00900353"/>
    <w:rsid w:val="00920434"/>
    <w:rsid w:val="00933F7A"/>
    <w:rsid w:val="009428FF"/>
    <w:rsid w:val="009456DF"/>
    <w:rsid w:val="00946040"/>
    <w:rsid w:val="00955CE0"/>
    <w:rsid w:val="009636A4"/>
    <w:rsid w:val="0096522E"/>
    <w:rsid w:val="009656E6"/>
    <w:rsid w:val="00970E90"/>
    <w:rsid w:val="009965F8"/>
    <w:rsid w:val="009A0A5D"/>
    <w:rsid w:val="009A1187"/>
    <w:rsid w:val="009A43A5"/>
    <w:rsid w:val="009E32E4"/>
    <w:rsid w:val="00A008C7"/>
    <w:rsid w:val="00A06361"/>
    <w:rsid w:val="00A072BB"/>
    <w:rsid w:val="00A07A71"/>
    <w:rsid w:val="00A130C7"/>
    <w:rsid w:val="00A13B1C"/>
    <w:rsid w:val="00A144E3"/>
    <w:rsid w:val="00A154C2"/>
    <w:rsid w:val="00A20B31"/>
    <w:rsid w:val="00A2436F"/>
    <w:rsid w:val="00A247F0"/>
    <w:rsid w:val="00A57005"/>
    <w:rsid w:val="00A71253"/>
    <w:rsid w:val="00A74DF3"/>
    <w:rsid w:val="00AB2CA3"/>
    <w:rsid w:val="00AC061B"/>
    <w:rsid w:val="00AC3281"/>
    <w:rsid w:val="00AC5178"/>
    <w:rsid w:val="00AD2C63"/>
    <w:rsid w:val="00AD3DD4"/>
    <w:rsid w:val="00AD759D"/>
    <w:rsid w:val="00AE6B47"/>
    <w:rsid w:val="00AF312F"/>
    <w:rsid w:val="00B1337E"/>
    <w:rsid w:val="00B3633A"/>
    <w:rsid w:val="00B42823"/>
    <w:rsid w:val="00B44FF1"/>
    <w:rsid w:val="00B530E1"/>
    <w:rsid w:val="00B57265"/>
    <w:rsid w:val="00B6785A"/>
    <w:rsid w:val="00B67E72"/>
    <w:rsid w:val="00B91B98"/>
    <w:rsid w:val="00B91CDA"/>
    <w:rsid w:val="00B96166"/>
    <w:rsid w:val="00BB6D21"/>
    <w:rsid w:val="00BC0547"/>
    <w:rsid w:val="00BC36E6"/>
    <w:rsid w:val="00BD0582"/>
    <w:rsid w:val="00BD2052"/>
    <w:rsid w:val="00BD3499"/>
    <w:rsid w:val="00BD4D67"/>
    <w:rsid w:val="00BD4FBB"/>
    <w:rsid w:val="00BF04BD"/>
    <w:rsid w:val="00BF33E0"/>
    <w:rsid w:val="00BF7957"/>
    <w:rsid w:val="00C020C0"/>
    <w:rsid w:val="00C239F6"/>
    <w:rsid w:val="00C404FF"/>
    <w:rsid w:val="00C4737A"/>
    <w:rsid w:val="00C51A94"/>
    <w:rsid w:val="00C57ED5"/>
    <w:rsid w:val="00C848AF"/>
    <w:rsid w:val="00C93EDC"/>
    <w:rsid w:val="00C964B3"/>
    <w:rsid w:val="00CA3509"/>
    <w:rsid w:val="00CA38B7"/>
    <w:rsid w:val="00CB247E"/>
    <w:rsid w:val="00CC7338"/>
    <w:rsid w:val="00CD2D19"/>
    <w:rsid w:val="00CE48A9"/>
    <w:rsid w:val="00CF58DB"/>
    <w:rsid w:val="00D142C0"/>
    <w:rsid w:val="00D14FAE"/>
    <w:rsid w:val="00D20B11"/>
    <w:rsid w:val="00D35CEF"/>
    <w:rsid w:val="00D475ED"/>
    <w:rsid w:val="00D55C6D"/>
    <w:rsid w:val="00D5779C"/>
    <w:rsid w:val="00D603D4"/>
    <w:rsid w:val="00D720B1"/>
    <w:rsid w:val="00D7770A"/>
    <w:rsid w:val="00D82FDE"/>
    <w:rsid w:val="00D9251E"/>
    <w:rsid w:val="00D92A1B"/>
    <w:rsid w:val="00D9397C"/>
    <w:rsid w:val="00DA589E"/>
    <w:rsid w:val="00DC19A8"/>
    <w:rsid w:val="00DC2DD5"/>
    <w:rsid w:val="00DC3F4A"/>
    <w:rsid w:val="00DD342D"/>
    <w:rsid w:val="00DD7D56"/>
    <w:rsid w:val="00DF5225"/>
    <w:rsid w:val="00DF7B2C"/>
    <w:rsid w:val="00E01CCC"/>
    <w:rsid w:val="00E11BB5"/>
    <w:rsid w:val="00E12ABC"/>
    <w:rsid w:val="00E13C8C"/>
    <w:rsid w:val="00E14692"/>
    <w:rsid w:val="00E159D5"/>
    <w:rsid w:val="00E173A9"/>
    <w:rsid w:val="00E41A58"/>
    <w:rsid w:val="00E578BA"/>
    <w:rsid w:val="00E82363"/>
    <w:rsid w:val="00E824E6"/>
    <w:rsid w:val="00E90D05"/>
    <w:rsid w:val="00E93908"/>
    <w:rsid w:val="00EA03AA"/>
    <w:rsid w:val="00EA1264"/>
    <w:rsid w:val="00EA77D6"/>
    <w:rsid w:val="00EB56F6"/>
    <w:rsid w:val="00EB61BA"/>
    <w:rsid w:val="00EC3655"/>
    <w:rsid w:val="00ED223F"/>
    <w:rsid w:val="00F05715"/>
    <w:rsid w:val="00F07B5A"/>
    <w:rsid w:val="00F11C11"/>
    <w:rsid w:val="00F335E7"/>
    <w:rsid w:val="00F35627"/>
    <w:rsid w:val="00F42BFB"/>
    <w:rsid w:val="00F57841"/>
    <w:rsid w:val="00F64045"/>
    <w:rsid w:val="00F856B3"/>
    <w:rsid w:val="00F94E4C"/>
    <w:rsid w:val="00FA0D4C"/>
    <w:rsid w:val="00FA0E35"/>
    <w:rsid w:val="00FB1AE1"/>
    <w:rsid w:val="00FB4D5A"/>
    <w:rsid w:val="00FB63EF"/>
    <w:rsid w:val="00FD02D0"/>
    <w:rsid w:val="00FE68F9"/>
    <w:rsid w:val="00FF2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9DDAC"/>
  <w15:docId w15:val="{ACB89A80-C7C9-4B85-9B1F-AEA4A366B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2052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4E0D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D55C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356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41">
    <w:name w:val="Таблица простая 41"/>
    <w:basedOn w:val="a1"/>
    <w:uiPriority w:val="44"/>
    <w:rsid w:val="00BD2052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417E92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rsid w:val="00417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A2436F"/>
  </w:style>
  <w:style w:type="paragraph" w:styleId="a6">
    <w:name w:val="Normal (Web)"/>
    <w:basedOn w:val="a"/>
    <w:uiPriority w:val="99"/>
    <w:unhideWhenUsed/>
    <w:rsid w:val="00A24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0D5EF3"/>
    <w:rPr>
      <w:color w:val="0563C1" w:themeColor="hyperlink"/>
      <w:u w:val="single"/>
    </w:rPr>
  </w:style>
  <w:style w:type="paragraph" w:styleId="a8">
    <w:name w:val="No Spacing"/>
    <w:uiPriority w:val="1"/>
    <w:qFormat/>
    <w:rsid w:val="00000D71"/>
    <w:pPr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9">
    <w:name w:val="FollowedHyperlink"/>
    <w:basedOn w:val="a0"/>
    <w:uiPriority w:val="99"/>
    <w:semiHidden/>
    <w:unhideWhenUsed/>
    <w:rsid w:val="00EA1264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70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0C9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51A94"/>
    <w:rPr>
      <w:color w:val="605E5C"/>
      <w:shd w:val="clear" w:color="auto" w:fill="E1DFDD"/>
    </w:rPr>
  </w:style>
  <w:style w:type="character" w:styleId="ac">
    <w:name w:val="Strong"/>
    <w:basedOn w:val="a0"/>
    <w:uiPriority w:val="22"/>
    <w:qFormat/>
    <w:rsid w:val="00B6785A"/>
    <w:rPr>
      <w:b/>
      <w:bCs/>
    </w:rPr>
  </w:style>
  <w:style w:type="character" w:customStyle="1" w:styleId="shorttext">
    <w:name w:val="short_text"/>
    <w:rsid w:val="00E173A9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4E0D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pelling-content-entity">
    <w:name w:val="spelling-content-entity"/>
    <w:basedOn w:val="a0"/>
    <w:rsid w:val="003B333B"/>
  </w:style>
  <w:style w:type="character" w:customStyle="1" w:styleId="30">
    <w:name w:val="Заголовок 3 Знак"/>
    <w:basedOn w:val="a0"/>
    <w:link w:val="3"/>
    <w:uiPriority w:val="9"/>
    <w:rsid w:val="00D55C6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keyword">
    <w:name w:val="keyword"/>
    <w:basedOn w:val="a0"/>
    <w:rsid w:val="00D55C6D"/>
  </w:style>
  <w:style w:type="character" w:customStyle="1" w:styleId="40">
    <w:name w:val="Заголовок 4 Знак"/>
    <w:basedOn w:val="a0"/>
    <w:link w:val="4"/>
    <w:uiPriority w:val="9"/>
    <w:rsid w:val="00F35627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9405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99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64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0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2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uit.ru/studies/courses/100/100/lecture/2921" TargetMode="External"/><Relationship Id="rId13" Type="http://schemas.openxmlformats.org/officeDocument/2006/relationships/hyperlink" Target="https://intuit.ru/studies/courses/100/100/test/1/1389" TargetMode="External"/><Relationship Id="rId18" Type="http://schemas.openxmlformats.org/officeDocument/2006/relationships/hyperlink" Target="https://intuit.ru/studies/courses/100/100/lecture/2930" TargetMode="External"/><Relationship Id="rId26" Type="http://schemas.openxmlformats.org/officeDocument/2006/relationships/hyperlink" Target="https://intuit.ru/studies/courses/100/100/test/1/1394" TargetMode="External"/><Relationship Id="rId39" Type="http://schemas.openxmlformats.org/officeDocument/2006/relationships/hyperlink" Target="https://stepik.org/lesson/14835/step/3?unit=4184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uit.ru/studies/courses/100/100/lecture/2933" TargetMode="External"/><Relationship Id="rId34" Type="http://schemas.openxmlformats.org/officeDocument/2006/relationships/hyperlink" Target="https://stepik.org/lesson/41560/step/1?unit=20013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stepik.org/course/1547/promo?auth=registration" TargetMode="External"/><Relationship Id="rId12" Type="http://schemas.openxmlformats.org/officeDocument/2006/relationships/hyperlink" Target="https://intuit.ru/studies/courses/100/100/lecture/2925?page=3" TargetMode="External"/><Relationship Id="rId17" Type="http://schemas.openxmlformats.org/officeDocument/2006/relationships/hyperlink" Target="https://intuit.ru/studies/courses/100/100/test/1/1391" TargetMode="External"/><Relationship Id="rId25" Type="http://schemas.openxmlformats.org/officeDocument/2006/relationships/hyperlink" Target="https://intuit.ru/studies/courses/100/100/lecture/2936" TargetMode="External"/><Relationship Id="rId33" Type="http://schemas.openxmlformats.org/officeDocument/2006/relationships/hyperlink" Target="https://stepik.org/lesson/41236/step/2?unit=19820" TargetMode="External"/><Relationship Id="rId38" Type="http://schemas.openxmlformats.org/officeDocument/2006/relationships/hyperlink" Target="https://stepik.org/lesson/45970/step/1?unit=241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uit.ru/studies/courses/100/100/lecture/2929?page=1" TargetMode="External"/><Relationship Id="rId20" Type="http://schemas.openxmlformats.org/officeDocument/2006/relationships/hyperlink" Target="https://intuit.ru/studies/courses/100/100/test/1/1392" TargetMode="External"/><Relationship Id="rId29" Type="http://schemas.openxmlformats.org/officeDocument/2006/relationships/hyperlink" Target="https://intuit.ru/studies/courses/100/100/lecture/2939" TargetMode="External"/><Relationship Id="rId41" Type="http://schemas.openxmlformats.org/officeDocument/2006/relationships/hyperlink" Target="https://intuit.ru/studies/courses/100/100/test/1/139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tuit.ru/studies/courses/100/100/info" TargetMode="External"/><Relationship Id="rId11" Type="http://schemas.openxmlformats.org/officeDocument/2006/relationships/hyperlink" Target="https://stepik.org/lesson/41234/step/1?unit=19818" TargetMode="External"/><Relationship Id="rId24" Type="http://schemas.openxmlformats.org/officeDocument/2006/relationships/hyperlink" Target="https://intuit.ru/studies/courses/100/100/test/1/1393" TargetMode="External"/><Relationship Id="rId32" Type="http://schemas.openxmlformats.org/officeDocument/2006/relationships/hyperlink" Target="https://intuit.ru/studies/courses/100/100/lecture/2941?page=3" TargetMode="External"/><Relationship Id="rId37" Type="http://schemas.openxmlformats.org/officeDocument/2006/relationships/hyperlink" Target="https://stepik.org/lesson/41564/step/1?unit=20014" TargetMode="External"/><Relationship Id="rId40" Type="http://schemas.openxmlformats.org/officeDocument/2006/relationships/hyperlink" Target="https://intuit.ru/studies/courses/100/100/lecture/2943?page=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uit.ru/studies/courses/100/100/test/1/1390" TargetMode="External"/><Relationship Id="rId23" Type="http://schemas.openxmlformats.org/officeDocument/2006/relationships/hyperlink" Target="https://intuit.ru/studies/courses/100/100/lecture/2935" TargetMode="External"/><Relationship Id="rId28" Type="http://schemas.openxmlformats.org/officeDocument/2006/relationships/hyperlink" Target="https://intuit.ru/studies/courses/100/100/test/1/1394" TargetMode="External"/><Relationship Id="rId36" Type="http://schemas.openxmlformats.org/officeDocument/2006/relationships/hyperlink" Target="https://stepik.org/lesson/45970/step/1?unit=24123" TargetMode="External"/><Relationship Id="rId10" Type="http://schemas.openxmlformats.org/officeDocument/2006/relationships/hyperlink" Target="https://intuit.ru/studies/courses/100/100/test/1/1388" TargetMode="External"/><Relationship Id="rId19" Type="http://schemas.openxmlformats.org/officeDocument/2006/relationships/hyperlink" Target="https://intuit.ru/studies/courses/100/100/lecture/2932" TargetMode="External"/><Relationship Id="rId31" Type="http://schemas.openxmlformats.org/officeDocument/2006/relationships/hyperlink" Target="https://intuit.ru/studies/courses/100/100/lecture/294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uit.ru/studies/courses/100/100/lecture/2923?page=2" TargetMode="External"/><Relationship Id="rId14" Type="http://schemas.openxmlformats.org/officeDocument/2006/relationships/hyperlink" Target="https://intuit.ru/studies/courses/100/100/lecture/2927?page=2" TargetMode="External"/><Relationship Id="rId22" Type="http://schemas.openxmlformats.org/officeDocument/2006/relationships/hyperlink" Target="https://intuit.ru/studies/courses/100/100/test/1/1393" TargetMode="External"/><Relationship Id="rId27" Type="http://schemas.openxmlformats.org/officeDocument/2006/relationships/hyperlink" Target="https://stepik.org/lesson/14831/step/3?unit=4179" TargetMode="External"/><Relationship Id="rId30" Type="http://schemas.openxmlformats.org/officeDocument/2006/relationships/hyperlink" Target="https://intuit.ru/studies/courses/100/100/test/1/1395" TargetMode="External"/><Relationship Id="rId35" Type="http://schemas.openxmlformats.org/officeDocument/2006/relationships/hyperlink" Target="https://stepik.org/lesson/41563/step/1?unit=20012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282219D-51EC-45DC-8446-DC2830D89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3001</Words>
  <Characters>1711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IDO</dc:creator>
  <cp:lastModifiedBy>admin</cp:lastModifiedBy>
  <cp:revision>5</cp:revision>
  <cp:lastPrinted>2021-02-04T16:46:00Z</cp:lastPrinted>
  <dcterms:created xsi:type="dcterms:W3CDTF">2021-02-01T09:15:00Z</dcterms:created>
  <dcterms:modified xsi:type="dcterms:W3CDTF">2021-03-23T17:21:00Z</dcterms:modified>
</cp:coreProperties>
</file>